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9201D1" w:rsidRDefault="00045662" w:rsidP="003C6757">
      <w:pPr>
        <w:pStyle w:val="Cytat"/>
        <w:spacing w:line="276" w:lineRule="auto"/>
        <w:rPr>
          <w:rFonts w:ascii="Nunito Sans" w:eastAsia="Arial" w:hAnsi="Nunito Sans"/>
          <w:sz w:val="18"/>
          <w:szCs w:val="18"/>
        </w:rPr>
      </w:pPr>
    </w:p>
    <w:p w14:paraId="4512AE35" w14:textId="77777777" w:rsidR="00687B3C" w:rsidRPr="009201D1" w:rsidRDefault="00687B3C" w:rsidP="003C6757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201D1">
        <w:rPr>
          <w:rFonts w:ascii="Nunito Sans" w:hAnsi="Nunito Sans"/>
          <w:b/>
          <w:iCs/>
        </w:rPr>
        <w:t>Załącznik nr 2 do SWZ</w:t>
      </w:r>
    </w:p>
    <w:p w14:paraId="78B1F94C" w14:textId="77777777" w:rsidR="00687B3C" w:rsidRPr="009201D1" w:rsidRDefault="00687B3C" w:rsidP="003C6757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0B31C3E" w14:textId="77777777" w:rsidR="00687B3C" w:rsidRPr="009201D1" w:rsidRDefault="00687B3C" w:rsidP="003C6757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9201D1" w:rsidRDefault="00687B3C" w:rsidP="003C6757">
      <w:pPr>
        <w:spacing w:line="276" w:lineRule="auto"/>
        <w:ind w:left="5245"/>
        <w:rPr>
          <w:rFonts w:ascii="Nunito Sans" w:hAnsi="Nunito Sans"/>
        </w:rPr>
      </w:pPr>
      <w:r w:rsidRPr="009201D1">
        <w:rPr>
          <w:rFonts w:ascii="Nunito Sans" w:hAnsi="Nunito Sans"/>
        </w:rPr>
        <w:t>ul. Trzy Lipy 3 (Budynek C)</w:t>
      </w:r>
    </w:p>
    <w:p w14:paraId="624D30B2" w14:textId="77777777" w:rsidR="00687B3C" w:rsidRPr="009201D1" w:rsidRDefault="00687B3C" w:rsidP="003C6757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9201D1">
        <w:rPr>
          <w:rFonts w:ascii="Nunito Sans" w:hAnsi="Nunito Sans" w:cs="Times New Roman"/>
        </w:rPr>
        <w:t>80-172 Gdańsk</w:t>
      </w:r>
    </w:p>
    <w:p w14:paraId="465215F9" w14:textId="77777777" w:rsidR="00687B3C" w:rsidRPr="009201D1" w:rsidRDefault="00687B3C" w:rsidP="003C6757">
      <w:pPr>
        <w:tabs>
          <w:tab w:val="right" w:leader="dot" w:pos="8505"/>
        </w:tabs>
        <w:spacing w:line="276" w:lineRule="auto"/>
        <w:jc w:val="right"/>
        <w:rPr>
          <w:rFonts w:ascii="Nunito Sans" w:hAnsi="Nunito Sans"/>
          <w:b/>
        </w:rPr>
      </w:pPr>
    </w:p>
    <w:p w14:paraId="5621CE38" w14:textId="77777777" w:rsidR="00687B3C" w:rsidRPr="009201D1" w:rsidRDefault="00687B3C" w:rsidP="003C6757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9201D1">
        <w:rPr>
          <w:rFonts w:ascii="Nunito Sans" w:hAnsi="Nunito Sans"/>
          <w:b/>
        </w:rPr>
        <w:t>FORMULARZ OFERTOWY</w:t>
      </w:r>
    </w:p>
    <w:p w14:paraId="69F10F3C" w14:textId="289430D7" w:rsidR="00687B3C" w:rsidRPr="009201D1" w:rsidRDefault="00687B3C" w:rsidP="003C6757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W odpowiedzi na ogłoszenie o zamówieni</w:t>
      </w:r>
      <w:r w:rsidR="005B5A79" w:rsidRPr="009201D1">
        <w:rPr>
          <w:rFonts w:ascii="Nunito Sans" w:hAnsi="Nunito Sans"/>
          <w:sz w:val="18"/>
          <w:szCs w:val="18"/>
        </w:rPr>
        <w:t>u</w:t>
      </w:r>
      <w:r w:rsidRPr="009201D1">
        <w:rPr>
          <w:rFonts w:ascii="Nunito Sans" w:hAnsi="Nunito Sans"/>
          <w:sz w:val="18"/>
          <w:szCs w:val="18"/>
        </w:rPr>
        <w:t xml:space="preserve"> publiczn</w:t>
      </w:r>
      <w:r w:rsidR="005B5A79" w:rsidRPr="009201D1">
        <w:rPr>
          <w:rFonts w:ascii="Nunito Sans" w:hAnsi="Nunito Sans"/>
          <w:sz w:val="18"/>
          <w:szCs w:val="18"/>
        </w:rPr>
        <w:t>ym</w:t>
      </w:r>
      <w:r w:rsidRPr="009201D1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9201D1">
        <w:rPr>
          <w:rFonts w:ascii="Nunito Sans" w:hAnsi="Nunito Sans"/>
          <w:bCs/>
          <w:sz w:val="18"/>
          <w:szCs w:val="18"/>
        </w:rPr>
        <w:t xml:space="preserve">na: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</w:t>
      </w:r>
      <w:r w:rsidR="00F43F5A" w:rsidRPr="009201D1">
        <w:rPr>
          <w:rFonts w:ascii="Nunito Sans" w:hAnsi="Nunito Sans"/>
          <w:b/>
          <w:bCs/>
          <w:sz w:val="18"/>
          <w:szCs w:val="18"/>
        </w:rPr>
        <w:t xml:space="preserve"> w lokalizacj</w:t>
      </w:r>
      <w:r w:rsidR="00711E73">
        <w:rPr>
          <w:rFonts w:ascii="Nunito Sans" w:hAnsi="Nunito Sans"/>
          <w:b/>
          <w:bCs/>
          <w:sz w:val="18"/>
          <w:szCs w:val="18"/>
        </w:rPr>
        <w:t>ach</w:t>
      </w:r>
      <w:r w:rsidR="00F43F5A" w:rsidRPr="009201D1">
        <w:rPr>
          <w:rFonts w:ascii="Nunito Sans" w:hAnsi="Nunito Sans"/>
          <w:b/>
          <w:bCs/>
          <w:sz w:val="18"/>
          <w:szCs w:val="18"/>
        </w:rPr>
        <w:t xml:space="preserve">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 </w:t>
      </w:r>
      <w:r w:rsidR="00312F7F">
        <w:rPr>
          <w:rFonts w:ascii="Nunito Sans" w:hAnsi="Nunito Sans"/>
          <w:b/>
          <w:bCs/>
          <w:sz w:val="18"/>
          <w:szCs w:val="18"/>
        </w:rPr>
        <w:t xml:space="preserve">VLA </w:t>
      </w:r>
      <w:r w:rsidR="00D939D1">
        <w:rPr>
          <w:rFonts w:ascii="Nunito Sans" w:hAnsi="Nunito Sans"/>
          <w:b/>
          <w:bCs/>
          <w:sz w:val="18"/>
          <w:szCs w:val="18"/>
        </w:rPr>
        <w:t xml:space="preserve">- </w:t>
      </w:r>
      <w:r w:rsidR="00B23078" w:rsidRPr="00A475AA">
        <w:rPr>
          <w:rFonts w:ascii="Nunito Sans" w:hAnsi="Nunito Sans"/>
          <w:b/>
          <w:bCs/>
          <w:sz w:val="18"/>
          <w:szCs w:val="18"/>
          <w:shd w:val="clear" w:color="auto" w:fill="DBE5F1" w:themeFill="accent1" w:themeFillTint="33"/>
        </w:rPr>
        <w:t xml:space="preserve">Ocean Spokojny,* Ameryka Północna,* </w:t>
      </w:r>
      <w:r w:rsidR="00312F7F" w:rsidRPr="00A475AA">
        <w:rPr>
          <w:rFonts w:ascii="Nunito Sans" w:hAnsi="Nunito Sans"/>
          <w:b/>
          <w:bCs/>
          <w:sz w:val="18"/>
          <w:szCs w:val="18"/>
          <w:shd w:val="clear" w:color="auto" w:fill="DBE5F1" w:themeFill="accent1" w:themeFillTint="33"/>
        </w:rPr>
        <w:t>Azja</w:t>
      </w:r>
      <w:r w:rsidR="00B23078" w:rsidRPr="00A475AA">
        <w:rPr>
          <w:rFonts w:ascii="Nunito Sans" w:hAnsi="Nunito Sans"/>
          <w:b/>
          <w:bCs/>
          <w:sz w:val="18"/>
          <w:szCs w:val="18"/>
          <w:shd w:val="clear" w:color="auto" w:fill="DBE5F1" w:themeFill="accent1" w:themeFillTint="33"/>
        </w:rPr>
        <w:t>*</w:t>
      </w:r>
      <w:r w:rsidR="00312F7F">
        <w:rPr>
          <w:rFonts w:ascii="Nunito Sans" w:hAnsi="Nunito Sans"/>
          <w:b/>
          <w:bCs/>
          <w:sz w:val="18"/>
          <w:szCs w:val="18"/>
        </w:rPr>
        <w:t xml:space="preserve"> </w:t>
      </w:r>
      <w:r w:rsidR="005B5A79" w:rsidRPr="009201D1">
        <w:rPr>
          <w:rFonts w:ascii="Nunito Sans" w:hAnsi="Nunito Sans"/>
          <w:b/>
          <w:bCs/>
          <w:sz w:val="18"/>
          <w:szCs w:val="18"/>
        </w:rPr>
        <w:t xml:space="preserve">- 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8E681A">
        <w:rPr>
          <w:rFonts w:ascii="Nunito Sans" w:hAnsi="Nunito Sans"/>
          <w:b/>
          <w:bCs/>
          <w:sz w:val="18"/>
          <w:szCs w:val="18"/>
        </w:rPr>
        <w:t>BO/25/2022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, </w:t>
      </w:r>
      <w:r w:rsidRPr="009201D1">
        <w:rPr>
          <w:rFonts w:ascii="Nunito Sans" w:hAnsi="Nunito Sans"/>
          <w:sz w:val="18"/>
          <w:szCs w:val="18"/>
        </w:rPr>
        <w:t>my niżej podpisani:</w:t>
      </w:r>
    </w:p>
    <w:p w14:paraId="5FE26948" w14:textId="0B641F2E" w:rsidR="00687B3C" w:rsidRPr="00AE000B" w:rsidRDefault="00687B3C" w:rsidP="003C6757">
      <w:pPr>
        <w:spacing w:line="276" w:lineRule="auto"/>
        <w:jc w:val="both"/>
        <w:rPr>
          <w:rFonts w:ascii="Nunito Sans" w:hAnsi="Nunito Sans"/>
          <w:sz w:val="12"/>
          <w:szCs w:val="12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9201D1">
        <w:rPr>
          <w:rFonts w:ascii="Nunito Sans" w:hAnsi="Nunito Sans"/>
          <w:sz w:val="18"/>
          <w:szCs w:val="18"/>
        </w:rPr>
        <w:t>.........................</w:t>
      </w:r>
      <w:r w:rsidRPr="009201D1">
        <w:rPr>
          <w:rFonts w:ascii="Nunito Sans" w:hAnsi="Nunito Sans"/>
          <w:sz w:val="18"/>
          <w:szCs w:val="18"/>
        </w:rPr>
        <w:t>.</w:t>
      </w:r>
      <w:r w:rsidR="009201D1">
        <w:rPr>
          <w:rFonts w:ascii="Nunito Sans" w:hAnsi="Nunito Sans"/>
          <w:sz w:val="18"/>
          <w:szCs w:val="18"/>
        </w:rPr>
        <w:t>..</w:t>
      </w:r>
      <w:r w:rsidRPr="009201D1">
        <w:rPr>
          <w:rFonts w:ascii="Nunito Sans" w:hAnsi="Nunito Sans"/>
          <w:sz w:val="18"/>
          <w:szCs w:val="18"/>
        </w:rPr>
        <w:t>....</w:t>
      </w:r>
      <w:r w:rsidR="00A22E98">
        <w:rPr>
          <w:rFonts w:ascii="Nunito Sans" w:hAnsi="Nunito Sans"/>
          <w:sz w:val="18"/>
          <w:szCs w:val="18"/>
        </w:rPr>
        <w:br/>
      </w:r>
      <w:r w:rsidRPr="00AE000B">
        <w:rPr>
          <w:rFonts w:ascii="Nunito Sans" w:hAnsi="Nunito Sans"/>
          <w:sz w:val="12"/>
          <w:szCs w:val="12"/>
        </w:rPr>
        <w:t>reprezentując</w:t>
      </w:r>
    </w:p>
    <w:p w14:paraId="0BEDCBFF" w14:textId="77777777" w:rsidR="00687B3C" w:rsidRPr="00AE000B" w:rsidRDefault="00687B3C" w:rsidP="003C6757">
      <w:pPr>
        <w:spacing w:line="276" w:lineRule="auto"/>
        <w:ind w:left="2880" w:firstLine="720"/>
        <w:jc w:val="both"/>
        <w:rPr>
          <w:rFonts w:ascii="Nunito Sans" w:hAnsi="Nunito Sans"/>
          <w:sz w:val="12"/>
          <w:szCs w:val="12"/>
        </w:rPr>
      </w:pPr>
      <w:r w:rsidRPr="00AE000B">
        <w:rPr>
          <w:rFonts w:ascii="Nunito Sans" w:hAnsi="Nunito Sans"/>
          <w:sz w:val="12"/>
          <w:szCs w:val="12"/>
        </w:rPr>
        <w:t xml:space="preserve">/imię i nazwisko/ </w:t>
      </w:r>
    </w:p>
    <w:p w14:paraId="6D2D2BB6" w14:textId="02A387EA" w:rsidR="00687B3C" w:rsidRPr="009201D1" w:rsidRDefault="00687B3C" w:rsidP="003C6757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9201D1">
        <w:rPr>
          <w:rFonts w:ascii="Nunito Sans" w:hAnsi="Nunito Sans"/>
          <w:sz w:val="18"/>
          <w:szCs w:val="18"/>
        </w:rPr>
        <w:t>...</w:t>
      </w:r>
      <w:r w:rsidRPr="009201D1">
        <w:rPr>
          <w:rFonts w:ascii="Nunito Sans" w:hAnsi="Nunito Sans"/>
          <w:sz w:val="18"/>
          <w:szCs w:val="18"/>
        </w:rPr>
        <w:t>..</w:t>
      </w:r>
      <w:r w:rsidRPr="00AE000B">
        <w:rPr>
          <w:rFonts w:ascii="Nunito Sans" w:hAnsi="Nunito Sans"/>
          <w:i/>
          <w:sz w:val="12"/>
          <w:szCs w:val="12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9201D1" w:rsidRDefault="00687B3C" w:rsidP="003C6757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SKŁADAMY OFERTĘ</w:t>
      </w:r>
      <w:r w:rsidRPr="009201D1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9201D1" w:rsidRDefault="00687B3C" w:rsidP="003C675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Y</w:t>
      </w:r>
      <w:r w:rsidRPr="009201D1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9201D1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58227E6C" w:rsidR="00687B3C" w:rsidRPr="009201D1" w:rsidRDefault="00687B3C" w:rsidP="003C6757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9201D1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………………</w:t>
      </w:r>
      <w:r w:rsidR="00D939D1">
        <w:rPr>
          <w:rFonts w:ascii="Nunito Sans" w:hAnsi="Nunito Sans"/>
          <w:b/>
          <w:sz w:val="18"/>
          <w:szCs w:val="18"/>
        </w:rPr>
        <w:br/>
      </w:r>
      <w:r w:rsidRPr="00AE000B">
        <w:rPr>
          <w:rFonts w:ascii="Nunito Sans" w:hAnsi="Nunito Sans"/>
          <w:i/>
          <w:sz w:val="12"/>
          <w:szCs w:val="12"/>
        </w:rPr>
        <w:t>(wypełniają jedynie Wykonawcy składający wspólną ofertę lub Wykonawcy, którzy w powyższych zakresie ustanowili pełnomocnictwo)</w:t>
      </w:r>
    </w:p>
    <w:p w14:paraId="34B1CA24" w14:textId="77777777" w:rsidR="00687B3C" w:rsidRPr="009201D1" w:rsidRDefault="00687B3C" w:rsidP="003C6757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caps/>
          <w:sz w:val="18"/>
          <w:szCs w:val="18"/>
        </w:rPr>
        <w:t>Oświadczamy</w:t>
      </w:r>
      <w:r w:rsidRPr="009201D1">
        <w:rPr>
          <w:rFonts w:ascii="Nunito Sans" w:hAnsi="Nunito Sans"/>
          <w:b/>
          <w:sz w:val="18"/>
          <w:szCs w:val="18"/>
        </w:rPr>
        <w:t>,</w:t>
      </w:r>
      <w:r w:rsidRPr="009201D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9201D1">
        <w:rPr>
          <w:rFonts w:ascii="Nunito Sans" w:hAnsi="Nunito Sans"/>
          <w:sz w:val="18"/>
          <w:szCs w:val="18"/>
        </w:rPr>
        <w:br/>
        <w:t>a w przypadku wyboru naszej oferty podpiszemy umowę zgodnie z treścią przedstawioną przez Zamawiającego.</w:t>
      </w:r>
    </w:p>
    <w:p w14:paraId="23A48CEA" w14:textId="7A180DDB" w:rsidR="00687B3C" w:rsidRPr="009201D1" w:rsidRDefault="00687B3C" w:rsidP="003C6757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- w cenie oferty zostały uwzględnione wszystkie koszty wykonania zamówienia.</w:t>
      </w:r>
    </w:p>
    <w:p w14:paraId="07D872DD" w14:textId="497091F9" w:rsidR="005B5A79" w:rsidRPr="009201D1" w:rsidRDefault="00DF0F94" w:rsidP="003C6757">
      <w:pPr>
        <w:tabs>
          <w:tab w:val="num" w:pos="284"/>
        </w:tabs>
        <w:autoSpaceDE w:val="0"/>
        <w:autoSpaceDN w:val="0"/>
        <w:spacing w:line="276" w:lineRule="auto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* niepotrzebne skreślić.</w:t>
      </w:r>
    </w:p>
    <w:p w14:paraId="7ABEAB92" w14:textId="3E58D8AA" w:rsidR="00687B3C" w:rsidRPr="00D939D1" w:rsidRDefault="00687B3C" w:rsidP="000C52E1">
      <w:pPr>
        <w:pStyle w:val="Akapitzlist"/>
        <w:numPr>
          <w:ilvl w:val="0"/>
          <w:numId w:val="39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FERUJEMY</w:t>
      </w:r>
      <w:r w:rsidRPr="009201D1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9201D1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1BA0B4C6" w14:textId="72B00465" w:rsidR="00D939D1" w:rsidRDefault="00D939D1" w:rsidP="00FA756B">
      <w:pPr>
        <w:widowControl w:val="0"/>
        <w:suppressAutoHyphens/>
        <w:spacing w:line="276" w:lineRule="auto"/>
        <w:ind w:left="284"/>
        <w:jc w:val="both"/>
        <w:rPr>
          <w:rFonts w:ascii="Nunito Sans" w:hAnsi="Nunito Sans"/>
          <w:b/>
          <w:bCs/>
          <w:sz w:val="18"/>
          <w:szCs w:val="18"/>
        </w:rPr>
      </w:pPr>
      <w:r w:rsidRPr="00F439F1">
        <w:rPr>
          <w:rFonts w:ascii="Nunito Sans" w:hAnsi="Nunito Sans"/>
          <w:b/>
          <w:bCs/>
          <w:sz w:val="18"/>
          <w:szCs w:val="18"/>
        </w:rPr>
        <w:t xml:space="preserve">Część I - </w:t>
      </w:r>
      <w:r w:rsidRPr="009201D1">
        <w:rPr>
          <w:rFonts w:ascii="Nunito Sans" w:hAnsi="Nunito Sans"/>
          <w:b/>
          <w:bCs/>
          <w:sz w:val="18"/>
          <w:szCs w:val="18"/>
        </w:rPr>
        <w:t>dostaw</w:t>
      </w:r>
      <w:r w:rsidRPr="00726297">
        <w:rPr>
          <w:rFonts w:ascii="Nunito Sans" w:hAnsi="Nunito Sans"/>
          <w:b/>
          <w:sz w:val="18"/>
          <w:szCs w:val="18"/>
        </w:rPr>
        <w:t>a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i instalacj</w:t>
      </w:r>
      <w:r w:rsidRPr="009201D1">
        <w:rPr>
          <w:rFonts w:ascii="Nunito Sans" w:hAnsi="Nunito Sans"/>
          <w:bCs/>
          <w:sz w:val="18"/>
          <w:szCs w:val="18"/>
        </w:rPr>
        <w:t>a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automatycznych zestawów teleskopowych wraz z usługą wdrożenia do użytkowania w lokalizacji  </w:t>
      </w:r>
      <w:r w:rsidRPr="00F439F1">
        <w:rPr>
          <w:rFonts w:ascii="Nunito Sans" w:hAnsi="Nunito Sans"/>
          <w:b/>
          <w:bCs/>
          <w:sz w:val="18"/>
          <w:szCs w:val="18"/>
        </w:rPr>
        <w:t>VLA Ocean Spokojny</w:t>
      </w: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109"/>
        <w:gridCol w:w="910"/>
        <w:gridCol w:w="1252"/>
        <w:gridCol w:w="773"/>
        <w:gridCol w:w="826"/>
        <w:gridCol w:w="1145"/>
      </w:tblGrid>
      <w:tr w:rsidR="0094228F" w:rsidRPr="00020CB6" w14:paraId="1079D19F" w14:textId="77777777" w:rsidTr="000C52E1">
        <w:trPr>
          <w:cantSplit/>
          <w:trHeight w:val="470"/>
          <w:jc w:val="center"/>
        </w:trPr>
        <w:tc>
          <w:tcPr>
            <w:tcW w:w="437" w:type="pct"/>
            <w:vAlign w:val="center"/>
          </w:tcPr>
          <w:p w14:paraId="680FAD83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C80691C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8" w:type="pct"/>
            <w:gridSpan w:val="2"/>
            <w:vAlign w:val="center"/>
          </w:tcPr>
          <w:p w14:paraId="254D2DF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1CE8371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139549B7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6139B058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2" w:type="pct"/>
          </w:tcPr>
          <w:p w14:paraId="7D2F0904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94228F" w:rsidRPr="00020CB6" w14:paraId="5E9F54A7" w14:textId="77777777" w:rsidTr="00A22E98">
        <w:trPr>
          <w:trHeight w:val="762"/>
          <w:jc w:val="center"/>
        </w:trPr>
        <w:tc>
          <w:tcPr>
            <w:tcW w:w="437" w:type="pct"/>
            <w:vAlign w:val="center"/>
          </w:tcPr>
          <w:p w14:paraId="2C6B7B48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8" w:type="pct"/>
            <w:gridSpan w:val="2"/>
            <w:vAlign w:val="center"/>
          </w:tcPr>
          <w:p w14:paraId="440107D6" w14:textId="7CC42D25" w:rsidR="0094228F" w:rsidRPr="00C27E5D" w:rsidRDefault="00AE000B" w:rsidP="0094228F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Nunito Sans" w:hAnsi="Nunito Sans"/>
                <w:b/>
                <w:bCs/>
                <w:sz w:val="12"/>
                <w:szCs w:val="12"/>
              </w:rPr>
            </w:pPr>
            <w:r>
              <w:rPr>
                <w:rFonts w:ascii="Nunito Sans" w:hAnsi="Nunito Sans"/>
                <w:sz w:val="14"/>
                <w:szCs w:val="14"/>
              </w:rPr>
              <w:t>A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 xml:space="preserve">naliza/wybór/wskazanie lokalizacji instalacji AZT </w:t>
            </w:r>
            <w:r w:rsidR="00C27E5D">
              <w:rPr>
                <w:rFonts w:ascii="Nunito Sans" w:hAnsi="Nunito Sans"/>
                <w:sz w:val="14"/>
                <w:szCs w:val="14"/>
              </w:rPr>
              <w:br/>
            </w:r>
            <w:r w:rsidR="00C27E5D" w:rsidRPr="00C27E5D">
              <w:rPr>
                <w:rFonts w:ascii="Nunito Sans" w:hAnsi="Nunito Sans"/>
                <w:b/>
                <w:bCs/>
                <w:sz w:val="12"/>
                <w:szCs w:val="12"/>
              </w:rPr>
              <w:t xml:space="preserve">(Uwaga: wartość </w:t>
            </w:r>
            <w:r w:rsidR="00C27E5D">
              <w:rPr>
                <w:rFonts w:ascii="Nunito Sans" w:hAnsi="Nunito Sans"/>
                <w:b/>
                <w:bCs/>
                <w:sz w:val="12"/>
                <w:szCs w:val="12"/>
              </w:rPr>
              <w:t>ceny I etapu</w:t>
            </w:r>
            <w:r w:rsidR="00C27E5D" w:rsidRPr="00C27E5D">
              <w:rPr>
                <w:rFonts w:ascii="Nunito Sans" w:hAnsi="Nunito Sans"/>
                <w:b/>
                <w:bCs/>
                <w:sz w:val="12"/>
                <w:szCs w:val="12"/>
              </w:rPr>
              <w:t xml:space="preserve"> nie może przekroczyć 35000,00 PLN</w:t>
            </w:r>
            <w:r w:rsidR="00C27E5D">
              <w:rPr>
                <w:rFonts w:ascii="Nunito Sans" w:hAnsi="Nunito Sans"/>
                <w:b/>
                <w:bCs/>
                <w:sz w:val="12"/>
                <w:szCs w:val="12"/>
              </w:rPr>
              <w:t xml:space="preserve"> brutto)</w:t>
            </w:r>
          </w:p>
          <w:p w14:paraId="32654DAD" w14:textId="64E5191B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713" w:type="pct"/>
          </w:tcPr>
          <w:p w14:paraId="7361BB7D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07629BDB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D01D45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7A3BAE6C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42AE80F9" w14:textId="77777777" w:rsidTr="000C52E1">
        <w:trPr>
          <w:trHeight w:val="460"/>
          <w:jc w:val="center"/>
        </w:trPr>
        <w:tc>
          <w:tcPr>
            <w:tcW w:w="437" w:type="pct"/>
            <w:vAlign w:val="center"/>
          </w:tcPr>
          <w:p w14:paraId="217F6868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8" w:type="pct"/>
            <w:gridSpan w:val="2"/>
            <w:vAlign w:val="center"/>
          </w:tcPr>
          <w:p w14:paraId="2FD51A2D" w14:textId="6B933A0A" w:rsidR="0094228F" w:rsidRPr="00020CB6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/>
                <w:sz w:val="14"/>
                <w:szCs w:val="14"/>
              </w:rPr>
              <w:t xml:space="preserve">Opracowanie 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>projekt</w:t>
            </w:r>
            <w:r>
              <w:rPr>
                <w:rFonts w:ascii="Nunito Sans" w:hAnsi="Nunito Sans"/>
                <w:sz w:val="14"/>
                <w:szCs w:val="14"/>
              </w:rPr>
              <w:t>u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 xml:space="preserve"> techniczn</w:t>
            </w:r>
            <w:r>
              <w:rPr>
                <w:rFonts w:ascii="Nunito Sans" w:hAnsi="Nunito Sans"/>
                <w:sz w:val="14"/>
                <w:szCs w:val="14"/>
              </w:rPr>
              <w:t xml:space="preserve">ego 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1D59F343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ED60CA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4B16A0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753D107D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7B39E95B" w14:textId="77777777" w:rsidTr="000C52E1">
        <w:trPr>
          <w:trHeight w:val="460"/>
          <w:jc w:val="center"/>
        </w:trPr>
        <w:tc>
          <w:tcPr>
            <w:tcW w:w="437" w:type="pct"/>
            <w:vAlign w:val="center"/>
          </w:tcPr>
          <w:p w14:paraId="3B96AA26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8" w:type="pct"/>
            <w:gridSpan w:val="2"/>
            <w:vAlign w:val="center"/>
          </w:tcPr>
          <w:p w14:paraId="1E0A378B" w14:textId="3B931001" w:rsidR="0094228F" w:rsidRPr="00020CB6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/>
                <w:sz w:val="14"/>
                <w:szCs w:val="14"/>
              </w:rPr>
              <w:t>S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>kompletowani</w:t>
            </w:r>
            <w:r w:rsidR="00C070AB">
              <w:rPr>
                <w:rFonts w:ascii="Nunito Sans" w:hAnsi="Nunito Sans"/>
                <w:sz w:val="14"/>
                <w:szCs w:val="14"/>
              </w:rPr>
              <w:t>e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 xml:space="preserve"> komponentów automatycznego zestawu teleskopowego</w:t>
            </w:r>
          </w:p>
        </w:tc>
        <w:tc>
          <w:tcPr>
            <w:tcW w:w="713" w:type="pct"/>
          </w:tcPr>
          <w:p w14:paraId="09018AC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B354EAE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7183C0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27C2E78E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69CE1284" w14:textId="77777777" w:rsidTr="000C52E1">
        <w:trPr>
          <w:trHeight w:val="460"/>
          <w:jc w:val="center"/>
        </w:trPr>
        <w:tc>
          <w:tcPr>
            <w:tcW w:w="437" w:type="pct"/>
            <w:vAlign w:val="center"/>
          </w:tcPr>
          <w:p w14:paraId="77BA3FCA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8" w:type="pct"/>
            <w:gridSpan w:val="2"/>
            <w:vAlign w:val="center"/>
          </w:tcPr>
          <w:p w14:paraId="3F2E32C7" w14:textId="27377F81" w:rsidR="0094228F" w:rsidRPr="00020CB6" w:rsidRDefault="00C070A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/>
                <w:sz w:val="14"/>
                <w:szCs w:val="14"/>
              </w:rPr>
              <w:t>T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>ransport automatycznego zestawu teleskopowego do miejsca docelowego</w:t>
            </w:r>
          </w:p>
        </w:tc>
        <w:tc>
          <w:tcPr>
            <w:tcW w:w="713" w:type="pct"/>
          </w:tcPr>
          <w:p w14:paraId="6A5EC2A6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505E49A6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4C3C3BF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3DD6858C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1A4E95C7" w14:textId="77777777" w:rsidTr="000C52E1">
        <w:trPr>
          <w:trHeight w:val="460"/>
          <w:jc w:val="center"/>
        </w:trPr>
        <w:tc>
          <w:tcPr>
            <w:tcW w:w="437" w:type="pct"/>
            <w:vAlign w:val="center"/>
          </w:tcPr>
          <w:p w14:paraId="21A936C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lastRenderedPageBreak/>
              <w:t>V.</w:t>
            </w:r>
          </w:p>
        </w:tc>
        <w:tc>
          <w:tcPr>
            <w:tcW w:w="2288" w:type="pct"/>
            <w:gridSpan w:val="2"/>
            <w:vAlign w:val="center"/>
          </w:tcPr>
          <w:p w14:paraId="73A86967" w14:textId="3C0E9119" w:rsidR="0094228F" w:rsidRPr="00020CB6" w:rsidRDefault="00C070A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/>
                <w:sz w:val="14"/>
                <w:szCs w:val="14"/>
              </w:rPr>
              <w:t>I</w:t>
            </w:r>
            <w:r w:rsidR="0094228F" w:rsidRPr="00020CB6">
              <w:rPr>
                <w:rFonts w:ascii="Nunito Sans" w:hAnsi="Nunito Sans"/>
                <w:sz w:val="14"/>
                <w:szCs w:val="14"/>
              </w:rPr>
              <w:t>nstalacja i integracja automatycznego zestawu</w:t>
            </w:r>
          </w:p>
        </w:tc>
        <w:tc>
          <w:tcPr>
            <w:tcW w:w="713" w:type="pct"/>
          </w:tcPr>
          <w:p w14:paraId="1EE09C3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9D4BC60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14B67AB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24D4FF30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58111F" w:rsidRPr="00020CB6" w14:paraId="2E1F5075" w14:textId="77777777" w:rsidTr="000C52E1">
        <w:trPr>
          <w:trHeight w:val="460"/>
          <w:jc w:val="center"/>
        </w:trPr>
        <w:tc>
          <w:tcPr>
            <w:tcW w:w="437" w:type="pct"/>
            <w:vAlign w:val="center"/>
          </w:tcPr>
          <w:p w14:paraId="6EE3FCDC" w14:textId="7BDFA7F1" w:rsidR="0058111F" w:rsidRPr="00020CB6" w:rsidRDefault="0058111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>
              <w:rPr>
                <w:rFonts w:ascii="Nunito Sans" w:hAnsi="Nunito Sans" w:cs="Arial"/>
                <w:sz w:val="14"/>
                <w:szCs w:val="14"/>
              </w:rPr>
              <w:t>VI</w:t>
            </w:r>
          </w:p>
        </w:tc>
        <w:tc>
          <w:tcPr>
            <w:tcW w:w="2288" w:type="pct"/>
            <w:gridSpan w:val="2"/>
            <w:vAlign w:val="center"/>
          </w:tcPr>
          <w:p w14:paraId="3B686508" w14:textId="05A390B8" w:rsidR="0058111F" w:rsidRDefault="0058111F" w:rsidP="00FA756B">
            <w:pPr>
              <w:spacing w:line="276" w:lineRule="auto"/>
              <w:jc w:val="center"/>
              <w:rPr>
                <w:rFonts w:ascii="Nunito Sans" w:hAnsi="Nunito Sans"/>
                <w:sz w:val="14"/>
                <w:szCs w:val="14"/>
              </w:rPr>
            </w:pPr>
            <w:r>
              <w:rPr>
                <w:rFonts w:ascii="Nunito Sans" w:hAnsi="Nunito Sans"/>
                <w:sz w:val="14"/>
                <w:szCs w:val="14"/>
              </w:rPr>
              <w:t>U</w:t>
            </w:r>
            <w:r w:rsidRPr="00020CB6">
              <w:rPr>
                <w:rFonts w:ascii="Nunito Sans" w:hAnsi="Nunito Sans"/>
                <w:sz w:val="14"/>
                <w:szCs w:val="14"/>
              </w:rPr>
              <w:t>ruchomienie i walidacja automatycznego zestawu teleskopowego</w:t>
            </w:r>
          </w:p>
        </w:tc>
        <w:tc>
          <w:tcPr>
            <w:tcW w:w="713" w:type="pct"/>
          </w:tcPr>
          <w:p w14:paraId="2EF8A6F8" w14:textId="77777777" w:rsidR="0058111F" w:rsidRPr="00020CB6" w:rsidRDefault="0058111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42A4160" w14:textId="77777777" w:rsidR="0058111F" w:rsidRPr="00020CB6" w:rsidRDefault="0058111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41ACC14" w14:textId="77777777" w:rsidR="0058111F" w:rsidRPr="00020CB6" w:rsidRDefault="0058111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0313EAB2" w14:textId="77777777" w:rsidR="0058111F" w:rsidRPr="00020CB6" w:rsidRDefault="0058111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127D4AAD" w14:textId="77777777" w:rsidTr="000C52E1">
        <w:trPr>
          <w:trHeight w:val="460"/>
          <w:jc w:val="center"/>
        </w:trPr>
        <w:tc>
          <w:tcPr>
            <w:tcW w:w="2725" w:type="pct"/>
            <w:gridSpan w:val="3"/>
            <w:shd w:val="clear" w:color="auto" w:fill="E5DFEC" w:themeFill="accent4" w:themeFillTint="33"/>
            <w:vAlign w:val="center"/>
          </w:tcPr>
          <w:p w14:paraId="53D4B5C1" w14:textId="35C25A58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</w:t>
            </w:r>
            <w:r w:rsidR="0058111F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24D8B60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13E8A8A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5F9C0E00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  <w:shd w:val="clear" w:color="auto" w:fill="E5DFEC" w:themeFill="accent4" w:themeFillTint="33"/>
          </w:tcPr>
          <w:p w14:paraId="00D1FA5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020CB6" w14:paraId="1F2020E2" w14:textId="77777777" w:rsidTr="00AE000B">
        <w:trPr>
          <w:trHeight w:val="256"/>
          <w:jc w:val="center"/>
        </w:trPr>
        <w:tc>
          <w:tcPr>
            <w:tcW w:w="437" w:type="pct"/>
            <w:shd w:val="clear" w:color="auto" w:fill="BFBFBF" w:themeFill="background1" w:themeFillShade="BF"/>
            <w:vAlign w:val="center"/>
          </w:tcPr>
          <w:p w14:paraId="034619E6" w14:textId="77777777" w:rsidR="00AE000B" w:rsidRPr="00020CB6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2288" w:type="pct"/>
            <w:gridSpan w:val="2"/>
            <w:shd w:val="clear" w:color="auto" w:fill="BFBFBF" w:themeFill="background1" w:themeFillShade="BF"/>
            <w:vAlign w:val="center"/>
          </w:tcPr>
          <w:p w14:paraId="335C30AC" w14:textId="77777777" w:rsidR="00AE000B" w:rsidRPr="00020CB6" w:rsidRDefault="00AE000B" w:rsidP="00FA756B">
            <w:pPr>
              <w:spacing w:line="276" w:lineRule="auto"/>
              <w:jc w:val="center"/>
              <w:rPr>
                <w:rFonts w:ascii="Nunito Sans" w:hAnsi="Nunito Sans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BFBFBF" w:themeFill="background1" w:themeFillShade="BF"/>
          </w:tcPr>
          <w:p w14:paraId="72C3FF17" w14:textId="77777777" w:rsidR="00AE000B" w:rsidRPr="00020CB6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41E0692" w14:textId="77777777" w:rsidR="00AE000B" w:rsidRPr="00020CB6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BFBFBF" w:themeFill="background1" w:themeFillShade="BF"/>
          </w:tcPr>
          <w:p w14:paraId="6EEEFA8F" w14:textId="77777777" w:rsidR="00AE000B" w:rsidRPr="00020CB6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  <w:shd w:val="clear" w:color="auto" w:fill="BFBFBF" w:themeFill="background1" w:themeFillShade="BF"/>
          </w:tcPr>
          <w:p w14:paraId="610F32E3" w14:textId="77777777" w:rsidR="00AE000B" w:rsidRPr="00020CB6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73BEDA1F" w14:textId="77777777" w:rsidTr="000C52E1">
        <w:trPr>
          <w:trHeight w:val="538"/>
          <w:jc w:val="center"/>
        </w:trPr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3030F24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vAlign w:val="center"/>
          </w:tcPr>
          <w:p w14:paraId="60CA82F3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40E8E3A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4D731AC4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53D6A6EC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6CCE7DC7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48BC3786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77AAEFC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94228F" w:rsidRPr="00020CB6" w14:paraId="037C0190" w14:textId="77777777" w:rsidTr="000C52E1">
        <w:trPr>
          <w:trHeight w:val="460"/>
          <w:jc w:val="center"/>
        </w:trPr>
        <w:tc>
          <w:tcPr>
            <w:tcW w:w="437" w:type="pct"/>
            <w:vMerge w:val="restart"/>
            <w:vAlign w:val="center"/>
          </w:tcPr>
          <w:p w14:paraId="7BC2D643" w14:textId="6102F2BB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V</w:t>
            </w:r>
            <w:r w:rsidR="00020CB6" w:rsidRPr="00020CB6">
              <w:rPr>
                <w:rFonts w:ascii="Nunito Sans" w:hAnsi="Nunito Sans" w:cs="Arial"/>
                <w:sz w:val="14"/>
                <w:szCs w:val="14"/>
              </w:rPr>
              <w:t>I</w:t>
            </w:r>
            <w:r w:rsidRPr="00020CB6">
              <w:rPr>
                <w:rFonts w:ascii="Nunito Sans" w:hAnsi="Nunito Sans" w:cs="Arial"/>
                <w:sz w:val="14"/>
                <w:szCs w:val="14"/>
              </w:rPr>
              <w:t>I.</w:t>
            </w:r>
          </w:p>
        </w:tc>
        <w:tc>
          <w:tcPr>
            <w:tcW w:w="1770" w:type="pct"/>
            <w:vMerge w:val="restart"/>
            <w:vAlign w:val="center"/>
          </w:tcPr>
          <w:p w14:paraId="7CA2C40B" w14:textId="77777777" w:rsidR="0094228F" w:rsidRPr="00020CB6" w:rsidRDefault="0094228F" w:rsidP="00FA756B">
            <w:pPr>
              <w:spacing w:line="276" w:lineRule="auto"/>
              <w:rPr>
                <w:rFonts w:ascii="Nunito Sans" w:hAnsi="Nunito Sans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020CB6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B47D602" w14:textId="77777777" w:rsidR="0094228F" w:rsidRPr="00020CB6" w:rsidRDefault="0094228F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020CB6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5DE9AF84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68FF3BE8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AA3522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C52AD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050A9ED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4B9A6B41" w14:textId="77777777" w:rsidTr="000C52E1">
        <w:trPr>
          <w:trHeight w:val="460"/>
          <w:jc w:val="center"/>
        </w:trPr>
        <w:tc>
          <w:tcPr>
            <w:tcW w:w="437" w:type="pct"/>
            <w:vMerge/>
            <w:vAlign w:val="center"/>
          </w:tcPr>
          <w:p w14:paraId="47549CEC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70" w:type="pct"/>
            <w:vMerge/>
            <w:vAlign w:val="center"/>
          </w:tcPr>
          <w:p w14:paraId="1414D8A3" w14:textId="77777777" w:rsidR="0094228F" w:rsidRPr="00020CB6" w:rsidRDefault="0094228F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7EC7A2F4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BC35E4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103C7F2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91A4AB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70B0D9A4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23814697" w14:textId="77777777" w:rsidTr="000C52E1">
        <w:trPr>
          <w:trHeight w:val="460"/>
          <w:jc w:val="center"/>
        </w:trPr>
        <w:tc>
          <w:tcPr>
            <w:tcW w:w="437" w:type="pct"/>
            <w:vMerge/>
            <w:vAlign w:val="center"/>
          </w:tcPr>
          <w:p w14:paraId="7E116E0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70" w:type="pct"/>
            <w:vMerge/>
            <w:vAlign w:val="center"/>
          </w:tcPr>
          <w:p w14:paraId="7DB8204B" w14:textId="77777777" w:rsidR="0094228F" w:rsidRPr="00020CB6" w:rsidRDefault="0094228F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BBDE5A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114DD4FA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1F029B9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57D932C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5D83C74A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43A49475" w14:textId="77777777" w:rsidTr="000C52E1">
        <w:trPr>
          <w:trHeight w:val="460"/>
          <w:jc w:val="center"/>
        </w:trPr>
        <w:tc>
          <w:tcPr>
            <w:tcW w:w="437" w:type="pct"/>
            <w:vMerge/>
            <w:vAlign w:val="center"/>
          </w:tcPr>
          <w:p w14:paraId="317DC72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70" w:type="pct"/>
            <w:vMerge/>
            <w:vAlign w:val="center"/>
          </w:tcPr>
          <w:p w14:paraId="414D0046" w14:textId="77777777" w:rsidR="0094228F" w:rsidRPr="00020CB6" w:rsidRDefault="0094228F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2105B9D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08977C3E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68600B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4DD603B5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26591C6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678E214F" w14:textId="77777777" w:rsidTr="000C52E1">
        <w:trPr>
          <w:trHeight w:val="460"/>
          <w:jc w:val="center"/>
        </w:trPr>
        <w:tc>
          <w:tcPr>
            <w:tcW w:w="437" w:type="pct"/>
            <w:vMerge/>
            <w:vAlign w:val="center"/>
          </w:tcPr>
          <w:p w14:paraId="1BE026F2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70" w:type="pct"/>
            <w:vMerge/>
            <w:vAlign w:val="center"/>
          </w:tcPr>
          <w:p w14:paraId="0142CE9C" w14:textId="77777777" w:rsidR="0094228F" w:rsidRPr="00020CB6" w:rsidRDefault="0094228F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7AFCEF17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546D3CF1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DC7CB07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4C4D7CE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3E97FB3D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2D5DDCBF" w14:textId="77777777" w:rsidTr="000C52E1">
        <w:trPr>
          <w:trHeight w:val="460"/>
          <w:jc w:val="center"/>
        </w:trPr>
        <w:tc>
          <w:tcPr>
            <w:tcW w:w="437" w:type="pct"/>
            <w:vMerge/>
            <w:vAlign w:val="center"/>
          </w:tcPr>
          <w:p w14:paraId="52A0BED9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70" w:type="pct"/>
            <w:vMerge/>
            <w:vAlign w:val="center"/>
          </w:tcPr>
          <w:p w14:paraId="7BC65AED" w14:textId="77777777" w:rsidR="0094228F" w:rsidRPr="00020CB6" w:rsidRDefault="0094228F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39B3CF9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757ECE22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CB6D89A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DA0554D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</w:tcPr>
          <w:p w14:paraId="7AF53E24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083E2739" w14:textId="77777777" w:rsidTr="000C52E1">
        <w:trPr>
          <w:trHeight w:val="460"/>
          <w:jc w:val="center"/>
        </w:trPr>
        <w:tc>
          <w:tcPr>
            <w:tcW w:w="2725" w:type="pct"/>
            <w:gridSpan w:val="3"/>
            <w:shd w:val="clear" w:color="auto" w:fill="E5DFEC" w:themeFill="accent4" w:themeFillTint="33"/>
            <w:vAlign w:val="center"/>
          </w:tcPr>
          <w:p w14:paraId="04EA53FF" w14:textId="4907A423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 xml:space="preserve">Razem za etap </w:t>
            </w:r>
            <w:r w:rsidR="00020CB6" w:rsidRPr="00020CB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CA5117D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539CB68F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3E147719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2" w:type="pct"/>
            <w:shd w:val="clear" w:color="auto" w:fill="E5DFEC" w:themeFill="accent4" w:themeFillTint="33"/>
          </w:tcPr>
          <w:p w14:paraId="3229CA2E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94228F" w:rsidRPr="00020CB6" w14:paraId="03CE93C4" w14:textId="77777777" w:rsidTr="000C52E1">
        <w:trPr>
          <w:trHeight w:val="460"/>
          <w:jc w:val="center"/>
        </w:trPr>
        <w:tc>
          <w:tcPr>
            <w:tcW w:w="2725" w:type="pct"/>
            <w:gridSpan w:val="3"/>
            <w:shd w:val="clear" w:color="auto" w:fill="CCC0D9" w:themeFill="accent4" w:themeFillTint="66"/>
            <w:vAlign w:val="center"/>
          </w:tcPr>
          <w:p w14:paraId="53736762" w14:textId="24D755DA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6</w:t>
            </w:r>
            <w:r w:rsidR="00020CB6" w:rsidRPr="00020CB6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 xml:space="preserve"> + etap 7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0D5204DA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1E90E867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8307CA7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020CB6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2" w:type="pct"/>
            <w:shd w:val="clear" w:color="auto" w:fill="CCC0D9" w:themeFill="accent4" w:themeFillTint="66"/>
          </w:tcPr>
          <w:p w14:paraId="372AE637" w14:textId="77777777" w:rsidR="0094228F" w:rsidRPr="00020CB6" w:rsidRDefault="0094228F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59C70" w14:textId="1D6F575F" w:rsidR="0094228F" w:rsidRDefault="0094228F" w:rsidP="00FA756B">
      <w:pPr>
        <w:widowControl w:val="0"/>
        <w:suppressAutoHyphens/>
        <w:spacing w:line="276" w:lineRule="auto"/>
        <w:ind w:left="284"/>
        <w:jc w:val="both"/>
        <w:rPr>
          <w:rFonts w:ascii="Nunito Sans" w:hAnsi="Nunito Sans"/>
          <w:b/>
          <w:bCs/>
          <w:sz w:val="18"/>
          <w:szCs w:val="18"/>
        </w:rPr>
      </w:pPr>
    </w:p>
    <w:p w14:paraId="53779374" w14:textId="77777777" w:rsidR="0094228F" w:rsidRPr="00F439F1" w:rsidRDefault="0094228F" w:rsidP="00FA756B">
      <w:pPr>
        <w:widowControl w:val="0"/>
        <w:suppressAutoHyphens/>
        <w:spacing w:line="276" w:lineRule="auto"/>
        <w:ind w:left="284"/>
        <w:jc w:val="both"/>
        <w:rPr>
          <w:rFonts w:ascii="Nunito Sans" w:hAnsi="Nunito Sans"/>
          <w:b/>
          <w:bCs/>
          <w:sz w:val="18"/>
          <w:szCs w:val="18"/>
        </w:rPr>
      </w:pPr>
    </w:p>
    <w:p w14:paraId="5B3B4AA9" w14:textId="77777777" w:rsidR="00D939D1" w:rsidRPr="00F439F1" w:rsidRDefault="00D939D1" w:rsidP="00FA756B">
      <w:pPr>
        <w:widowControl w:val="0"/>
        <w:suppressAutoHyphens/>
        <w:spacing w:line="276" w:lineRule="auto"/>
        <w:ind w:left="284"/>
        <w:jc w:val="both"/>
        <w:rPr>
          <w:rFonts w:ascii="Nunito Sans" w:hAnsi="Nunito Sans"/>
          <w:b/>
          <w:bCs/>
          <w:sz w:val="18"/>
          <w:szCs w:val="18"/>
        </w:rPr>
      </w:pPr>
      <w:r w:rsidRPr="00F439F1">
        <w:rPr>
          <w:rFonts w:ascii="Nunito Sans" w:hAnsi="Nunito Sans"/>
          <w:b/>
          <w:bCs/>
          <w:sz w:val="18"/>
          <w:szCs w:val="18"/>
        </w:rPr>
        <w:t>Część I</w:t>
      </w:r>
      <w:r>
        <w:rPr>
          <w:rFonts w:ascii="Nunito Sans" w:hAnsi="Nunito Sans"/>
          <w:b/>
          <w:bCs/>
          <w:sz w:val="18"/>
          <w:szCs w:val="18"/>
        </w:rPr>
        <w:t>I</w:t>
      </w:r>
      <w:r w:rsidRPr="00F439F1">
        <w:rPr>
          <w:rFonts w:ascii="Nunito Sans" w:hAnsi="Nunito Sans"/>
          <w:b/>
          <w:bCs/>
          <w:sz w:val="18"/>
          <w:szCs w:val="18"/>
        </w:rPr>
        <w:t xml:space="preserve"> - </w:t>
      </w:r>
      <w:r w:rsidRPr="00726297">
        <w:rPr>
          <w:rFonts w:ascii="Nunito Sans" w:hAnsi="Nunito Sans"/>
          <w:b/>
          <w:bCs/>
          <w:sz w:val="18"/>
          <w:szCs w:val="18"/>
        </w:rPr>
        <w:t>dostawa i instalacja automatycznych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zestawów teleskopowych wraz z usługą wdrożenia do użytkowania w lokalizacji  </w:t>
      </w:r>
      <w:r w:rsidRPr="00F439F1">
        <w:rPr>
          <w:rFonts w:ascii="Nunito Sans" w:hAnsi="Nunito Sans"/>
          <w:b/>
          <w:bCs/>
          <w:sz w:val="18"/>
          <w:szCs w:val="18"/>
        </w:rPr>
        <w:t>VLA Ameryka Północna</w:t>
      </w:r>
    </w:p>
    <w:p w14:paraId="042474AF" w14:textId="5E77911D" w:rsidR="00D939D1" w:rsidRPr="008A4455" w:rsidRDefault="00D939D1" w:rsidP="00AE000B">
      <w:pPr>
        <w:pStyle w:val="Akapitzlist"/>
        <w:widowControl w:val="0"/>
        <w:suppressAutoHyphens/>
        <w:spacing w:line="276" w:lineRule="auto"/>
        <w:ind w:left="993"/>
        <w:jc w:val="both"/>
        <w:rPr>
          <w:rFonts w:ascii="Nunito Sans" w:hAnsi="Nunito Sans"/>
          <w:sz w:val="18"/>
          <w:szCs w:val="18"/>
        </w:rPr>
      </w:pP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AE000B" w:rsidRPr="009201D1" w14:paraId="0DCD43E2" w14:textId="77777777" w:rsidTr="00FA756B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2959C7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0A0B3C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501DFA1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2910168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693E0306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0B06FB4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25E2EDE5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AE000B" w:rsidRPr="009201D1" w14:paraId="09A5E038" w14:textId="77777777" w:rsidTr="00FA756B">
        <w:trPr>
          <w:trHeight w:val="460"/>
          <w:jc w:val="center"/>
        </w:trPr>
        <w:tc>
          <w:tcPr>
            <w:tcW w:w="436" w:type="pct"/>
            <w:vAlign w:val="center"/>
          </w:tcPr>
          <w:p w14:paraId="16B1F8D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44A40B60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64552F5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306627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6FD4A9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E23ACB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13EEF074" w14:textId="77777777" w:rsidTr="00FA756B">
        <w:trPr>
          <w:trHeight w:val="460"/>
          <w:jc w:val="center"/>
        </w:trPr>
        <w:tc>
          <w:tcPr>
            <w:tcW w:w="436" w:type="pct"/>
            <w:vAlign w:val="center"/>
          </w:tcPr>
          <w:p w14:paraId="3B9781DC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3E5DB3A2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2BC1181B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9C69DE0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43A35A9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D71FE1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3BFD5119" w14:textId="77777777" w:rsidTr="00FA756B">
        <w:trPr>
          <w:trHeight w:val="460"/>
          <w:jc w:val="center"/>
        </w:trPr>
        <w:tc>
          <w:tcPr>
            <w:tcW w:w="436" w:type="pct"/>
            <w:vAlign w:val="center"/>
          </w:tcPr>
          <w:p w14:paraId="508B536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0C0B784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2F11F7D0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5F5CACF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165829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2E4F8711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4D11E4C6" w14:textId="77777777" w:rsidTr="00FA756B">
        <w:trPr>
          <w:trHeight w:val="460"/>
          <w:jc w:val="center"/>
        </w:trPr>
        <w:tc>
          <w:tcPr>
            <w:tcW w:w="436" w:type="pct"/>
            <w:vAlign w:val="center"/>
          </w:tcPr>
          <w:p w14:paraId="001CFAB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72CB43B3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7AF12894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AEBC6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A7EF1B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130BF710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2D62088F" w14:textId="77777777" w:rsidTr="00FA756B">
        <w:trPr>
          <w:trHeight w:val="460"/>
          <w:jc w:val="center"/>
        </w:trPr>
        <w:tc>
          <w:tcPr>
            <w:tcW w:w="436" w:type="pct"/>
            <w:vAlign w:val="center"/>
          </w:tcPr>
          <w:p w14:paraId="4282501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1C47DCEC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0BF31DA8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08C57A4B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AF154EF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37540574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2990F3A5" w14:textId="77777777" w:rsidTr="00FA756B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24EF327D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0770A56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786188B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3E6841D8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40B2E1E5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5781D2BA" w14:textId="77777777" w:rsidTr="00FA756B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38DFD88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E82C034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7914932F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255F5B80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564606DB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275E4560" w14:textId="77777777" w:rsidTr="00FA756B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2A7E1B3D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42E7BBB1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F18488C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1A3F521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FFDDC3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27EB558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0A3D3E7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6A931374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AE000B" w:rsidRPr="009201D1" w14:paraId="05F9F2C3" w14:textId="77777777" w:rsidTr="00FA756B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66982D7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77162EC2" w14:textId="77777777" w:rsidR="00AE000B" w:rsidRPr="009201D1" w:rsidRDefault="00AE000B" w:rsidP="00FA756B">
            <w:pPr>
              <w:spacing w:line="276" w:lineRule="auto"/>
              <w:rPr>
                <w:rFonts w:ascii="Nunito Sans" w:hAnsi="Nunito Sans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290CCF93" w14:textId="77777777" w:rsidR="00AE000B" w:rsidRPr="009201D1" w:rsidRDefault="00AE000B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6B84010F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229814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D5253B1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A619CA4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3DC33CA2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047C84BD" w14:textId="77777777" w:rsidTr="00FA756B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0E2E97F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C2491FD" w14:textId="77777777" w:rsidR="00AE000B" w:rsidRPr="009201D1" w:rsidRDefault="00AE000B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2201837C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2F1DE72B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93A1C2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5572BEF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3D3DE6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750D146D" w14:textId="77777777" w:rsidTr="00FA756B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7FCF498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E402BF4" w14:textId="77777777" w:rsidR="00AE000B" w:rsidRPr="009201D1" w:rsidRDefault="00AE000B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7EE32D71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6C53475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51E538E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1C52E2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488F432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417E9B04" w14:textId="77777777" w:rsidTr="00FA756B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11D599E1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4A7CFF04" w14:textId="77777777" w:rsidR="00AE000B" w:rsidRPr="009201D1" w:rsidRDefault="00AE000B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385011B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72C4B4C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F59316D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BCA26B3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353B5D7F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7A88F006" w14:textId="77777777" w:rsidTr="00FA756B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10DC60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8734273" w14:textId="77777777" w:rsidR="00AE000B" w:rsidRPr="009201D1" w:rsidRDefault="00AE000B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78C9274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57F5494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8090B52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E044386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549F338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740C9D37" w14:textId="77777777" w:rsidTr="00FA756B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726D0D8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5CAD4E9B" w14:textId="77777777" w:rsidR="00AE000B" w:rsidRPr="009201D1" w:rsidRDefault="00AE000B" w:rsidP="00FA756B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7FAD8AAA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FAD8D59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00147743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C2FF658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70A5FDE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65376C04" w14:textId="77777777" w:rsidTr="00FA756B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22F83175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68E0D54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32A20F5B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E33E69C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7822AC43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AE000B" w:rsidRPr="009201D1" w14:paraId="6B8167CA" w14:textId="77777777" w:rsidTr="00FA756B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1A37C207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81B4196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78AFF66C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118D92C2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7F43EA53" w14:textId="77777777" w:rsidR="00AE000B" w:rsidRPr="009201D1" w:rsidRDefault="00AE000B" w:rsidP="00FA756B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059CFDA6" w14:textId="77777777" w:rsidR="00D939D1" w:rsidRDefault="00D939D1" w:rsidP="00FA756B">
      <w:pPr>
        <w:widowControl w:val="0"/>
        <w:suppressAutoHyphens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2BB72E3" w14:textId="77777777" w:rsidR="00D939D1" w:rsidRPr="0032158C" w:rsidRDefault="00D939D1" w:rsidP="00FA756B">
      <w:pPr>
        <w:widowControl w:val="0"/>
        <w:suppressAutoHyphens/>
        <w:spacing w:line="276" w:lineRule="auto"/>
        <w:ind w:left="284"/>
        <w:jc w:val="both"/>
        <w:rPr>
          <w:rFonts w:ascii="Nunito Sans" w:hAnsi="Nunito Sans"/>
          <w:b/>
          <w:bCs/>
          <w:sz w:val="18"/>
          <w:szCs w:val="18"/>
        </w:rPr>
      </w:pPr>
      <w:r w:rsidRPr="0032158C">
        <w:rPr>
          <w:rFonts w:ascii="Nunito Sans" w:hAnsi="Nunito Sans"/>
          <w:b/>
          <w:bCs/>
          <w:sz w:val="18"/>
          <w:szCs w:val="18"/>
        </w:rPr>
        <w:t xml:space="preserve">Część III - </w:t>
      </w:r>
      <w:r w:rsidRPr="009201D1">
        <w:rPr>
          <w:rFonts w:ascii="Nunito Sans" w:hAnsi="Nunito Sans"/>
          <w:b/>
          <w:bCs/>
          <w:sz w:val="18"/>
          <w:szCs w:val="18"/>
        </w:rPr>
        <w:t>dostaw</w:t>
      </w:r>
      <w:r w:rsidRPr="009201D1">
        <w:rPr>
          <w:rFonts w:ascii="Nunito Sans" w:hAnsi="Nunito Sans"/>
          <w:bCs/>
          <w:sz w:val="18"/>
          <w:szCs w:val="18"/>
        </w:rPr>
        <w:t>a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i instalacj</w:t>
      </w:r>
      <w:r w:rsidRPr="009201D1">
        <w:rPr>
          <w:rFonts w:ascii="Nunito Sans" w:hAnsi="Nunito Sans"/>
          <w:bCs/>
          <w:sz w:val="18"/>
          <w:szCs w:val="18"/>
        </w:rPr>
        <w:t>a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automatycznych zestawów teleskopowych wraz z usługą wdrożenia do użytkowania w lokalizacji  </w:t>
      </w:r>
      <w:r w:rsidRPr="0032158C">
        <w:rPr>
          <w:rFonts w:ascii="Nunito Sans" w:hAnsi="Nunito Sans"/>
          <w:b/>
          <w:bCs/>
          <w:sz w:val="18"/>
          <w:szCs w:val="18"/>
        </w:rPr>
        <w:t>VLA Azja</w:t>
      </w:r>
    </w:p>
    <w:p w14:paraId="6E231E2E" w14:textId="2C06F28F" w:rsidR="00D939D1" w:rsidRPr="008A4455" w:rsidRDefault="00D939D1" w:rsidP="00AE000B">
      <w:pPr>
        <w:pStyle w:val="Akapitzlist"/>
        <w:widowControl w:val="0"/>
        <w:suppressAutoHyphens/>
        <w:spacing w:line="276" w:lineRule="auto"/>
        <w:ind w:left="993"/>
        <w:jc w:val="both"/>
        <w:rPr>
          <w:rFonts w:ascii="Nunito Sans" w:hAnsi="Nunito Sans"/>
          <w:sz w:val="18"/>
          <w:szCs w:val="18"/>
        </w:rPr>
      </w:pP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3107"/>
        <w:gridCol w:w="910"/>
        <w:gridCol w:w="1252"/>
        <w:gridCol w:w="773"/>
        <w:gridCol w:w="826"/>
        <w:gridCol w:w="1149"/>
      </w:tblGrid>
      <w:tr w:rsidR="00152DF0" w:rsidRPr="009201D1" w14:paraId="52AB348A" w14:textId="77777777" w:rsidTr="0048399A">
        <w:trPr>
          <w:cantSplit/>
          <w:trHeight w:val="470"/>
          <w:jc w:val="center"/>
        </w:trPr>
        <w:tc>
          <w:tcPr>
            <w:tcW w:w="436" w:type="pct"/>
            <w:vAlign w:val="center"/>
          </w:tcPr>
          <w:p w14:paraId="696CCF1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E51E43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2287" w:type="pct"/>
            <w:gridSpan w:val="2"/>
            <w:vAlign w:val="center"/>
          </w:tcPr>
          <w:p w14:paraId="76AC4480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713" w:type="pct"/>
            <w:vAlign w:val="center"/>
          </w:tcPr>
          <w:p w14:paraId="49CCE9BF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440" w:type="pct"/>
          </w:tcPr>
          <w:p w14:paraId="553018FB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</w:tcPr>
          <w:p w14:paraId="313B31CC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</w:tcPr>
          <w:p w14:paraId="46F2261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2A766833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0D0B6E3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</w:t>
            </w:r>
          </w:p>
        </w:tc>
        <w:tc>
          <w:tcPr>
            <w:tcW w:w="2287" w:type="pct"/>
            <w:gridSpan w:val="2"/>
            <w:vAlign w:val="center"/>
          </w:tcPr>
          <w:p w14:paraId="0A903D4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Opracowanie projektu technicznego automatycznego zestawu teleskopowego</w:t>
            </w:r>
          </w:p>
        </w:tc>
        <w:tc>
          <w:tcPr>
            <w:tcW w:w="713" w:type="pct"/>
          </w:tcPr>
          <w:p w14:paraId="5A8A911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0ED458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991E10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C739DB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687FFC1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B88239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</w:t>
            </w:r>
          </w:p>
        </w:tc>
        <w:tc>
          <w:tcPr>
            <w:tcW w:w="2287" w:type="pct"/>
            <w:gridSpan w:val="2"/>
            <w:vAlign w:val="center"/>
          </w:tcPr>
          <w:p w14:paraId="50CA91D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Skompletowanie komponentów automatycznego zestawu teleskopowego</w:t>
            </w:r>
          </w:p>
        </w:tc>
        <w:tc>
          <w:tcPr>
            <w:tcW w:w="713" w:type="pct"/>
          </w:tcPr>
          <w:p w14:paraId="0649456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3F8AD5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61F383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6BCDD70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11CD89B9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5A6B88CC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II.</w:t>
            </w:r>
          </w:p>
        </w:tc>
        <w:tc>
          <w:tcPr>
            <w:tcW w:w="2287" w:type="pct"/>
            <w:gridSpan w:val="2"/>
            <w:vAlign w:val="center"/>
          </w:tcPr>
          <w:p w14:paraId="6A6BD35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Transport automatycznego zestawu teleskopowego do miejsca docelowego </w:t>
            </w:r>
          </w:p>
        </w:tc>
        <w:tc>
          <w:tcPr>
            <w:tcW w:w="713" w:type="pct"/>
          </w:tcPr>
          <w:p w14:paraId="4597E3FC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120E8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22C4B5B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F7C622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8B40245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152929E5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IV.</w:t>
            </w:r>
          </w:p>
        </w:tc>
        <w:tc>
          <w:tcPr>
            <w:tcW w:w="2287" w:type="pct"/>
            <w:gridSpan w:val="2"/>
            <w:vAlign w:val="center"/>
          </w:tcPr>
          <w:p w14:paraId="6738E5B2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>Instalacja i integracja automatycznego zestawu teleskopowego</w:t>
            </w:r>
          </w:p>
        </w:tc>
        <w:tc>
          <w:tcPr>
            <w:tcW w:w="713" w:type="pct"/>
          </w:tcPr>
          <w:p w14:paraId="0CD0BDA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F0856EE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DFBC932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F6249BE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4BF16B12" w14:textId="77777777" w:rsidTr="0048399A">
        <w:trPr>
          <w:trHeight w:val="460"/>
          <w:jc w:val="center"/>
        </w:trPr>
        <w:tc>
          <w:tcPr>
            <w:tcW w:w="436" w:type="pct"/>
            <w:vAlign w:val="center"/>
          </w:tcPr>
          <w:p w14:paraId="2CC801D6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.</w:t>
            </w:r>
          </w:p>
        </w:tc>
        <w:tc>
          <w:tcPr>
            <w:tcW w:w="2287" w:type="pct"/>
            <w:gridSpan w:val="2"/>
            <w:vAlign w:val="center"/>
          </w:tcPr>
          <w:p w14:paraId="0FFB3075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ruchomienie i walidacj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</w:t>
            </w:r>
          </w:p>
        </w:tc>
        <w:tc>
          <w:tcPr>
            <w:tcW w:w="713" w:type="pct"/>
          </w:tcPr>
          <w:p w14:paraId="327EB772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2505A12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1F9C2D3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457F9E8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D5B19E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07A57D1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1-5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72BB9B63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2245173C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4F990C6C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3D7E6AD8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0EB6580C" w14:textId="77777777" w:rsidTr="0048399A">
        <w:trPr>
          <w:trHeight w:val="286"/>
          <w:jc w:val="center"/>
        </w:trPr>
        <w:tc>
          <w:tcPr>
            <w:tcW w:w="2723" w:type="pct"/>
            <w:gridSpan w:val="3"/>
            <w:shd w:val="clear" w:color="auto" w:fill="D9D9D9" w:themeFill="background1" w:themeFillShade="D9"/>
            <w:vAlign w:val="center"/>
          </w:tcPr>
          <w:p w14:paraId="620BC95F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9392C95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D9D9D9" w:themeFill="background1" w:themeFillShade="D9"/>
          </w:tcPr>
          <w:p w14:paraId="21703FA0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14:paraId="6A459B63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0B6722FF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760826C" w14:textId="77777777" w:rsidTr="009201D1">
        <w:trPr>
          <w:trHeight w:val="538"/>
          <w:jc w:val="center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45C7BCF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Lp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</w:tcPr>
          <w:p w14:paraId="6B06778F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Etap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2258E1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Miesiąc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5C95DAE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netto</w:t>
            </w:r>
          </w:p>
          <w:p w14:paraId="391B94C8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14:paraId="72279BD0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Stawka VAT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4916EA0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0A4DD7E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sz w:val="14"/>
                <w:szCs w:val="14"/>
              </w:rPr>
              <w:t>Wartość oferty brutto</w:t>
            </w:r>
          </w:p>
        </w:tc>
      </w:tr>
      <w:tr w:rsidR="00152DF0" w:rsidRPr="009201D1" w14:paraId="0327CDEC" w14:textId="77777777" w:rsidTr="0048399A">
        <w:trPr>
          <w:trHeight w:val="460"/>
          <w:jc w:val="center"/>
        </w:trPr>
        <w:tc>
          <w:tcPr>
            <w:tcW w:w="436" w:type="pct"/>
            <w:vMerge w:val="restart"/>
            <w:vAlign w:val="center"/>
          </w:tcPr>
          <w:p w14:paraId="7C784A5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VI.</w:t>
            </w:r>
          </w:p>
        </w:tc>
        <w:tc>
          <w:tcPr>
            <w:tcW w:w="1769" w:type="pct"/>
            <w:vMerge w:val="restart"/>
            <w:vAlign w:val="center"/>
          </w:tcPr>
          <w:p w14:paraId="2DC8D508" w14:textId="77777777" w:rsidR="00152DF0" w:rsidRPr="009201D1" w:rsidRDefault="00152DF0" w:rsidP="003C6757">
            <w:pPr>
              <w:spacing w:line="276" w:lineRule="auto"/>
              <w:rPr>
                <w:rFonts w:ascii="Nunito Sans" w:hAnsi="Nunito Sans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color w:val="000000"/>
                <w:sz w:val="14"/>
                <w:szCs w:val="14"/>
              </w:rPr>
              <w:t xml:space="preserve">Usługa wdrożenia do użytkowania </w:t>
            </w:r>
            <w:r w:rsidRPr="009201D1">
              <w:rPr>
                <w:rFonts w:ascii="Nunito Sans" w:hAnsi="Nunito Sans"/>
                <w:sz w:val="14"/>
                <w:szCs w:val="14"/>
              </w:rPr>
              <w:t>automatycznego zestawu teleskopowego przez okres 6 miesięcy</w:t>
            </w:r>
          </w:p>
          <w:p w14:paraId="0CA15D44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9201D1">
              <w:rPr>
                <w:rFonts w:ascii="Nunito Sans" w:hAnsi="Nunito Sans"/>
                <w:sz w:val="14"/>
                <w:szCs w:val="14"/>
              </w:rPr>
              <w:t xml:space="preserve"> od wykonania czynności, o których mowa w pkt. 5</w:t>
            </w:r>
          </w:p>
        </w:tc>
        <w:tc>
          <w:tcPr>
            <w:tcW w:w="518" w:type="pct"/>
          </w:tcPr>
          <w:p w14:paraId="2583A683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713" w:type="pct"/>
          </w:tcPr>
          <w:p w14:paraId="4697BAE5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45E9ABB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306DAB7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A57536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560FB52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2913841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6CBE55E5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5CF21B3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713" w:type="pct"/>
          </w:tcPr>
          <w:p w14:paraId="4F0BE67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16959EB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04F624B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1EAC18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2B9E598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33A59A45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31C21A1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9431228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713" w:type="pct"/>
          </w:tcPr>
          <w:p w14:paraId="3D1C34F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7E28B68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AF042B8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E3C84A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2D3B30D4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0A9B37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9578FE4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4F37CA43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713" w:type="pct"/>
          </w:tcPr>
          <w:p w14:paraId="2A573B2B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6F85976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30DCF10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73CD7CD7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F20ABAC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52CCFE12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1D3BD634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1B953E5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713" w:type="pct"/>
          </w:tcPr>
          <w:p w14:paraId="47847075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3EDB19D6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767AFEB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678A4908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63B6DA55" w14:textId="77777777" w:rsidTr="0048399A">
        <w:trPr>
          <w:trHeight w:val="460"/>
          <w:jc w:val="center"/>
        </w:trPr>
        <w:tc>
          <w:tcPr>
            <w:tcW w:w="436" w:type="pct"/>
            <w:vMerge/>
            <w:vAlign w:val="center"/>
          </w:tcPr>
          <w:p w14:paraId="6366B14F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1769" w:type="pct"/>
            <w:vMerge/>
            <w:vAlign w:val="center"/>
          </w:tcPr>
          <w:p w14:paraId="75AD1D01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</w:tcPr>
          <w:p w14:paraId="0D3EB27E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713" w:type="pct"/>
          </w:tcPr>
          <w:p w14:paraId="39523A7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</w:tcPr>
          <w:p w14:paraId="22995433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70" w:type="pct"/>
          </w:tcPr>
          <w:p w14:paraId="6F3FFD1E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</w:tcPr>
          <w:p w14:paraId="04DE6AE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75DF0BE5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E5DFEC" w:themeFill="accent4" w:themeFillTint="33"/>
            <w:vAlign w:val="center"/>
          </w:tcPr>
          <w:p w14:paraId="78E2C93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Razem za etap od 6</w:t>
            </w:r>
          </w:p>
        </w:tc>
        <w:tc>
          <w:tcPr>
            <w:tcW w:w="713" w:type="pct"/>
            <w:shd w:val="clear" w:color="auto" w:fill="E5DFEC" w:themeFill="accent4" w:themeFillTint="33"/>
          </w:tcPr>
          <w:p w14:paraId="2F4F2B9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E5DFEC" w:themeFill="accent4" w:themeFillTint="33"/>
          </w:tcPr>
          <w:p w14:paraId="0B48E2A8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E5DFEC" w:themeFill="accent4" w:themeFillTint="33"/>
          </w:tcPr>
          <w:p w14:paraId="062BF87D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E5DFEC" w:themeFill="accent4" w:themeFillTint="33"/>
          </w:tcPr>
          <w:p w14:paraId="5FE88263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  <w:tr w:rsidR="00152DF0" w:rsidRPr="009201D1" w14:paraId="35179B03" w14:textId="77777777" w:rsidTr="0048399A">
        <w:trPr>
          <w:trHeight w:val="460"/>
          <w:jc w:val="center"/>
        </w:trPr>
        <w:tc>
          <w:tcPr>
            <w:tcW w:w="2723" w:type="pct"/>
            <w:gridSpan w:val="3"/>
            <w:shd w:val="clear" w:color="auto" w:fill="CCC0D9" w:themeFill="accent4" w:themeFillTint="66"/>
            <w:vAlign w:val="center"/>
          </w:tcPr>
          <w:p w14:paraId="08D83AAB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b/>
                <w:bCs/>
                <w:color w:val="000000"/>
                <w:sz w:val="14"/>
                <w:szCs w:val="14"/>
              </w:rPr>
              <w:t>SUMA  za etapy 1-5 + etap 6</w:t>
            </w:r>
          </w:p>
        </w:tc>
        <w:tc>
          <w:tcPr>
            <w:tcW w:w="713" w:type="pct"/>
            <w:shd w:val="clear" w:color="auto" w:fill="CCC0D9" w:themeFill="accent4" w:themeFillTint="66"/>
            <w:vAlign w:val="center"/>
          </w:tcPr>
          <w:p w14:paraId="6A4F69F1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  <w:tc>
          <w:tcPr>
            <w:tcW w:w="440" w:type="pct"/>
            <w:shd w:val="clear" w:color="auto" w:fill="CCC0D9" w:themeFill="accent4" w:themeFillTint="66"/>
          </w:tcPr>
          <w:p w14:paraId="03A028C2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470" w:type="pct"/>
            <w:shd w:val="clear" w:color="auto" w:fill="CCC0D9" w:themeFill="accent4" w:themeFillTint="66"/>
          </w:tcPr>
          <w:p w14:paraId="324844A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9201D1">
              <w:rPr>
                <w:rFonts w:ascii="Nunito Sans" w:hAnsi="Nunito Sans" w:cs="Arial"/>
                <w:sz w:val="14"/>
                <w:szCs w:val="14"/>
              </w:rPr>
              <w:t>XXXX</w:t>
            </w:r>
          </w:p>
        </w:tc>
        <w:tc>
          <w:tcPr>
            <w:tcW w:w="654" w:type="pct"/>
            <w:shd w:val="clear" w:color="auto" w:fill="CCC0D9" w:themeFill="accent4" w:themeFillTint="66"/>
          </w:tcPr>
          <w:p w14:paraId="197EEB5A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</w:rPr>
            </w:pPr>
          </w:p>
        </w:tc>
      </w:tr>
    </w:tbl>
    <w:p w14:paraId="65A28839" w14:textId="77777777" w:rsidR="00152DF0" w:rsidRPr="009201D1" w:rsidRDefault="00152DF0" w:rsidP="003C6757">
      <w:pPr>
        <w:pStyle w:val="Tekstpodstawowy"/>
        <w:spacing w:line="276" w:lineRule="auto"/>
        <w:ind w:left="851" w:hanging="851"/>
        <w:rPr>
          <w:rFonts w:ascii="Nunito Sans" w:hAnsi="Nunito Sans"/>
          <w:b/>
          <w:bCs/>
          <w:sz w:val="18"/>
          <w:szCs w:val="18"/>
        </w:rPr>
      </w:pPr>
    </w:p>
    <w:p w14:paraId="2750CD26" w14:textId="77777777" w:rsidR="00152DF0" w:rsidRPr="009201D1" w:rsidRDefault="00152DF0" w:rsidP="003C6757">
      <w:pPr>
        <w:autoSpaceDE w:val="0"/>
        <w:autoSpaceDN w:val="0"/>
        <w:spacing w:line="276" w:lineRule="auto"/>
        <w:rPr>
          <w:rFonts w:ascii="Nunito Sans" w:hAnsi="Nunito Sans"/>
        </w:rPr>
      </w:pPr>
      <w:r w:rsidRPr="009201D1">
        <w:rPr>
          <w:rFonts w:ascii="Nunito Sans" w:hAnsi="Nunito Sans"/>
          <w:b/>
          <w:color w:val="FFFFFF" w:themeColor="background1"/>
        </w:rPr>
        <w:t>ręczników, monografii</w:t>
      </w:r>
      <w:r w:rsidRPr="009201D1">
        <w:rPr>
          <w:rFonts w:ascii="Nunito Sans" w:hAnsi="Nunito Sans"/>
        </w:rPr>
        <w:t xml:space="preserve"> </w:t>
      </w:r>
    </w:p>
    <w:p w14:paraId="61DAE77F" w14:textId="77777777" w:rsidR="00152DF0" w:rsidRPr="009215A6" w:rsidRDefault="00152DF0" w:rsidP="000C52E1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9215A6">
        <w:rPr>
          <w:rFonts w:ascii="Nunito Sans" w:hAnsi="Nunito Sans"/>
          <w:b/>
          <w:sz w:val="18"/>
          <w:szCs w:val="18"/>
        </w:rPr>
        <w:t xml:space="preserve">OŚWIADCZAMY, </w:t>
      </w:r>
      <w:r w:rsidRPr="009215A6">
        <w:rPr>
          <w:rFonts w:ascii="Nunito Sans" w:hAnsi="Nunito Sans"/>
          <w:sz w:val="18"/>
          <w:szCs w:val="18"/>
        </w:rPr>
        <w:t xml:space="preserve">że </w:t>
      </w:r>
      <w:r w:rsidRPr="009215A6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5EFD1EC" w14:textId="77777777" w:rsidR="00152DF0" w:rsidRPr="009215A6" w:rsidRDefault="00152DF0" w:rsidP="000C52E1">
      <w:pPr>
        <w:pStyle w:val="Akapitzlist"/>
        <w:numPr>
          <w:ilvl w:val="0"/>
          <w:numId w:val="78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p w14:paraId="7C551BF4" w14:textId="1F0A4DA7" w:rsidR="00152DF0" w:rsidRDefault="00152DF0" w:rsidP="000C52E1">
      <w:pPr>
        <w:pStyle w:val="Akapitzlist"/>
        <w:numPr>
          <w:ilvl w:val="0"/>
          <w:numId w:val="78"/>
        </w:numPr>
        <w:spacing w:after="120" w:line="276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9215A6">
        <w:rPr>
          <w:rFonts w:ascii="Nunito Sans" w:hAnsi="Nunito Sans" w:cs="Arial"/>
          <w:b/>
          <w:iCs/>
          <w:sz w:val="18"/>
          <w:szCs w:val="18"/>
        </w:rPr>
        <w:lastRenderedPageBreak/>
        <w:t>będzie</w:t>
      </w:r>
      <w:r w:rsidRPr="009215A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9215A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9215A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9215A6">
        <w:rPr>
          <w:rFonts w:ascii="Nunito Sans" w:hAnsi="Nunito Sans" w:cs="Arial"/>
          <w:iCs/>
          <w:sz w:val="18"/>
          <w:szCs w:val="18"/>
        </w:rPr>
        <w:t>**</w:t>
      </w:r>
    </w:p>
    <w:p w14:paraId="6951BCE2" w14:textId="3AC85391" w:rsidR="00726297" w:rsidRPr="00726297" w:rsidRDefault="00726297" w:rsidP="00726297">
      <w:pPr>
        <w:spacing w:after="120" w:line="276" w:lineRule="auto"/>
        <w:ind w:left="491"/>
        <w:jc w:val="both"/>
        <w:rPr>
          <w:rFonts w:ascii="Nunito Sans" w:hAnsi="Nunito Sans" w:cs="Arial"/>
          <w:b/>
          <w:bCs/>
          <w:iCs/>
          <w:sz w:val="18"/>
          <w:szCs w:val="18"/>
        </w:rPr>
      </w:pPr>
      <w:r w:rsidRPr="00726297">
        <w:rPr>
          <w:rFonts w:ascii="Nunito Sans" w:hAnsi="Nunito Sans" w:cs="Arial"/>
          <w:b/>
          <w:bCs/>
          <w:iCs/>
          <w:sz w:val="18"/>
          <w:szCs w:val="18"/>
        </w:rPr>
        <w:t>Część 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152DF0" w:rsidRPr="00726297" w14:paraId="2B56C6CD" w14:textId="77777777" w:rsidTr="004839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E5BF2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BA39F0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DA306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3FA50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726297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726297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152DF0" w:rsidRPr="00726297" w14:paraId="7945ED44" w14:textId="77777777" w:rsidTr="0048399A">
        <w:tc>
          <w:tcPr>
            <w:tcW w:w="709" w:type="dxa"/>
            <w:vAlign w:val="center"/>
          </w:tcPr>
          <w:p w14:paraId="3B156424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EAF7F5C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6DB5D4CB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73B170EB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152DF0" w:rsidRPr="00726297" w14:paraId="2FC52CD9" w14:textId="77777777" w:rsidTr="0048399A">
        <w:tc>
          <w:tcPr>
            <w:tcW w:w="2835" w:type="dxa"/>
            <w:gridSpan w:val="2"/>
          </w:tcPr>
          <w:p w14:paraId="0AAC3A53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0C4635EE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C8FB2A4" w14:textId="77777777" w:rsidR="00152DF0" w:rsidRPr="00726297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3F0CC32" w14:textId="4E64B83C" w:rsidR="00726297" w:rsidRDefault="00726297" w:rsidP="00726297">
      <w:pPr>
        <w:spacing w:after="120" w:line="276" w:lineRule="auto"/>
        <w:ind w:left="491"/>
        <w:jc w:val="both"/>
        <w:rPr>
          <w:rFonts w:ascii="Nunito Sans" w:hAnsi="Nunito Sans" w:cs="Arial"/>
          <w:b/>
          <w:bCs/>
          <w:iCs/>
          <w:sz w:val="18"/>
          <w:szCs w:val="18"/>
        </w:rPr>
      </w:pPr>
      <w:r w:rsidRPr="00726297">
        <w:rPr>
          <w:rFonts w:ascii="Nunito Sans" w:hAnsi="Nunito Sans" w:cs="Arial"/>
          <w:b/>
          <w:bCs/>
          <w:iCs/>
          <w:sz w:val="18"/>
          <w:szCs w:val="18"/>
        </w:rPr>
        <w:t>Część I</w:t>
      </w:r>
      <w:r>
        <w:rPr>
          <w:rFonts w:ascii="Nunito Sans" w:hAnsi="Nunito Sans" w:cs="Arial"/>
          <w:b/>
          <w:bCs/>
          <w:iCs/>
          <w:sz w:val="18"/>
          <w:szCs w:val="18"/>
        </w:rPr>
        <w:t>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726297" w:rsidRPr="00726297" w14:paraId="6C6909BC" w14:textId="77777777" w:rsidTr="00FA75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EE2BE4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16A52A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B2634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5931A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726297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726297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726297" w:rsidRPr="00726297" w14:paraId="448ABF70" w14:textId="77777777" w:rsidTr="00FA756B">
        <w:tc>
          <w:tcPr>
            <w:tcW w:w="709" w:type="dxa"/>
            <w:vAlign w:val="center"/>
          </w:tcPr>
          <w:p w14:paraId="14A76178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7452E8EB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2BBE85A5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4719D199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726297" w:rsidRPr="00726297" w14:paraId="1604BA1D" w14:textId="77777777" w:rsidTr="00FA756B">
        <w:tc>
          <w:tcPr>
            <w:tcW w:w="2835" w:type="dxa"/>
            <w:gridSpan w:val="2"/>
          </w:tcPr>
          <w:p w14:paraId="19DEF1E6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8F2BF9A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33AD2F84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070827DE" w14:textId="1A259F81" w:rsidR="00726297" w:rsidRDefault="00726297" w:rsidP="00726297">
      <w:pPr>
        <w:spacing w:after="120" w:line="276" w:lineRule="auto"/>
        <w:ind w:left="491"/>
        <w:jc w:val="both"/>
        <w:rPr>
          <w:rFonts w:ascii="Nunito Sans" w:hAnsi="Nunito Sans" w:cs="Arial"/>
          <w:b/>
          <w:bCs/>
          <w:iCs/>
          <w:sz w:val="18"/>
          <w:szCs w:val="18"/>
        </w:rPr>
      </w:pPr>
    </w:p>
    <w:p w14:paraId="294EF272" w14:textId="06E1FA00" w:rsidR="00726297" w:rsidRDefault="00726297" w:rsidP="00726297">
      <w:pPr>
        <w:spacing w:after="120" w:line="276" w:lineRule="auto"/>
        <w:ind w:left="491"/>
        <w:jc w:val="both"/>
        <w:rPr>
          <w:rFonts w:ascii="Nunito Sans" w:hAnsi="Nunito Sans" w:cs="Arial"/>
          <w:b/>
          <w:bCs/>
          <w:iCs/>
          <w:sz w:val="18"/>
          <w:szCs w:val="18"/>
        </w:rPr>
      </w:pPr>
      <w:r w:rsidRPr="00726297">
        <w:rPr>
          <w:rFonts w:ascii="Nunito Sans" w:hAnsi="Nunito Sans" w:cs="Arial"/>
          <w:b/>
          <w:bCs/>
          <w:iCs/>
          <w:sz w:val="18"/>
          <w:szCs w:val="18"/>
        </w:rPr>
        <w:t>Część I</w:t>
      </w:r>
      <w:r>
        <w:rPr>
          <w:rFonts w:ascii="Nunito Sans" w:hAnsi="Nunito Sans" w:cs="Arial"/>
          <w:b/>
          <w:bCs/>
          <w:iCs/>
          <w:sz w:val="18"/>
          <w:szCs w:val="18"/>
        </w:rPr>
        <w:t>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726297" w:rsidRPr="00726297" w14:paraId="580BC350" w14:textId="77777777" w:rsidTr="00FA75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B7D581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6AAC1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16F60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A97BC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726297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726297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726297" w:rsidRPr="00726297" w14:paraId="7384D162" w14:textId="77777777" w:rsidTr="00FA756B">
        <w:tc>
          <w:tcPr>
            <w:tcW w:w="709" w:type="dxa"/>
            <w:vAlign w:val="center"/>
          </w:tcPr>
          <w:p w14:paraId="5650C0DB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730387DE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69804895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796D5C8F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726297" w:rsidRPr="00726297" w14:paraId="514CB5A9" w14:textId="77777777" w:rsidTr="00FA756B">
        <w:tc>
          <w:tcPr>
            <w:tcW w:w="2835" w:type="dxa"/>
            <w:gridSpan w:val="2"/>
          </w:tcPr>
          <w:p w14:paraId="49618B1F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726297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3E22FB1B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5F08024A" w14:textId="77777777" w:rsidR="00726297" w:rsidRPr="00726297" w:rsidRDefault="00726297" w:rsidP="00FA756B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3064E26B" w14:textId="77777777" w:rsidR="00726297" w:rsidRPr="00726297" w:rsidRDefault="00726297" w:rsidP="00726297">
      <w:pPr>
        <w:spacing w:after="120" w:line="276" w:lineRule="auto"/>
        <w:ind w:left="491"/>
        <w:jc w:val="both"/>
        <w:rPr>
          <w:rFonts w:ascii="Nunito Sans" w:hAnsi="Nunito Sans" w:cs="Arial"/>
          <w:b/>
          <w:bCs/>
          <w:iCs/>
          <w:sz w:val="18"/>
          <w:szCs w:val="18"/>
        </w:rPr>
      </w:pPr>
    </w:p>
    <w:p w14:paraId="3A5650A2" w14:textId="323AB705" w:rsidR="00152DF0" w:rsidRPr="00726297" w:rsidRDefault="00152DF0" w:rsidP="00726297">
      <w:pPr>
        <w:spacing w:before="120" w:line="276" w:lineRule="auto"/>
        <w:ind w:left="993" w:hanging="125"/>
        <w:rPr>
          <w:rFonts w:ascii="Nunito Sans" w:hAnsi="Nunito Sans" w:cs="Calibri"/>
          <w:iCs/>
          <w:sz w:val="16"/>
          <w:szCs w:val="16"/>
        </w:rPr>
      </w:pPr>
      <w:r w:rsidRPr="00726297">
        <w:rPr>
          <w:rFonts w:ascii="Nunito Sans" w:hAnsi="Nunito Sans" w:cs="Calibri"/>
          <w:iCs/>
          <w:sz w:val="16"/>
          <w:szCs w:val="16"/>
        </w:rPr>
        <w:t>*niepotrzebne skreślić</w:t>
      </w:r>
    </w:p>
    <w:p w14:paraId="1C601B7D" w14:textId="77777777" w:rsidR="00152DF0" w:rsidRPr="00726297" w:rsidRDefault="00152DF0" w:rsidP="00726297">
      <w:pPr>
        <w:spacing w:line="276" w:lineRule="auto"/>
        <w:ind w:left="993" w:hanging="125"/>
        <w:rPr>
          <w:rFonts w:ascii="Nunito Sans" w:hAnsi="Nunito Sans" w:cs="Calibri"/>
          <w:iCs/>
          <w:sz w:val="16"/>
          <w:szCs w:val="16"/>
        </w:rPr>
      </w:pPr>
      <w:r w:rsidRPr="00726297">
        <w:rPr>
          <w:rFonts w:ascii="Nunito Sans" w:hAnsi="Nunito Sans" w:cs="Calibri"/>
          <w:iCs/>
          <w:sz w:val="16"/>
          <w:szCs w:val="16"/>
        </w:rPr>
        <w:t>** brak podania informacji zostanie uznany za brak powstania u Zamawiającego obowiązku podatkowego zgodnie z przepisami o podatku od towarów i usług</w:t>
      </w:r>
    </w:p>
    <w:p w14:paraId="2E0B4C93" w14:textId="77777777" w:rsidR="00152DF0" w:rsidRPr="009201D1" w:rsidRDefault="00152DF0" w:rsidP="003C6757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rFonts w:ascii="Nunito Sans" w:hAnsi="Nunito Sans"/>
          <w:i/>
          <w:iCs/>
        </w:rPr>
      </w:pPr>
    </w:p>
    <w:p w14:paraId="6B396F03" w14:textId="77777777" w:rsidR="009201D1" w:rsidRPr="009201D1" w:rsidRDefault="00152DF0" w:rsidP="003C675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9201D1" w:rsidRPr="009201D1">
        <w:rPr>
          <w:rFonts w:ascii="Nunito Sans" w:hAnsi="Nunito Sans" w:cs="Arial"/>
          <w:sz w:val="18"/>
          <w:szCs w:val="18"/>
        </w:rPr>
        <w:t>w terminach określonych w SWZ i zgodnie z zapisami PPU.</w:t>
      </w:r>
    </w:p>
    <w:p w14:paraId="529ECDAC" w14:textId="55BEE0ED" w:rsidR="00152DF0" w:rsidRPr="009201D1" w:rsidRDefault="009201D1" w:rsidP="003C675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284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FERUJEMY  OKRES GWARANCJI (DANE DO WYLICZENIA KRYTERIUM OCENY OFERT): </w:t>
      </w: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8"/>
        <w:gridCol w:w="1984"/>
      </w:tblGrid>
      <w:tr w:rsidR="00152DF0" w:rsidRPr="009201D1" w14:paraId="643EA61D" w14:textId="77777777" w:rsidTr="0048399A">
        <w:trPr>
          <w:trHeight w:val="735"/>
        </w:trPr>
        <w:tc>
          <w:tcPr>
            <w:tcW w:w="7018" w:type="dxa"/>
            <w:shd w:val="clear" w:color="000000" w:fill="F2F2F2"/>
            <w:noWrap/>
            <w:vAlign w:val="center"/>
            <w:hideMark/>
          </w:tcPr>
          <w:p w14:paraId="314530C8" w14:textId="71098360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/>
                <w:b/>
                <w:bCs/>
              </w:rPr>
            </w:pPr>
            <w:r w:rsidRPr="009201D1">
              <w:rPr>
                <w:rFonts w:ascii="Nunito Sans" w:hAnsi="Nunito Sans"/>
                <w:b/>
              </w:rPr>
              <w:t>Nazwa części</w:t>
            </w:r>
            <w:r w:rsidR="00420A24">
              <w:rPr>
                <w:rFonts w:ascii="Nunito Sans" w:hAnsi="Nunito Sans"/>
                <w:b/>
              </w:rPr>
              <w:t>**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14:paraId="466D2559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/>
                <w:b/>
              </w:rPr>
            </w:pPr>
            <w:r w:rsidRPr="009201D1">
              <w:rPr>
                <w:rFonts w:ascii="Nunito Sans" w:hAnsi="Nunito Sans"/>
                <w:b/>
              </w:rPr>
              <w:t xml:space="preserve">Okres gwarancji </w:t>
            </w:r>
            <w:r w:rsidRPr="009201D1">
              <w:rPr>
                <w:rFonts w:ascii="Nunito Sans" w:hAnsi="Nunito Sans"/>
                <w:b/>
              </w:rPr>
              <w:br/>
              <w:t>w miesiącach*</w:t>
            </w:r>
            <w:r w:rsidRPr="009201D1">
              <w:rPr>
                <w:rFonts w:ascii="Nunito Sans" w:hAnsi="Nunito Sans"/>
                <w:b/>
              </w:rPr>
              <w:br/>
            </w:r>
          </w:p>
        </w:tc>
      </w:tr>
      <w:tr w:rsidR="00152DF0" w:rsidRPr="009201D1" w14:paraId="7A416ED7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52779E1F" w14:textId="2BFFA4B2" w:rsidR="00152DF0" w:rsidRPr="009201D1" w:rsidRDefault="009201D1" w:rsidP="003C6757">
            <w:pPr>
              <w:spacing w:line="276" w:lineRule="auto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dostawa i instalacja automatycznych zestawów teleskopowych wraz z usługą wdrożenia do użytkowania w lokalizacji  </w:t>
            </w:r>
            <w:r w:rsidR="00312F7F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VLA </w:t>
            </w:r>
            <w:r w:rsidR="00420A24">
              <w:rPr>
                <w:rFonts w:ascii="Nunito Sans" w:hAnsi="Nunito Sans"/>
                <w:b/>
                <w:bCs/>
                <w:sz w:val="18"/>
                <w:szCs w:val="18"/>
              </w:rPr>
              <w:t>Ocean Spokojny</w:t>
            </w:r>
          </w:p>
        </w:tc>
        <w:tc>
          <w:tcPr>
            <w:tcW w:w="1984" w:type="dxa"/>
            <w:vAlign w:val="center"/>
          </w:tcPr>
          <w:p w14:paraId="51F9E134" w14:textId="77777777" w:rsidR="00152DF0" w:rsidRPr="009201D1" w:rsidRDefault="00152DF0" w:rsidP="003C6757">
            <w:pPr>
              <w:spacing w:line="276" w:lineRule="auto"/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  <w:tr w:rsidR="00726297" w:rsidRPr="009201D1" w14:paraId="7348143F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29A6B5EC" w14:textId="3A5BCEF7" w:rsidR="00726297" w:rsidRPr="009201D1" w:rsidRDefault="00420A24" w:rsidP="003C6757">
            <w:pPr>
              <w:spacing w:line="276" w:lineRule="auto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dostawa i instalacja automatycznych zestawów teleskopowych wraz z usługą wdrożenia do użytkowania w lokalizacji  </w:t>
            </w:r>
            <w:r>
              <w:rPr>
                <w:rFonts w:ascii="Nunito Sans" w:hAnsi="Nunito Sans"/>
                <w:b/>
                <w:bCs/>
                <w:sz w:val="18"/>
                <w:szCs w:val="18"/>
              </w:rPr>
              <w:t>VLA Ameryka Północna</w:t>
            </w:r>
          </w:p>
        </w:tc>
        <w:tc>
          <w:tcPr>
            <w:tcW w:w="1984" w:type="dxa"/>
            <w:vAlign w:val="center"/>
          </w:tcPr>
          <w:p w14:paraId="7B9DE431" w14:textId="3CB1374F" w:rsidR="00726297" w:rsidRPr="009201D1" w:rsidRDefault="00420A24" w:rsidP="003C6757">
            <w:pPr>
              <w:spacing w:line="276" w:lineRule="auto"/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  <w:tr w:rsidR="00726297" w:rsidRPr="009201D1" w14:paraId="2B1E5346" w14:textId="77777777" w:rsidTr="0048399A">
        <w:trPr>
          <w:trHeight w:val="255"/>
        </w:trPr>
        <w:tc>
          <w:tcPr>
            <w:tcW w:w="7018" w:type="dxa"/>
            <w:shd w:val="clear" w:color="auto" w:fill="auto"/>
            <w:noWrap/>
            <w:vAlign w:val="center"/>
          </w:tcPr>
          <w:p w14:paraId="10DA42FF" w14:textId="3E49CADB" w:rsidR="00726297" w:rsidRPr="009201D1" w:rsidRDefault="00420A24" w:rsidP="003C6757">
            <w:pPr>
              <w:spacing w:line="276" w:lineRule="auto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dostawa i instalacja automatycznych zestawów teleskopowych wraz z usługą wdrożenia do użytkowania w lokalizacji  </w:t>
            </w:r>
            <w:r>
              <w:rPr>
                <w:rFonts w:ascii="Nunito Sans" w:hAnsi="Nunito Sans"/>
                <w:b/>
                <w:bCs/>
                <w:sz w:val="18"/>
                <w:szCs w:val="18"/>
              </w:rPr>
              <w:t>VLA Azja</w:t>
            </w:r>
          </w:p>
        </w:tc>
        <w:tc>
          <w:tcPr>
            <w:tcW w:w="1984" w:type="dxa"/>
            <w:vAlign w:val="center"/>
          </w:tcPr>
          <w:p w14:paraId="2048FCFE" w14:textId="75A3A0BF" w:rsidR="00726297" w:rsidRPr="009201D1" w:rsidRDefault="00420A24" w:rsidP="003C6757">
            <w:pPr>
              <w:spacing w:line="276" w:lineRule="auto"/>
              <w:jc w:val="center"/>
              <w:rPr>
                <w:rFonts w:ascii="Nunito Sans" w:hAnsi="Nunito Sans"/>
              </w:rPr>
            </w:pPr>
            <w:r w:rsidRPr="009201D1">
              <w:rPr>
                <w:rFonts w:ascii="Nunito Sans" w:hAnsi="Nunito Sans"/>
              </w:rPr>
              <w:t>….</w:t>
            </w:r>
          </w:p>
        </w:tc>
      </w:tr>
    </w:tbl>
    <w:p w14:paraId="3B461DF9" w14:textId="77777777" w:rsidR="00152DF0" w:rsidRPr="00420A24" w:rsidRDefault="00152DF0" w:rsidP="003C6757">
      <w:pPr>
        <w:autoSpaceDE w:val="0"/>
        <w:autoSpaceDN w:val="0"/>
        <w:spacing w:line="276" w:lineRule="auto"/>
        <w:rPr>
          <w:rFonts w:ascii="Nunito Sans" w:hAnsi="Nunito Sans"/>
          <w:b/>
          <w:sz w:val="18"/>
          <w:szCs w:val="18"/>
        </w:rPr>
      </w:pPr>
      <w:r w:rsidRPr="00420A24">
        <w:rPr>
          <w:rFonts w:ascii="Nunito Sans" w:hAnsi="Nunito Sans"/>
          <w:b/>
          <w:sz w:val="18"/>
          <w:szCs w:val="18"/>
        </w:rPr>
        <w:t xml:space="preserve">*Uwaga: </w:t>
      </w:r>
    </w:p>
    <w:p w14:paraId="0BF8BAA4" w14:textId="77777777" w:rsidR="00152DF0" w:rsidRPr="00420A24" w:rsidRDefault="00152DF0" w:rsidP="003C6757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0A24">
        <w:rPr>
          <w:rFonts w:ascii="Nunito Sans" w:eastAsia="Arial" w:hAnsi="Nunito Sans"/>
          <w:color w:val="000000"/>
          <w:sz w:val="18"/>
          <w:szCs w:val="18"/>
        </w:rPr>
        <w:t>Minimalny okres gwarancji jaki może zaoferować Wykonawca to: 24 miesiące od dnia podpisania protokołu odbioru.</w:t>
      </w:r>
    </w:p>
    <w:p w14:paraId="601CEF9B" w14:textId="77777777" w:rsidR="00152DF0" w:rsidRPr="00420A24" w:rsidRDefault="00152DF0" w:rsidP="003C6757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Nunito Sans" w:eastAsia="Arial" w:hAnsi="Nunito Sans"/>
          <w:color w:val="000000"/>
          <w:sz w:val="18"/>
          <w:szCs w:val="18"/>
        </w:rPr>
      </w:pPr>
      <w:r w:rsidRPr="00420A24">
        <w:rPr>
          <w:rFonts w:ascii="Nunito Sans" w:eastAsia="Arial" w:hAnsi="Nunito Sans"/>
          <w:color w:val="000000"/>
          <w:sz w:val="18"/>
          <w:szCs w:val="18"/>
        </w:rPr>
        <w:t>Natomiast maksymalny okres gwarancji jaki może zaoferować Wykonawca to: 60 miesięcy od dnia podpisania protokołu odbioru.</w:t>
      </w:r>
    </w:p>
    <w:p w14:paraId="5120F8D4" w14:textId="7E287BF6" w:rsidR="00152DF0" w:rsidRPr="00420A24" w:rsidRDefault="00420A24" w:rsidP="00420A24">
      <w:pPr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  <w:r w:rsidRPr="00420A24">
        <w:rPr>
          <w:rFonts w:ascii="Nunito Sans" w:hAnsi="Nunito Sans"/>
          <w:b/>
          <w:sz w:val="18"/>
          <w:szCs w:val="18"/>
        </w:rPr>
        <w:t>** Niepotrzebne skreślić</w:t>
      </w:r>
    </w:p>
    <w:p w14:paraId="78F6CFF4" w14:textId="77777777" w:rsidR="00152DF0" w:rsidRPr="009201D1" w:rsidRDefault="00152DF0" w:rsidP="003C675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426"/>
        <w:contextualSpacing w:val="0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AKCEPTUJEMY </w:t>
      </w:r>
      <w:r w:rsidRPr="009201D1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9201D1">
        <w:rPr>
          <w:rFonts w:ascii="Nunito Sans" w:hAnsi="Nunito Sans"/>
          <w:b/>
          <w:sz w:val="18"/>
          <w:szCs w:val="18"/>
        </w:rPr>
        <w:t>.</w:t>
      </w:r>
    </w:p>
    <w:p w14:paraId="2F94B5E8" w14:textId="77777777" w:rsidR="00152DF0" w:rsidRPr="009201D1" w:rsidRDefault="00152DF0" w:rsidP="003C6757">
      <w:pPr>
        <w:pStyle w:val="Akapitzlist"/>
        <w:numPr>
          <w:ilvl w:val="0"/>
          <w:numId w:val="12"/>
        </w:numPr>
        <w:autoSpaceDE w:val="0"/>
        <w:autoSpaceDN w:val="0"/>
        <w:spacing w:after="120" w:line="276" w:lineRule="auto"/>
        <w:ind w:left="426" w:right="6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127 ust. 2 ustawy z dnia 11 września 2019 r. Prawo zamówień publicznych (Pzp) </w:t>
      </w:r>
      <w:r w:rsidRPr="009201D1">
        <w:rPr>
          <w:rFonts w:ascii="Nunito Sans" w:hAnsi="Nunito Sans" w:cs="Arial"/>
          <w:sz w:val="18"/>
          <w:szCs w:val="18"/>
          <w:u w:val="single"/>
        </w:rPr>
        <w:t>wskazuję</w:t>
      </w:r>
      <w:r w:rsidRPr="009201D1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9201D1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9201D1">
        <w:rPr>
          <w:rFonts w:ascii="Nunito Sans" w:hAnsi="Nunito Sans" w:cs="Arial"/>
          <w:sz w:val="18"/>
          <w:szCs w:val="18"/>
        </w:rPr>
        <w:t xml:space="preserve">, w szczególności oświadczenia lub </w:t>
      </w:r>
      <w:r w:rsidRPr="009201D1">
        <w:rPr>
          <w:rFonts w:ascii="Nunito Sans" w:hAnsi="Nunito Sans" w:cs="Arial"/>
          <w:sz w:val="18"/>
          <w:szCs w:val="18"/>
        </w:rPr>
        <w:lastRenderedPageBreak/>
        <w:t xml:space="preserve">dokumenty, o których mowa w § 6 - 9 Rozporządzenia Ministra Rozwoju, Pracy </w:t>
      </w:r>
      <w:r w:rsidRPr="009201D1">
        <w:rPr>
          <w:rFonts w:ascii="Nunito Sans" w:hAnsi="Nunito Sans" w:cs="Arial"/>
          <w:sz w:val="18"/>
          <w:szCs w:val="18"/>
        </w:rPr>
        <w:br/>
        <w:t xml:space="preserve">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9201D1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77135F44" w14:textId="77777777" w:rsidR="00152DF0" w:rsidRPr="009201D1" w:rsidRDefault="00152DF0" w:rsidP="003C6757">
      <w:pPr>
        <w:pStyle w:val="Akapitzlist"/>
        <w:spacing w:after="120" w:line="276" w:lineRule="auto"/>
        <w:ind w:left="425" w:right="6"/>
        <w:jc w:val="both"/>
        <w:rPr>
          <w:rFonts w:ascii="Nunito Sans" w:hAnsi="Nunito Sans" w:cs="Arial"/>
          <w:sz w:val="12"/>
          <w:szCs w:val="12"/>
        </w:rPr>
      </w:pPr>
      <w:r w:rsidRPr="009201D1">
        <w:rPr>
          <w:rFonts w:ascii="Nunito Sans" w:hAnsi="Nunito Sans" w:cs="Arial"/>
          <w:sz w:val="12"/>
          <w:szCs w:val="12"/>
        </w:rPr>
        <w:t>(należy wypełnić, jeżeli oświadczenia lub dokumenty, o których mowa w § 6-9</w:t>
      </w:r>
      <w:r w:rsidRPr="009201D1">
        <w:rPr>
          <w:rFonts w:ascii="Nunito Sans" w:hAnsi="Nunito Sans" w:cs="Arial"/>
          <w:i/>
          <w:sz w:val="12"/>
          <w:szCs w:val="12"/>
        </w:rPr>
        <w:t xml:space="preserve"> Rozporządzenia Ministra Rozwoju, Pracy </w:t>
      </w:r>
      <w:r w:rsidRPr="009201D1">
        <w:rPr>
          <w:rFonts w:ascii="Nunito Sans" w:hAnsi="Nunito Sans" w:cs="Arial"/>
          <w:i/>
          <w:sz w:val="12"/>
          <w:szCs w:val="12"/>
        </w:rPr>
        <w:br/>
        <w:t xml:space="preserve">i Technologii z dnia 23 grudnia 2020 r. w sprawie podmiotowych środków dowodowych oraz innych dokumentów lub oświadczeń, jakich może żądać zamawiający od wykonawcy, </w:t>
      </w:r>
      <w:r w:rsidRPr="009201D1">
        <w:rPr>
          <w:rFonts w:ascii="Nunito Sans" w:hAnsi="Nunito Sans" w:cs="Arial"/>
          <w:sz w:val="12"/>
          <w:szCs w:val="12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152DF0" w:rsidRPr="009201D1" w14:paraId="0B0C1EBF" w14:textId="77777777" w:rsidTr="0048399A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D3AB9AD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10F1F300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Numer postępowania</w:t>
            </w:r>
            <w:r w:rsidRPr="009201D1">
              <w:rPr>
                <w:rFonts w:ascii="Nunito Sans" w:hAnsi="Nunito Sans" w:cs="Arial"/>
                <w:sz w:val="16"/>
                <w:szCs w:val="16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2D03EF9D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sz w:val="16"/>
                <w:szCs w:val="16"/>
              </w:rPr>
            </w:pPr>
            <w:r w:rsidRPr="009201D1">
              <w:rPr>
                <w:rFonts w:ascii="Nunito Sans" w:hAnsi="Nunito Sans" w:cs="Arial"/>
                <w:b/>
                <w:sz w:val="16"/>
                <w:szCs w:val="16"/>
              </w:rPr>
              <w:t>Rodzaj oświadczeń lub dokumentów (</w:t>
            </w:r>
            <w:r w:rsidRPr="009201D1">
              <w:rPr>
                <w:rFonts w:ascii="Nunito Sans" w:hAnsi="Nunito Sans" w:cs="Arial"/>
                <w:i/>
                <w:sz w:val="16"/>
                <w:szCs w:val="16"/>
              </w:rPr>
              <w:t>znajdujących się w posiadaniu Zamawiającego).</w:t>
            </w:r>
            <w:r w:rsidRPr="009201D1">
              <w:rPr>
                <w:rFonts w:ascii="Nunito Sans" w:hAnsi="Nunito Sans" w:cs="Arial"/>
                <w:b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52DF0" w:rsidRPr="009201D1" w14:paraId="2CFF6A63" w14:textId="77777777" w:rsidTr="0048399A">
        <w:trPr>
          <w:trHeight w:val="306"/>
        </w:trPr>
        <w:tc>
          <w:tcPr>
            <w:tcW w:w="2359" w:type="dxa"/>
            <w:shd w:val="clear" w:color="auto" w:fill="auto"/>
          </w:tcPr>
          <w:p w14:paraId="6B044E84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F450296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  <w:tc>
          <w:tcPr>
            <w:tcW w:w="3388" w:type="dxa"/>
            <w:shd w:val="clear" w:color="auto" w:fill="auto"/>
          </w:tcPr>
          <w:p w14:paraId="3580E5DF" w14:textId="77777777" w:rsidR="00152DF0" w:rsidRPr="009201D1" w:rsidRDefault="00152DF0" w:rsidP="003C6757">
            <w:pPr>
              <w:spacing w:line="276" w:lineRule="auto"/>
              <w:rPr>
                <w:rFonts w:ascii="Nunito Sans" w:hAnsi="Nunito Sans" w:cs="Arial"/>
                <w:sz w:val="16"/>
                <w:szCs w:val="16"/>
              </w:rPr>
            </w:pPr>
          </w:p>
        </w:tc>
      </w:tr>
    </w:tbl>
    <w:p w14:paraId="5DA131A7" w14:textId="77777777" w:rsidR="00152DF0" w:rsidRPr="009201D1" w:rsidRDefault="00152DF0" w:rsidP="003C6757">
      <w:pPr>
        <w:pStyle w:val="Akapitzlist"/>
        <w:numPr>
          <w:ilvl w:val="0"/>
          <w:numId w:val="12"/>
        </w:numPr>
        <w:spacing w:before="120" w:after="120" w:line="276" w:lineRule="auto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BFABDC5" w14:textId="77777777" w:rsidR="00152DF0" w:rsidRPr="009201D1" w:rsidRDefault="00152DF0" w:rsidP="003C6757">
      <w:pPr>
        <w:pStyle w:val="Akapitzlist"/>
        <w:numPr>
          <w:ilvl w:val="0"/>
          <w:numId w:val="12"/>
        </w:numPr>
        <w:spacing w:after="120" w:line="276" w:lineRule="auto"/>
        <w:ind w:left="426" w:right="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2D4EE9D6" w14:textId="77777777" w:rsidR="00152DF0" w:rsidRPr="009201D1" w:rsidRDefault="00152DF0" w:rsidP="003C6757">
      <w:pPr>
        <w:spacing w:line="276" w:lineRule="auto"/>
        <w:ind w:left="426" w:hanging="426"/>
        <w:rPr>
          <w:rFonts w:ascii="Nunito Sans" w:hAnsi="Nunito Sans"/>
          <w:color w:val="000000"/>
          <w:highlight w:val="yellow"/>
          <w:u w:val="single"/>
          <w:shd w:val="clear" w:color="auto" w:fill="FFFFFF"/>
        </w:rPr>
      </w:pPr>
    </w:p>
    <w:p w14:paraId="476D8438" w14:textId="77777777" w:rsidR="00152DF0" w:rsidRPr="009201D1" w:rsidRDefault="00152DF0" w:rsidP="003C6757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spacing w:line="276" w:lineRule="auto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4F762B24" w14:textId="6AD468CA" w:rsidR="00152DF0" w:rsidRPr="008D23C7" w:rsidRDefault="008D23C7" w:rsidP="008D23C7">
      <w:pPr>
        <w:tabs>
          <w:tab w:val="left" w:pos="360"/>
        </w:tabs>
        <w:suppressAutoHyphens/>
        <w:autoSpaceDN w:val="0"/>
        <w:spacing w:line="276" w:lineRule="auto"/>
        <w:ind w:left="284"/>
        <w:rPr>
          <w:rFonts w:ascii="Nunito Sans" w:hAnsi="Nunito Sans"/>
          <w:b/>
          <w:bCs/>
        </w:rPr>
      </w:pPr>
      <w:r w:rsidRPr="008D23C7">
        <w:rPr>
          <w:rFonts w:ascii="Nunito Sans" w:hAnsi="Nunito Sans"/>
          <w:b/>
          <w:bCs/>
          <w:highlight w:val="lightGray"/>
        </w:rPr>
        <w:t>Nr części zamówienia (np. I, II, III), dla której jest składane oświadczenie w zakresie pkt 10. ……………………………</w:t>
      </w:r>
    </w:p>
    <w:p w14:paraId="0361D2E8" w14:textId="77777777" w:rsidR="00152DF0" w:rsidRPr="009201D1" w:rsidRDefault="00152DF0" w:rsidP="000C52E1">
      <w:pPr>
        <w:pStyle w:val="Akapitzlist"/>
        <w:numPr>
          <w:ilvl w:val="0"/>
          <w:numId w:val="77"/>
        </w:numPr>
        <w:spacing w:after="120" w:line="276" w:lineRule="auto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zamierzam(y) powierzyć 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152DF0" w:rsidRPr="009201D1" w14:paraId="30085D50" w14:textId="77777777" w:rsidTr="0048399A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E4C50D" w14:textId="77777777" w:rsidR="00152DF0" w:rsidRPr="009201D1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5687B76" w14:textId="77777777" w:rsidR="00152DF0" w:rsidRPr="009201D1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4551B62" w14:textId="77777777" w:rsidR="00152DF0" w:rsidRPr="009201D1" w:rsidRDefault="00152DF0" w:rsidP="003C6757">
            <w:pPr>
              <w:pStyle w:val="Akapitzlist"/>
              <w:spacing w:line="276" w:lineRule="auto"/>
              <w:ind w:left="0"/>
              <w:jc w:val="center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ą zamierzamy powierzyć podwykonawcy</w:t>
            </w:r>
          </w:p>
        </w:tc>
      </w:tr>
      <w:tr w:rsidR="00152DF0" w:rsidRPr="009201D1" w14:paraId="4030A8F0" w14:textId="77777777" w:rsidTr="0048399A">
        <w:trPr>
          <w:trHeight w:val="551"/>
        </w:trPr>
        <w:tc>
          <w:tcPr>
            <w:tcW w:w="655" w:type="dxa"/>
          </w:tcPr>
          <w:p w14:paraId="4BF09051" w14:textId="77777777" w:rsidR="00152DF0" w:rsidRPr="009201D1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61" w:type="dxa"/>
          </w:tcPr>
          <w:p w14:paraId="66DD4D7D" w14:textId="77777777" w:rsidR="00152DF0" w:rsidRPr="009201D1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5615" w:type="dxa"/>
          </w:tcPr>
          <w:p w14:paraId="52F29AFC" w14:textId="77777777" w:rsidR="00152DF0" w:rsidRPr="009201D1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152DF0" w:rsidRPr="009201D1" w14:paraId="63794552" w14:textId="77777777" w:rsidTr="0048399A">
        <w:tc>
          <w:tcPr>
            <w:tcW w:w="8631" w:type="dxa"/>
            <w:gridSpan w:val="3"/>
          </w:tcPr>
          <w:p w14:paraId="25CDCE8A" w14:textId="77777777" w:rsidR="00152DF0" w:rsidRPr="009201D1" w:rsidRDefault="00152DF0" w:rsidP="003C6757">
            <w:pPr>
              <w:pStyle w:val="Akapitzlist"/>
              <w:spacing w:line="276" w:lineRule="auto"/>
              <w:ind w:left="0"/>
              <w:jc w:val="both"/>
              <w:rPr>
                <w:rFonts w:ascii="Nunito Sans" w:hAnsi="Nunito Sans" w:cs="Arial"/>
                <w:i/>
                <w:i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iCs/>
                <w:sz w:val="18"/>
                <w:szCs w:val="18"/>
              </w:rPr>
              <w:t>Wypełnić w zakresie zamierzonego powierzenia wykonania zamówienia Podwykonawcom, jeżeli są znani.</w:t>
            </w:r>
            <w:r w:rsidRPr="009201D1">
              <w:rPr>
                <w:rFonts w:ascii="Nunito Sans" w:hAnsi="Nunito Sans" w:cs="Arial"/>
                <w:sz w:val="18"/>
                <w:szCs w:val="18"/>
              </w:rPr>
              <w:t> </w:t>
            </w:r>
          </w:p>
        </w:tc>
      </w:tr>
    </w:tbl>
    <w:p w14:paraId="3E6535AD" w14:textId="58F01F42" w:rsidR="00152DF0" w:rsidRPr="009201D1" w:rsidRDefault="00152DF0" w:rsidP="000C52E1">
      <w:pPr>
        <w:pStyle w:val="Akapitzlist"/>
        <w:numPr>
          <w:ilvl w:val="0"/>
          <w:numId w:val="77"/>
        </w:numPr>
        <w:spacing w:before="120" w:after="120" w:line="276" w:lineRule="auto"/>
        <w:ind w:left="425" w:hanging="283"/>
        <w:contextualSpacing w:val="0"/>
        <w:jc w:val="both"/>
        <w:textAlignment w:val="baseline"/>
        <w:rPr>
          <w:rFonts w:ascii="Nunito Sans" w:hAnsi="Nunito Sans" w:cs="Segoe UI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>zamierzam(y) powierzyć następującym </w:t>
      </w:r>
      <w:r w:rsidRPr="009201D1">
        <w:rPr>
          <w:rFonts w:ascii="Nunito Sans" w:hAnsi="Nunito Sans" w:cs="Arial"/>
          <w:sz w:val="18"/>
          <w:szCs w:val="18"/>
          <w:u w:val="single"/>
        </w:rPr>
        <w:t>podwykonawcom</w:t>
      </w:r>
      <w:r w:rsidRPr="009201D1">
        <w:rPr>
          <w:rFonts w:ascii="Nunito Sans" w:hAnsi="Nunito Sans" w:cs="Arial"/>
          <w:sz w:val="18"/>
          <w:szCs w:val="18"/>
        </w:rPr>
        <w:t xml:space="preserve"> realizację następujących części zamówienia </w:t>
      </w:r>
      <w:r w:rsidRPr="009201D1">
        <w:rPr>
          <w:rFonts w:ascii="Nunito Sans" w:hAnsi="Nunito Sans" w:cs="Arial"/>
          <w:sz w:val="18"/>
          <w:szCs w:val="18"/>
        </w:rPr>
        <w:br/>
        <w:t>i jednocześnie </w:t>
      </w:r>
      <w:r w:rsidRPr="009201D1">
        <w:rPr>
          <w:rFonts w:ascii="Nunito Sans" w:hAnsi="Nunito Sans" w:cs="Arial"/>
          <w:sz w:val="18"/>
          <w:szCs w:val="18"/>
          <w:u w:val="single"/>
        </w:rPr>
        <w:t>powołujemy się na</w:t>
      </w:r>
      <w:r w:rsidRPr="009201D1">
        <w:rPr>
          <w:sz w:val="18"/>
          <w:szCs w:val="18"/>
          <w:u w:val="single"/>
        </w:rPr>
        <w:t> </w:t>
      </w:r>
      <w:r w:rsidRPr="009201D1">
        <w:rPr>
          <w:rFonts w:ascii="Nunito Sans" w:hAnsi="Nunito Sans" w:cs="Arial"/>
          <w:sz w:val="18"/>
          <w:szCs w:val="18"/>
          <w:u w:val="single"/>
        </w:rPr>
        <w:t>ich zasoby</w:t>
      </w:r>
      <w:r w:rsidRPr="009201D1">
        <w:rPr>
          <w:rFonts w:ascii="Nunito Sans" w:hAnsi="Nunito Sans" w:cs="Arial"/>
          <w:sz w:val="18"/>
          <w:szCs w:val="18"/>
        </w:rPr>
        <w:t xml:space="preserve">, w celu wykazania spełnienia warunków udziału w postępowaniu, o których mowa w </w:t>
      </w:r>
      <w:r w:rsidR="0064010D">
        <w:rPr>
          <w:rFonts w:ascii="Nunito Sans" w:hAnsi="Nunito Sans" w:cs="Arial"/>
          <w:sz w:val="18"/>
          <w:szCs w:val="18"/>
        </w:rPr>
        <w:t>Rozdziale XII ust. 4 SWZ</w:t>
      </w:r>
      <w:r w:rsidRPr="009201D1">
        <w:rPr>
          <w:rFonts w:ascii="Nunito Sans" w:hAnsi="Nunito Sans" w:cs="Arial"/>
          <w:sz w:val="18"/>
          <w:szCs w:val="18"/>
        </w:rPr>
        <w:t>: 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2617"/>
        <w:gridCol w:w="5437"/>
      </w:tblGrid>
      <w:tr w:rsidR="00152DF0" w:rsidRPr="009201D1" w14:paraId="228CD475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C91459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1E86C0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wykonawcy</w:t>
            </w: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A246D96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Część (zakres) prac, który zamierzamy powierzyć innemu podmiotowi (podwykonawcy)</w:t>
            </w:r>
          </w:p>
        </w:tc>
      </w:tr>
      <w:tr w:rsidR="00152DF0" w:rsidRPr="009201D1" w14:paraId="3D67F596" w14:textId="77777777" w:rsidTr="0048399A">
        <w:tc>
          <w:tcPr>
            <w:tcW w:w="578" w:type="dxa"/>
          </w:tcPr>
          <w:p w14:paraId="0FBF527D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617" w:type="dxa"/>
          </w:tcPr>
          <w:p w14:paraId="39CC51EA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437" w:type="dxa"/>
          </w:tcPr>
          <w:p w14:paraId="6E6F42F0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584553D5" w14:textId="77777777" w:rsidR="00152DF0" w:rsidRPr="009201D1" w:rsidRDefault="00152DF0" w:rsidP="003C6757">
      <w:pPr>
        <w:spacing w:before="120" w:line="276" w:lineRule="auto"/>
        <w:ind w:left="425"/>
        <w:textAlignment w:val="baseline"/>
        <w:rPr>
          <w:rFonts w:ascii="Nunito Sans" w:hAnsi="Nunito Sans" w:cs="Arial"/>
        </w:rPr>
      </w:pPr>
      <w:r w:rsidRPr="009201D1">
        <w:rPr>
          <w:rFonts w:ascii="Nunito Sans" w:hAnsi="Nunito Sans" w:cs="Arial"/>
          <w:b/>
          <w:bCs/>
          <w:i/>
          <w:u w:val="single"/>
        </w:rPr>
        <w:t>Uwaga:</w:t>
      </w:r>
    </w:p>
    <w:p w14:paraId="76ADF222" w14:textId="77777777" w:rsidR="00152DF0" w:rsidRPr="009201D1" w:rsidRDefault="00152DF0" w:rsidP="003C6757">
      <w:pPr>
        <w:widowControl w:val="0"/>
        <w:spacing w:line="276" w:lineRule="auto"/>
        <w:ind w:left="425"/>
        <w:rPr>
          <w:rFonts w:ascii="Nunito Sans" w:hAnsi="Nunito Sans" w:cs="Arial"/>
          <w:i/>
          <w:u w:val="single"/>
        </w:rPr>
      </w:pPr>
      <w:r w:rsidRPr="009201D1">
        <w:rPr>
          <w:rFonts w:ascii="Nunito Sans" w:hAnsi="Nunito Sans" w:cs="Arial"/>
          <w:i/>
        </w:rPr>
        <w:t xml:space="preserve">W przypadku </w:t>
      </w:r>
      <w:r w:rsidRPr="009201D1">
        <w:rPr>
          <w:rFonts w:ascii="Nunito Sans" w:hAnsi="Nunito Sans" w:cs="Arial"/>
          <w:i/>
          <w:u w:val="single"/>
        </w:rPr>
        <w:t>wykonywania części prac przez podwykonawcę, na zasoby, którego powołuje się Wykonawca,</w:t>
      </w:r>
      <w:r w:rsidRPr="009201D1">
        <w:rPr>
          <w:rFonts w:ascii="Nunito Sans" w:hAnsi="Nunito Sans" w:cs="Arial"/>
          <w:i/>
        </w:rPr>
        <w:t xml:space="preserve"> w celu spełnienia warunków udziału w postępowaniu, część zamówienia/zakres prac winien być tożsamy </w:t>
      </w:r>
      <w:r w:rsidRPr="009201D1">
        <w:rPr>
          <w:rFonts w:ascii="Nunito Sans" w:hAnsi="Nunito Sans" w:cs="Arial"/>
          <w:i/>
          <w:u w:val="single"/>
        </w:rPr>
        <w:t>ze zobowiązaniem do oddania do dyspozycji Wykonawcy niezbędnych zasobów na potrzeby realizacji zamówienia.</w:t>
      </w:r>
    </w:p>
    <w:p w14:paraId="0A2F07CD" w14:textId="77777777" w:rsidR="00152DF0" w:rsidRPr="009201D1" w:rsidRDefault="00152DF0" w:rsidP="000C52E1">
      <w:pPr>
        <w:pStyle w:val="Akapitzlist"/>
        <w:numPr>
          <w:ilvl w:val="0"/>
          <w:numId w:val="77"/>
        </w:numPr>
        <w:spacing w:before="120" w:after="120" w:line="276" w:lineRule="auto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Warunkiem polegania na zdolnościach innych podmiotów lub/i podwykonawców lub/i dostawców jest brak zaistnienia podstaw wykluczenia z postępowania wskazanych podmiotów na podstawie art. 5k </w:t>
      </w:r>
      <w:r w:rsidRPr="009201D1">
        <w:rPr>
          <w:rFonts w:ascii="Nunito Sans" w:hAnsi="Nunito Sans" w:cs="Arial"/>
          <w:sz w:val="18"/>
          <w:szCs w:val="18"/>
        </w:rPr>
        <w:lastRenderedPageBreak/>
        <w:t>Rozporządzenia Rady (UE) nr 833/2014 z dnia 31 lipca 2014 r. dotyczącego środków ograniczających w związku z działaniami Rosji destabilizującymi sytuację na Ukrainie (Dz. U. UE. L. z 2014 r. Nr 229, str. 1 z późn. zm.).</w:t>
      </w:r>
    </w:p>
    <w:p w14:paraId="494B0A48" w14:textId="64D08C79" w:rsidR="00152DF0" w:rsidRPr="009201D1" w:rsidRDefault="00152DF0" w:rsidP="003C6757">
      <w:pPr>
        <w:pStyle w:val="Akapitzlist"/>
        <w:spacing w:after="120" w:line="276" w:lineRule="auto"/>
        <w:ind w:left="426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Wykaz podmiotów udostępniających zasoby, podwykonawców o których mowa w ust. </w:t>
      </w:r>
      <w:r w:rsidR="00532117">
        <w:rPr>
          <w:rFonts w:ascii="Nunito Sans" w:hAnsi="Nunito Sans" w:cs="Arial"/>
          <w:sz w:val="18"/>
          <w:szCs w:val="18"/>
        </w:rPr>
        <w:t>10</w:t>
      </w:r>
      <w:r w:rsidRPr="009201D1">
        <w:rPr>
          <w:rFonts w:ascii="Nunito Sans" w:hAnsi="Nunito Sans" w:cs="Arial"/>
          <w:sz w:val="18"/>
          <w:szCs w:val="18"/>
        </w:rPr>
        <w:t xml:space="preserve"> pkt 1) i 2) formularza ofertowego i dostawców na których przypada </w:t>
      </w:r>
      <w:r w:rsidRPr="009201D1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632" w:type="dxa"/>
        <w:tblInd w:w="422" w:type="dxa"/>
        <w:tblLook w:val="04A0" w:firstRow="1" w:lastRow="0" w:firstColumn="1" w:lastColumn="0" w:noHBand="0" w:noVBand="1"/>
      </w:tblPr>
      <w:tblGrid>
        <w:gridCol w:w="578"/>
        <w:gridCol w:w="5513"/>
        <w:gridCol w:w="2541"/>
      </w:tblGrid>
      <w:tr w:rsidR="00152DF0" w:rsidRPr="009201D1" w14:paraId="6DDCBD48" w14:textId="77777777" w:rsidTr="0048399A"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D63895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459075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center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Nazwa (firma) podmiotu udostępniającego zasoby, podwykonawcy, dostawcy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C3BAAA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center"/>
              <w:textAlignment w:val="baseline"/>
              <w:rPr>
                <w:rFonts w:ascii="Nunito Sans" w:hAnsi="Nunito Sans" w:cs="Arial"/>
                <w:b/>
                <w:bCs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bCs/>
                <w:sz w:val="18"/>
                <w:szCs w:val="18"/>
              </w:rPr>
              <w:t>% wartości zamówienia</w:t>
            </w:r>
          </w:p>
        </w:tc>
      </w:tr>
      <w:tr w:rsidR="00152DF0" w:rsidRPr="009201D1" w14:paraId="1BA7B317" w14:textId="77777777" w:rsidTr="0048399A">
        <w:tc>
          <w:tcPr>
            <w:tcW w:w="578" w:type="dxa"/>
          </w:tcPr>
          <w:p w14:paraId="485675D5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5513" w:type="dxa"/>
          </w:tcPr>
          <w:p w14:paraId="37F33DD4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  <w:tc>
          <w:tcPr>
            <w:tcW w:w="2541" w:type="dxa"/>
          </w:tcPr>
          <w:p w14:paraId="0997B281" w14:textId="77777777" w:rsidR="00152DF0" w:rsidRPr="009201D1" w:rsidRDefault="00152DF0" w:rsidP="003C6757">
            <w:pPr>
              <w:pStyle w:val="Akapitzlist"/>
              <w:spacing w:before="120" w:after="120" w:line="276" w:lineRule="auto"/>
              <w:ind w:left="0"/>
              <w:jc w:val="both"/>
              <w:textAlignment w:val="baseline"/>
              <w:rPr>
                <w:rFonts w:ascii="Nunito Sans" w:hAnsi="Nunito Sans" w:cs="Segoe UI"/>
                <w:sz w:val="18"/>
                <w:szCs w:val="18"/>
              </w:rPr>
            </w:pPr>
          </w:p>
        </w:tc>
      </w:tr>
    </w:tbl>
    <w:p w14:paraId="0B8E43FD" w14:textId="77777777" w:rsidR="00152DF0" w:rsidRPr="009201D1" w:rsidRDefault="00152DF0" w:rsidP="003C6757">
      <w:pPr>
        <w:tabs>
          <w:tab w:val="left" w:pos="360"/>
        </w:tabs>
        <w:suppressAutoHyphens/>
        <w:autoSpaceDN w:val="0"/>
        <w:spacing w:line="276" w:lineRule="auto"/>
        <w:rPr>
          <w:rFonts w:ascii="Nunito Sans" w:hAnsi="Nunito Sans"/>
        </w:rPr>
      </w:pPr>
    </w:p>
    <w:p w14:paraId="16ACBF39" w14:textId="2E3F4146" w:rsidR="00713E0B" w:rsidRPr="009201D1" w:rsidRDefault="009215A6" w:rsidP="003C675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9201D1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9201D1" w:rsidRDefault="008C07A2" w:rsidP="003C6757">
      <w:pPr>
        <w:pStyle w:val="Akapitzlist"/>
        <w:spacing w:line="276" w:lineRule="auto"/>
        <w:rPr>
          <w:rFonts w:ascii="Nunito Sans" w:hAnsi="Nunito Sans"/>
          <w:b/>
          <w:sz w:val="18"/>
          <w:szCs w:val="18"/>
          <w:u w:val="single"/>
        </w:rPr>
      </w:pPr>
    </w:p>
    <w:tbl>
      <w:tblPr>
        <w:tblStyle w:val="Jasnalistaakcent11"/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27"/>
        <w:gridCol w:w="3825"/>
      </w:tblGrid>
      <w:tr w:rsidR="001E120C" w:rsidRPr="009201D1" w14:paraId="421E1C1D" w14:textId="77777777" w:rsidTr="0092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4AA8526A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66E9B54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9201D1"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8C07A2" w:rsidRPr="009201D1" w14:paraId="731BCC2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D51DE0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4B1CB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427" w:type="dxa"/>
          </w:tcPr>
          <w:p w14:paraId="5D8319EE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00680FE5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2957AA46" w14:textId="77777777" w:rsidTr="009215A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3686E1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4427" w:type="dxa"/>
          </w:tcPr>
          <w:p w14:paraId="4DE1328A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9201D1" w14:paraId="66F610DC" w14:textId="77777777" w:rsidTr="0092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9201D1"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4427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9201D1" w:rsidRDefault="008C07A2" w:rsidP="003C675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201D1" w:rsidRDefault="00713E0B" w:rsidP="003C6757">
      <w:pPr>
        <w:tabs>
          <w:tab w:val="num" w:pos="567"/>
        </w:tabs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201D1" w:rsidRDefault="00713E0B" w:rsidP="003C6757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ŻAMY SIĘ </w:t>
      </w:r>
      <w:r w:rsidRPr="009201D1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201D1">
        <w:rPr>
          <w:rFonts w:ascii="Nunito Sans" w:hAnsi="Nunito Sans"/>
          <w:b/>
          <w:bCs/>
          <w:sz w:val="18"/>
          <w:szCs w:val="18"/>
        </w:rPr>
        <w:t>9</w:t>
      </w:r>
      <w:r w:rsidRPr="009201D1">
        <w:rPr>
          <w:rFonts w:ascii="Nunito Sans" w:hAnsi="Nunito Sans"/>
          <w:b/>
          <w:bCs/>
          <w:sz w:val="18"/>
          <w:szCs w:val="18"/>
        </w:rPr>
        <w:t>0 dni</w:t>
      </w:r>
      <w:r w:rsidRPr="009201D1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201D1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9215A6" w:rsidRDefault="0006320C" w:rsidP="003C6757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a potwierdzenie powyższego wnieśliśmy wadium: - w wysokości  …………………… zł, w formie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9215A6" w:rsidRDefault="0006320C" w:rsidP="003C6757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</w:p>
    <w:p w14:paraId="7C19FBA3" w14:textId="18266DCA" w:rsidR="0006320C" w:rsidRPr="009215A6" w:rsidRDefault="0006320C" w:rsidP="003C6757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8"/>
          <w:szCs w:val="18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Nr rachunku bankowego, na który należy zwrócić wadium: 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>…………………………………………………………………………………….</w:t>
      </w:r>
    </w:p>
    <w:p w14:paraId="69D1D606" w14:textId="70301746" w:rsidR="0006320C" w:rsidRPr="009215A6" w:rsidRDefault="0006320C" w:rsidP="003C6757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9215A6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9215A6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3AE1A090" w14:textId="77777777" w:rsidR="00713E0B" w:rsidRPr="009201D1" w:rsidRDefault="00713E0B" w:rsidP="003C6757">
      <w:pPr>
        <w:pStyle w:val="Akapitzlist"/>
        <w:numPr>
          <w:ilvl w:val="0"/>
          <w:numId w:val="12"/>
        </w:numPr>
        <w:tabs>
          <w:tab w:val="num" w:pos="284"/>
        </w:tabs>
        <w:autoSpaceDE w:val="0"/>
        <w:autoSpaceDN w:val="0"/>
        <w:spacing w:line="276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że </w:t>
      </w:r>
      <w:r w:rsidRPr="009201D1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9201D1" w:rsidRDefault="00713E0B" w:rsidP="003C6757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 Oświadczamy, iż - </w:t>
      </w:r>
      <w:r w:rsidRPr="009201D1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9201D1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01D1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9201D1" w:rsidRDefault="00713E0B" w:rsidP="003C6757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9201D1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9201D1" w:rsidRDefault="00713E0B" w:rsidP="003C6757">
      <w:pPr>
        <w:pStyle w:val="Akapitzlist"/>
        <w:tabs>
          <w:tab w:val="num" w:pos="300"/>
        </w:tabs>
        <w:autoSpaceDE w:val="0"/>
        <w:autoSpaceDN w:val="0"/>
        <w:spacing w:line="276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9201D1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1B0320A3" w14:textId="77777777" w:rsidR="00713E0B" w:rsidRPr="009201D1" w:rsidRDefault="00713E0B" w:rsidP="003C675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am, że</w:t>
      </w:r>
      <w:r w:rsidRPr="009201D1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9201D1" w:rsidRDefault="00713E0B" w:rsidP="003C6757">
      <w:pPr>
        <w:spacing w:line="276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9201D1">
        <w:rPr>
          <w:rFonts w:ascii="Nunito Sans" w:hAnsi="Nunito Sans"/>
          <w:i/>
          <w:iCs/>
          <w:sz w:val="18"/>
          <w:szCs w:val="18"/>
        </w:rPr>
        <w:lastRenderedPageBreak/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9201D1" w:rsidRDefault="00713E0B" w:rsidP="003C6757">
      <w:pPr>
        <w:pStyle w:val="Akapitzlist"/>
        <w:numPr>
          <w:ilvl w:val="0"/>
          <w:numId w:val="12"/>
        </w:numPr>
        <w:autoSpaceDE w:val="0"/>
        <w:autoSpaceDN w:val="0"/>
        <w:spacing w:line="276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9201D1">
        <w:rPr>
          <w:rFonts w:ascii="Nunito Sans" w:hAnsi="Nunito Sans"/>
          <w:sz w:val="18"/>
          <w:szCs w:val="18"/>
        </w:rPr>
        <w:t>w sprawie niniejszego postępowania należy kierować do:</w:t>
      </w:r>
      <w:r w:rsidRPr="009201D1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9201D1" w:rsidRDefault="00713E0B" w:rsidP="003C6757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9201D1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9201D1" w:rsidRDefault="00713E0B" w:rsidP="003C6757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9201D1" w:rsidRDefault="00713E0B" w:rsidP="003C6757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Telefon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9201D1" w:rsidRDefault="00713E0B" w:rsidP="003C6757">
      <w:pPr>
        <w:pStyle w:val="Zwykytekst"/>
        <w:spacing w:line="276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9201D1">
        <w:rPr>
          <w:rFonts w:ascii="Nunito Sans" w:hAnsi="Nunito Sans" w:cs="Times New Roman"/>
          <w:sz w:val="18"/>
          <w:szCs w:val="18"/>
        </w:rPr>
        <w:t>Adres</w:t>
      </w:r>
      <w:r w:rsidRPr="009201D1">
        <w:rPr>
          <w:rFonts w:ascii="Nunito Sans" w:hAnsi="Nunito Sans" w:cs="Times New Roman"/>
          <w:sz w:val="18"/>
          <w:szCs w:val="18"/>
          <w:lang w:val="de-DE"/>
        </w:rPr>
        <w:t xml:space="preserve"> e-mail: </w:t>
      </w:r>
      <w:r w:rsidR="00DB7A50" w:rsidRPr="009201D1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9201D1" w:rsidRDefault="00713E0B" w:rsidP="003C6757">
      <w:pPr>
        <w:tabs>
          <w:tab w:val="num" w:pos="284"/>
          <w:tab w:val="num" w:pos="567"/>
        </w:tabs>
        <w:autoSpaceDE w:val="0"/>
        <w:autoSpaceDN w:val="0"/>
        <w:spacing w:line="276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9201D1" w:rsidRDefault="00DB7A50" w:rsidP="003C6757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276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OŚWIADCZAMY, </w:t>
      </w:r>
      <w:r w:rsidRPr="009201D1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9201D1" w:rsidRDefault="00DB7A50" w:rsidP="000C52E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9201D1" w:rsidRDefault="00DB7A50" w:rsidP="000C52E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9201D1" w:rsidRDefault="00DB7A50" w:rsidP="000C52E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9201D1" w:rsidRDefault="00DB7A50" w:rsidP="003C675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9201D1" w:rsidRDefault="00DB7A50" w:rsidP="003C6757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9201D1" w:rsidRDefault="00DB7A50" w:rsidP="003C675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9201D1" w:rsidRDefault="00DB7A50" w:rsidP="003C675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9201D1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9201D1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9201D1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9201D1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9201D1" w:rsidRDefault="00DB7A50" w:rsidP="003C6757">
      <w:pPr>
        <w:pStyle w:val="Akapitzlist"/>
        <w:autoSpaceDE w:val="0"/>
        <w:autoSpaceDN w:val="0"/>
        <w:spacing w:line="276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9201D1" w:rsidRDefault="00DB7A50" w:rsidP="003C6757">
      <w:pPr>
        <w:pStyle w:val="Akapitzlist"/>
        <w:tabs>
          <w:tab w:val="num" w:pos="850"/>
        </w:tabs>
        <w:autoSpaceDE w:val="0"/>
        <w:autoSpaceDN w:val="0"/>
        <w:spacing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Uwaga:</w:t>
      </w:r>
      <w:r w:rsidRPr="009201D1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9201D1" w:rsidRDefault="00713E0B" w:rsidP="003C6757">
      <w:pPr>
        <w:pStyle w:val="Tekstpodstawowy"/>
        <w:numPr>
          <w:ilvl w:val="0"/>
          <w:numId w:val="12"/>
        </w:numPr>
        <w:spacing w:line="276" w:lineRule="auto"/>
        <w:ind w:left="426"/>
        <w:rPr>
          <w:rFonts w:ascii="Nunito Sans" w:hAnsi="Nunito Sans" w:cs="Times New Roman"/>
          <w:sz w:val="18"/>
          <w:szCs w:val="18"/>
        </w:rPr>
      </w:pPr>
      <w:r w:rsidRPr="009201D1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9201D1">
        <w:rPr>
          <w:rFonts w:ascii="Nunito Sans" w:hAnsi="Nunito Sans" w:cs="Times New Roman"/>
          <w:sz w:val="18"/>
          <w:szCs w:val="18"/>
        </w:rPr>
        <w:br/>
      </w:r>
      <w:r w:rsidRPr="009201D1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9201D1" w:rsidRDefault="00713E0B" w:rsidP="003C6757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351B1292" w14:textId="77777777" w:rsidR="00713E0B" w:rsidRPr="009201D1" w:rsidRDefault="00713E0B" w:rsidP="003C6757">
      <w:pPr>
        <w:spacing w:line="276" w:lineRule="auto"/>
        <w:rPr>
          <w:rFonts w:ascii="Nunito Sans" w:hAnsi="Nunito Sans"/>
          <w:color w:val="000000"/>
          <w:sz w:val="18"/>
          <w:szCs w:val="18"/>
        </w:rPr>
      </w:pPr>
    </w:p>
    <w:p w14:paraId="404368A4" w14:textId="77777777" w:rsidR="006F1AD9" w:rsidRPr="009201D1" w:rsidRDefault="006F1AD9" w:rsidP="003C6757">
      <w:pPr>
        <w:spacing w:line="276" w:lineRule="auto"/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9201D1" w:rsidRDefault="006F1AD9" w:rsidP="003C6757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</w:r>
      <w:r w:rsidRPr="009201D1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9201D1" w:rsidRDefault="006F1AD9" w:rsidP="003C6757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9201D1" w:rsidRDefault="0006320C" w:rsidP="003C6757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9201D1" w:rsidRDefault="00713E0B" w:rsidP="003C6757">
      <w:pPr>
        <w:tabs>
          <w:tab w:val="left" w:pos="1985"/>
          <w:tab w:val="left" w:pos="2268"/>
        </w:tabs>
        <w:spacing w:line="276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1E75FE1" w14:textId="77777777" w:rsidR="000F7296" w:rsidRPr="009201D1" w:rsidRDefault="000F7296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2353927" w14:textId="77777777" w:rsidR="00C948ED" w:rsidRPr="009201D1" w:rsidRDefault="00C948ED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9201D1" w:rsidRDefault="00191496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9201D1" w:rsidRDefault="005B5A3E" w:rsidP="003C6757">
      <w:pPr>
        <w:spacing w:line="276" w:lineRule="auto"/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40E0D651" w14:textId="7717B6EA" w:rsidR="005B5A3E" w:rsidRPr="009201D1" w:rsidRDefault="005B5A3E" w:rsidP="003C6757">
      <w:pPr>
        <w:spacing w:line="276" w:lineRule="auto"/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9201D1" w:rsidRDefault="005B5A3E" w:rsidP="003C6757">
      <w:pPr>
        <w:spacing w:line="276" w:lineRule="auto"/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9201D1" w:rsidRDefault="005B5A3E" w:rsidP="003C6757">
      <w:pPr>
        <w:spacing w:line="276" w:lineRule="auto"/>
        <w:rPr>
          <w:rFonts w:ascii="Nunito Sans" w:hAnsi="Nunito Sans" w:cs="Arial"/>
          <w:u w:val="single"/>
        </w:rPr>
      </w:pPr>
    </w:p>
    <w:p w14:paraId="38D5B6B2" w14:textId="36B4BD3E" w:rsidR="005B5A3E" w:rsidRPr="009201D1" w:rsidRDefault="005B5A3E" w:rsidP="003C6757">
      <w:pPr>
        <w:spacing w:line="276" w:lineRule="auto"/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9201D1" w:rsidRDefault="005B5A3E" w:rsidP="003C6757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9201D1" w:rsidRDefault="005B5A3E" w:rsidP="003C6757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9201D1" w:rsidRDefault="005B5A3E" w:rsidP="003C6757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8A4A4D4" w:rsidR="005B5A3E" w:rsidRPr="00A22E98" w:rsidRDefault="00A22E98" w:rsidP="003C6757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/>
          <w:sz w:val="18"/>
          <w:szCs w:val="18"/>
        </w:rPr>
      </w:pPr>
      <w:r w:rsidRPr="003F60E6">
        <w:rPr>
          <w:rFonts w:ascii="Nunito Sans" w:hAnsi="Nunito Sans"/>
          <w:b/>
          <w:sz w:val="18"/>
          <w:szCs w:val="18"/>
          <w:highlight w:val="lightGray"/>
        </w:rPr>
        <w:t>Część I*, Część II*, Część III*</w:t>
      </w:r>
    </w:p>
    <w:p w14:paraId="2D618B19" w14:textId="695B022D" w:rsidR="005B5A3E" w:rsidRPr="009201D1" w:rsidRDefault="005B5A3E" w:rsidP="003C67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9201D1">
        <w:rPr>
          <w:rFonts w:ascii="Nunito Sans" w:hAnsi="Nunito Sans"/>
          <w:bCs/>
          <w:sz w:val="18"/>
          <w:szCs w:val="18"/>
        </w:rPr>
        <w:t>przetargu nieograniczonego</w:t>
      </w:r>
      <w:r w:rsidRPr="009201D1">
        <w:rPr>
          <w:rFonts w:ascii="Nunito Sans" w:hAnsi="Nunito Sans"/>
          <w:bCs/>
          <w:sz w:val="18"/>
          <w:szCs w:val="18"/>
        </w:rPr>
        <w:t xml:space="preserve">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63606FC" w14:textId="6446B5E6" w:rsidR="00E52C5E" w:rsidRPr="009201D1" w:rsidRDefault="00DF0F94" w:rsidP="003C67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</w:t>
      </w:r>
      <w:r>
        <w:rPr>
          <w:rFonts w:ascii="Nunito Sans" w:hAnsi="Nunito Sans"/>
          <w:b/>
          <w:bCs/>
          <w:sz w:val="18"/>
          <w:szCs w:val="18"/>
        </w:rPr>
        <w:t>ach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 </w:t>
      </w:r>
      <w:r>
        <w:rPr>
          <w:rFonts w:ascii="Nunito Sans" w:hAnsi="Nunito Sans"/>
          <w:b/>
          <w:bCs/>
          <w:sz w:val="18"/>
          <w:szCs w:val="18"/>
        </w:rPr>
        <w:t xml:space="preserve">VLA - Ocean Spokojny,* Ameryka Północna,* Azja*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8E681A">
        <w:rPr>
          <w:rFonts w:ascii="Nunito Sans" w:hAnsi="Nunito Sans"/>
          <w:b/>
          <w:bCs/>
          <w:sz w:val="18"/>
          <w:szCs w:val="18"/>
        </w:rPr>
        <w:t>BO/25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bookmarkEnd w:id="21"/>
    <w:p w14:paraId="7BEA7930" w14:textId="77777777" w:rsidR="00DF0F94" w:rsidRDefault="00DF0F94" w:rsidP="003C6757">
      <w:pPr>
        <w:pStyle w:val="Tekstpodstawowywcity3"/>
        <w:spacing w:after="0" w:line="276" w:lineRule="auto"/>
        <w:ind w:left="0" w:right="-285"/>
        <w:rPr>
          <w:rFonts w:ascii="Nunito Sans" w:hAnsi="Nunito Sans"/>
          <w:bCs/>
          <w:iCs/>
          <w:color w:val="000000"/>
          <w:sz w:val="18"/>
          <w:szCs w:val="18"/>
        </w:rPr>
      </w:pPr>
    </w:p>
    <w:p w14:paraId="3EDD42D9" w14:textId="07BD1565" w:rsidR="005B5A3E" w:rsidRPr="009201D1" w:rsidRDefault="005B5A3E" w:rsidP="003C6757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9201D1" w:rsidRDefault="005B5A3E" w:rsidP="003C6757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braku przynależności</w:t>
      </w:r>
      <w:r w:rsidRPr="009201D1">
        <w:rPr>
          <w:rFonts w:ascii="Nunito Sans" w:hAnsi="Nunito Sans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9201D1" w:rsidRDefault="005B5A3E" w:rsidP="003C6757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</w:rPr>
      </w:pPr>
      <w:r w:rsidRPr="009201D1">
        <w:rPr>
          <w:rFonts w:ascii="Nunito Sans" w:hAnsi="Nunito Sans"/>
          <w:b/>
          <w:bCs/>
        </w:rPr>
        <w:t>o przynależności</w:t>
      </w:r>
      <w:r w:rsidRPr="009201D1">
        <w:rPr>
          <w:rFonts w:ascii="Nunito Sans" w:hAnsi="Nunito Sans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9201D1" w:rsidRDefault="005B5A3E" w:rsidP="003C6757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9201D1" w:rsidRDefault="005B5A3E" w:rsidP="003C6757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9201D1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9201D1" w:rsidRDefault="005B5A3E" w:rsidP="003C6757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9201D1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9201D1" w:rsidRDefault="005B5A3E" w:rsidP="003C6757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9201D1" w:rsidRDefault="005B5A3E" w:rsidP="003C6757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201D1" w:rsidRDefault="005B5A3E" w:rsidP="003C6757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9201D1" w:rsidRDefault="005B5A3E" w:rsidP="003C6757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201D1" w:rsidRDefault="005B5A3E" w:rsidP="003C6757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9201D1" w:rsidRDefault="005B5A3E" w:rsidP="003C6757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201D1" w:rsidRDefault="005B5A3E" w:rsidP="003C6757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9201D1" w:rsidRDefault="005B5A3E" w:rsidP="003C6757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9201D1" w:rsidRDefault="005B5A3E" w:rsidP="003C6757">
      <w:pPr>
        <w:spacing w:line="276" w:lineRule="auto"/>
        <w:rPr>
          <w:rFonts w:ascii="Nunito Sans" w:hAnsi="Nunito Sans"/>
          <w:sz w:val="14"/>
          <w:szCs w:val="14"/>
        </w:rPr>
      </w:pPr>
      <w:r w:rsidRPr="009201D1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55C33984" w14:textId="1FC3F3FF" w:rsidR="005B5A3E" w:rsidRPr="009201D1" w:rsidRDefault="005B5A3E" w:rsidP="003C6757">
      <w:pPr>
        <w:spacing w:after="120" w:line="276" w:lineRule="auto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265859EE" w14:textId="77777777" w:rsidR="006F1AD9" w:rsidRPr="009201D1" w:rsidRDefault="006F1AD9" w:rsidP="003C6757">
      <w:pPr>
        <w:spacing w:after="200" w:line="276" w:lineRule="auto"/>
        <w:jc w:val="center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3778C3D3" w14:textId="77777777" w:rsidR="000F7296" w:rsidRPr="009201D1" w:rsidRDefault="000F7296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9201D1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Pr="009201D1" w:rsidRDefault="005B5A3E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9201D1" w:rsidRDefault="006F3B30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9201D1" w:rsidRDefault="006F3B30" w:rsidP="003C6757">
      <w:pPr>
        <w:spacing w:line="276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9201D1" w:rsidRDefault="000F7185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9201D1" w:rsidRDefault="000F7185" w:rsidP="003C6757">
      <w:pPr>
        <w:autoSpaceDE w:val="0"/>
        <w:spacing w:line="276" w:lineRule="auto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9201D1" w:rsidRDefault="000F7185" w:rsidP="003C6757">
      <w:pPr>
        <w:autoSpaceDE w:val="0"/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</w:p>
    <w:p w14:paraId="54D0A947" w14:textId="63FAE64D" w:rsidR="00385222" w:rsidRDefault="000F7185" w:rsidP="00385222">
      <w:pPr>
        <w:pStyle w:val="Tekstpodstawowywcity3"/>
        <w:spacing w:after="0" w:line="276" w:lineRule="auto"/>
        <w:ind w:left="0" w:right="-285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w </w:t>
      </w:r>
      <w:r w:rsidRPr="009201D1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9201D1">
        <w:rPr>
          <w:rFonts w:ascii="Nunito Sans" w:hAnsi="Nunito Sans"/>
          <w:sz w:val="18"/>
          <w:szCs w:val="18"/>
        </w:rPr>
        <w:t>na:</w:t>
      </w:r>
      <w:r w:rsidR="00A72B69">
        <w:rPr>
          <w:rFonts w:ascii="Nunito Sans" w:hAnsi="Nunito Sans"/>
          <w:sz w:val="18"/>
          <w:szCs w:val="18"/>
        </w:rPr>
        <w:t xml:space="preserve"> </w:t>
      </w:r>
      <w:r w:rsidR="00DF0F94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</w:t>
      </w:r>
      <w:r w:rsidR="00DF0F94">
        <w:rPr>
          <w:rFonts w:ascii="Nunito Sans" w:hAnsi="Nunito Sans"/>
          <w:b/>
          <w:bCs/>
          <w:sz w:val="18"/>
          <w:szCs w:val="18"/>
        </w:rPr>
        <w:t>ach</w:t>
      </w:r>
      <w:r w:rsidR="00DF0F94" w:rsidRPr="009201D1">
        <w:rPr>
          <w:rFonts w:ascii="Nunito Sans" w:hAnsi="Nunito Sans"/>
          <w:b/>
          <w:bCs/>
          <w:sz w:val="18"/>
          <w:szCs w:val="18"/>
        </w:rPr>
        <w:t xml:space="preserve">  </w:t>
      </w:r>
      <w:r w:rsidR="00DF0F94">
        <w:rPr>
          <w:rFonts w:ascii="Nunito Sans" w:hAnsi="Nunito Sans"/>
          <w:b/>
          <w:bCs/>
          <w:sz w:val="18"/>
          <w:szCs w:val="18"/>
        </w:rPr>
        <w:t xml:space="preserve">VLA - Ocean Spokojny,* Ameryka Północna,* Azja* 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8E681A">
        <w:rPr>
          <w:rFonts w:ascii="Nunito Sans" w:hAnsi="Nunito Sans"/>
          <w:b/>
          <w:bCs/>
          <w:sz w:val="18"/>
          <w:szCs w:val="18"/>
        </w:rPr>
        <w:t>BO/25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43093E6B" w14:textId="27CBE9AF" w:rsidR="00A22E98" w:rsidRPr="00A22E98" w:rsidRDefault="00A22E98" w:rsidP="00385222">
      <w:pPr>
        <w:pStyle w:val="Tekstpodstawowywcity3"/>
        <w:spacing w:after="0" w:line="276" w:lineRule="auto"/>
        <w:ind w:left="0" w:right="-285"/>
        <w:jc w:val="center"/>
        <w:rPr>
          <w:rFonts w:ascii="Nunito Sans" w:hAnsi="Nunito Sans"/>
          <w:b/>
          <w:sz w:val="18"/>
          <w:szCs w:val="18"/>
        </w:rPr>
      </w:pPr>
      <w:r w:rsidRPr="003F60E6">
        <w:rPr>
          <w:rFonts w:ascii="Nunito Sans" w:hAnsi="Nunito Sans"/>
          <w:b/>
          <w:sz w:val="18"/>
          <w:szCs w:val="18"/>
          <w:highlight w:val="lightGray"/>
        </w:rPr>
        <w:t>Część I*, Część II*, Część III*</w:t>
      </w:r>
    </w:p>
    <w:p w14:paraId="61094D2A" w14:textId="045B7CDD" w:rsidR="00C30AB5" w:rsidRPr="009201D1" w:rsidRDefault="00C30AB5" w:rsidP="003C6757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4E9FFD97" w14:textId="77777777" w:rsidR="00C30AB5" w:rsidRPr="009201D1" w:rsidRDefault="00C30AB5" w:rsidP="003C6757">
      <w:pPr>
        <w:spacing w:line="276" w:lineRule="auto"/>
        <w:ind w:left="567" w:right="6" w:hanging="567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iezbędny zasób </w:t>
      </w:r>
      <w:r w:rsidRPr="009201D1">
        <w:rPr>
          <w:rFonts w:ascii="Nunito Sans" w:hAnsi="Nunito Sans" w:cs="Arial"/>
          <w:bCs/>
          <w:sz w:val="18"/>
          <w:szCs w:val="18"/>
        </w:rPr>
        <w:t>(udostępnione zasoby)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zaznaczyć właściwe (niepotrzebne skreślić):</w:t>
      </w:r>
    </w:p>
    <w:p w14:paraId="6AD0772C" w14:textId="07609B35" w:rsidR="00C30AB5" w:rsidRPr="009201D1" w:rsidRDefault="00C30AB5" w:rsidP="000C52E1">
      <w:pPr>
        <w:numPr>
          <w:ilvl w:val="0"/>
          <w:numId w:val="66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wiedza,</w:t>
      </w:r>
      <w:r w:rsidR="00A72B69">
        <w:rPr>
          <w:rFonts w:ascii="Nunito Sans" w:hAnsi="Nunito Sans" w:cs="Arial"/>
          <w:bCs/>
          <w:sz w:val="18"/>
          <w:szCs w:val="18"/>
        </w:rPr>
        <w:t>*</w:t>
      </w:r>
    </w:p>
    <w:p w14:paraId="5A78D3B6" w14:textId="202F039E" w:rsidR="00C30AB5" w:rsidRPr="009201D1" w:rsidRDefault="00C30AB5" w:rsidP="000C52E1">
      <w:pPr>
        <w:numPr>
          <w:ilvl w:val="0"/>
          <w:numId w:val="66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oświadczenie,</w:t>
      </w:r>
      <w:r w:rsidR="00A72B69">
        <w:rPr>
          <w:rFonts w:ascii="Nunito Sans" w:hAnsi="Nunito Sans" w:cs="Arial"/>
          <w:bCs/>
          <w:sz w:val="18"/>
          <w:szCs w:val="18"/>
        </w:rPr>
        <w:t>*</w:t>
      </w:r>
    </w:p>
    <w:p w14:paraId="685EC95A" w14:textId="46AA8330" w:rsidR="00C30AB5" w:rsidRPr="009201D1" w:rsidRDefault="00C30AB5" w:rsidP="000C52E1">
      <w:pPr>
        <w:numPr>
          <w:ilvl w:val="0"/>
          <w:numId w:val="66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potencjał techniczny</w:t>
      </w:r>
      <w:r w:rsidR="00A72B69">
        <w:rPr>
          <w:rFonts w:ascii="Nunito Sans" w:hAnsi="Nunito Sans" w:cs="Arial"/>
          <w:bCs/>
          <w:sz w:val="18"/>
          <w:szCs w:val="18"/>
        </w:rPr>
        <w:t>*</w:t>
      </w:r>
    </w:p>
    <w:p w14:paraId="175F728A" w14:textId="1677AA86" w:rsidR="00C30AB5" w:rsidRPr="009201D1" w:rsidRDefault="00C30AB5" w:rsidP="000C52E1">
      <w:pPr>
        <w:numPr>
          <w:ilvl w:val="0"/>
          <w:numId w:val="66"/>
        </w:numPr>
        <w:spacing w:before="120" w:after="120" w:line="276" w:lineRule="auto"/>
        <w:ind w:right="6"/>
        <w:contextualSpacing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y zdolne do wykonania zamówienia,</w:t>
      </w:r>
      <w:r w:rsidR="00A72B69">
        <w:rPr>
          <w:rFonts w:ascii="Nunito Sans" w:hAnsi="Nunito Sans" w:cs="Arial"/>
          <w:bCs/>
          <w:sz w:val="18"/>
          <w:szCs w:val="18"/>
        </w:rPr>
        <w:t>*</w:t>
      </w:r>
    </w:p>
    <w:p w14:paraId="43B9E0BD" w14:textId="07D5813E" w:rsidR="00C30AB5" w:rsidRPr="009201D1" w:rsidRDefault="00C30AB5" w:rsidP="000C52E1">
      <w:pPr>
        <w:numPr>
          <w:ilvl w:val="0"/>
          <w:numId w:val="66"/>
        </w:numPr>
        <w:spacing w:before="120" w:after="120" w:line="276" w:lineRule="auto"/>
        <w:ind w:left="714" w:right="6" w:hanging="357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zdolności finansowe</w:t>
      </w:r>
      <w:r w:rsidR="00A72B69">
        <w:rPr>
          <w:rFonts w:ascii="Nunito Sans" w:hAnsi="Nunito Sans" w:cs="Arial"/>
          <w:bCs/>
          <w:sz w:val="18"/>
          <w:szCs w:val="18"/>
        </w:rPr>
        <w:t>*</w:t>
      </w:r>
    </w:p>
    <w:p w14:paraId="4CEF8CE0" w14:textId="77777777" w:rsidR="00C30AB5" w:rsidRPr="009201D1" w:rsidRDefault="00C30AB5" w:rsidP="003C6757">
      <w:pPr>
        <w:spacing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 xml:space="preserve">na okres </w:t>
      </w: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…...</w:t>
      </w:r>
    </w:p>
    <w:p w14:paraId="1CFC3B87" w14:textId="77777777" w:rsidR="00C30AB5" w:rsidRPr="00A72B69" w:rsidRDefault="00C30AB5" w:rsidP="003C6757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72B69">
        <w:rPr>
          <w:rFonts w:ascii="Nunito Sans" w:hAnsi="Nunito Sans" w:cs="Arial"/>
          <w:bCs/>
          <w:i/>
          <w:sz w:val="16"/>
          <w:szCs w:val="16"/>
        </w:rPr>
        <w:t>(wskazać okres na jaki udostępniany jest zasób)</w:t>
      </w:r>
    </w:p>
    <w:p w14:paraId="13846ED5" w14:textId="77777777" w:rsidR="00C30AB5" w:rsidRPr="009201D1" w:rsidRDefault="00C30AB5" w:rsidP="003C6757">
      <w:pPr>
        <w:spacing w:line="276" w:lineRule="auto"/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5A9C8B1D" w14:textId="77777777" w:rsidR="00C30AB5" w:rsidRPr="009201D1" w:rsidRDefault="00C30AB5" w:rsidP="003C6757">
      <w:pPr>
        <w:spacing w:line="276" w:lineRule="auto"/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forma, w jakiej podmiot udostepniający zasób będzie uczestniczył w realizacji zamówienia:</w:t>
      </w:r>
    </w:p>
    <w:p w14:paraId="4291B80B" w14:textId="77777777" w:rsidR="00C30AB5" w:rsidRPr="009201D1" w:rsidRDefault="00C30AB5" w:rsidP="003C6757">
      <w:pPr>
        <w:spacing w:line="276" w:lineRule="auto"/>
        <w:ind w:right="6"/>
        <w:jc w:val="both"/>
        <w:rPr>
          <w:rFonts w:ascii="Nunito Sans" w:hAnsi="Nunito Sans" w:cs="Arial"/>
          <w:b/>
          <w:bCs/>
          <w:sz w:val="18"/>
          <w:szCs w:val="18"/>
        </w:rPr>
      </w:pPr>
    </w:p>
    <w:p w14:paraId="6B4E5609" w14:textId="77777777" w:rsidR="00C30AB5" w:rsidRPr="009201D1" w:rsidRDefault="00C30AB5" w:rsidP="003C6757">
      <w:pPr>
        <w:spacing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..………………………………………………………..……</w:t>
      </w:r>
    </w:p>
    <w:p w14:paraId="37478185" w14:textId="77777777" w:rsidR="00C30AB5" w:rsidRPr="00A72B69" w:rsidRDefault="00C30AB5" w:rsidP="003C6757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72B69">
        <w:rPr>
          <w:rFonts w:ascii="Nunito Sans" w:hAnsi="Nunito Sans" w:cs="Arial"/>
          <w:bCs/>
          <w:i/>
          <w:sz w:val="16"/>
          <w:szCs w:val="16"/>
        </w:rPr>
        <w:t>(wskazać formę, np. podwykonawstwo, doradztwo lub wymienić inne formy)</w:t>
      </w:r>
    </w:p>
    <w:p w14:paraId="4D4094AC" w14:textId="77777777" w:rsidR="00C30AB5" w:rsidRPr="009201D1" w:rsidRDefault="00C30AB5" w:rsidP="003C6757">
      <w:pPr>
        <w:spacing w:line="276" w:lineRule="auto"/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41945DA8" w14:textId="77777777" w:rsidR="00C30AB5" w:rsidRPr="009201D1" w:rsidRDefault="00C30AB5" w:rsidP="003C6757">
      <w:pPr>
        <w:spacing w:line="276" w:lineRule="auto"/>
        <w:ind w:right="6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t>stosunek łączący Wykonawcę z podmiotem udostępniającym zasób:</w:t>
      </w:r>
    </w:p>
    <w:p w14:paraId="73D9C155" w14:textId="77777777" w:rsidR="00C30AB5" w:rsidRPr="009201D1" w:rsidRDefault="00C30AB5" w:rsidP="003C6757">
      <w:pPr>
        <w:spacing w:line="276" w:lineRule="auto"/>
        <w:ind w:right="6"/>
        <w:rPr>
          <w:rFonts w:ascii="Nunito Sans" w:hAnsi="Nunito Sans" w:cs="Arial"/>
          <w:b/>
          <w:bCs/>
          <w:sz w:val="18"/>
          <w:szCs w:val="18"/>
        </w:rPr>
      </w:pPr>
    </w:p>
    <w:p w14:paraId="03DAC8C7" w14:textId="77777777" w:rsidR="00C30AB5" w:rsidRPr="009201D1" w:rsidRDefault="00C30AB5" w:rsidP="003C6757">
      <w:pPr>
        <w:spacing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.………………..………………</w:t>
      </w:r>
    </w:p>
    <w:p w14:paraId="7B55272C" w14:textId="77777777" w:rsidR="00C30AB5" w:rsidRPr="00A72B69" w:rsidRDefault="00C30AB5" w:rsidP="003C6757">
      <w:pPr>
        <w:spacing w:line="276" w:lineRule="auto"/>
        <w:ind w:right="6"/>
        <w:jc w:val="center"/>
        <w:rPr>
          <w:rFonts w:ascii="Nunito Sans" w:hAnsi="Nunito Sans" w:cs="Arial"/>
          <w:bCs/>
          <w:i/>
          <w:sz w:val="16"/>
          <w:szCs w:val="16"/>
        </w:rPr>
      </w:pPr>
      <w:r w:rsidRPr="00A72B69">
        <w:rPr>
          <w:rFonts w:ascii="Nunito Sans" w:hAnsi="Nunito Sans" w:cs="Arial"/>
          <w:bCs/>
          <w:i/>
          <w:sz w:val="16"/>
          <w:szCs w:val="16"/>
        </w:rPr>
        <w:t>(wskazać charakter stosunku, np. umowa zlecenie, umowa o współpracę, kontrakt)</w:t>
      </w:r>
    </w:p>
    <w:p w14:paraId="0CCCBB9F" w14:textId="77777777" w:rsidR="00C30AB5" w:rsidRPr="009201D1" w:rsidRDefault="00C30AB5" w:rsidP="003C6757">
      <w:pPr>
        <w:spacing w:line="276" w:lineRule="auto"/>
        <w:ind w:right="6"/>
        <w:jc w:val="center"/>
        <w:rPr>
          <w:rFonts w:ascii="Nunito Sans" w:hAnsi="Nunito Sans" w:cs="Arial"/>
          <w:bCs/>
          <w:sz w:val="18"/>
          <w:szCs w:val="18"/>
        </w:rPr>
      </w:pPr>
    </w:p>
    <w:p w14:paraId="25468753" w14:textId="77777777" w:rsidR="00C30AB5" w:rsidRPr="009201D1" w:rsidRDefault="00C30AB5" w:rsidP="003C6757">
      <w:pPr>
        <w:spacing w:line="276" w:lineRule="auto"/>
        <w:jc w:val="both"/>
        <w:rPr>
          <w:rFonts w:ascii="Nunito Sans" w:hAnsi="Nunito Sans" w:cs="Arial"/>
          <w:color w:val="000000"/>
          <w:sz w:val="18"/>
          <w:szCs w:val="18"/>
        </w:rPr>
      </w:pPr>
      <w:r w:rsidRPr="009201D1">
        <w:rPr>
          <w:rFonts w:ascii="Nunito Sans" w:hAnsi="Nunito Sans" w:cs="Arial"/>
          <w:color w:val="000000"/>
          <w:sz w:val="18"/>
          <w:szCs w:val="18"/>
        </w:rPr>
        <w:t xml:space="preserve">Oświadczam, że jako podmiot udostępniający zasoby </w:t>
      </w:r>
      <w:r w:rsidRPr="009201D1">
        <w:rPr>
          <w:rFonts w:ascii="Nunito Sans" w:hAnsi="Nunito Sans" w:cs="Arial"/>
          <w:b/>
          <w:color w:val="000000"/>
          <w:sz w:val="18"/>
          <w:szCs w:val="18"/>
        </w:rPr>
        <w:t>nie weźmiemy/weźmiemy</w:t>
      </w:r>
      <w:r w:rsidRPr="009201D1">
        <w:rPr>
          <w:rFonts w:ascii="Nunito Sans" w:hAnsi="Nunito Sans" w:cs="Arial"/>
          <w:color w:val="000000"/>
          <w:sz w:val="18"/>
          <w:szCs w:val="18"/>
        </w:rPr>
        <w:t xml:space="preserve"> </w:t>
      </w:r>
      <w:r w:rsidRPr="009201D1">
        <w:rPr>
          <w:rFonts w:ascii="Nunito Sans" w:hAnsi="Nunito Sans" w:cs="Arial"/>
          <w:i/>
          <w:color w:val="000000"/>
          <w:sz w:val="18"/>
          <w:szCs w:val="18"/>
        </w:rPr>
        <w:t xml:space="preserve">(niepotrzebne skreślić) </w:t>
      </w:r>
      <w:r w:rsidRPr="009201D1">
        <w:rPr>
          <w:rFonts w:ascii="Nunito Sans" w:hAnsi="Nunito Sans" w:cs="Arial"/>
          <w:color w:val="000000"/>
          <w:sz w:val="18"/>
          <w:szCs w:val="18"/>
        </w:rPr>
        <w:t>udział w realizacji niniejszego zamówienia.</w:t>
      </w:r>
    </w:p>
    <w:p w14:paraId="2D747A2E" w14:textId="77777777" w:rsidR="00A72B69" w:rsidRPr="00DF0F94" w:rsidRDefault="00A72B69" w:rsidP="00A72B69">
      <w:pPr>
        <w:spacing w:line="276" w:lineRule="auto"/>
        <w:jc w:val="both"/>
        <w:rPr>
          <w:rFonts w:ascii="Nunito Sans" w:hAnsi="Nunito Sans"/>
          <w:b/>
          <w:bCs/>
          <w:sz w:val="14"/>
          <w:szCs w:val="14"/>
        </w:rPr>
      </w:pPr>
      <w:r w:rsidRPr="00DF0F94">
        <w:rPr>
          <w:rFonts w:ascii="Nunito Sans" w:hAnsi="Nunito Sans"/>
          <w:b/>
          <w:bCs/>
          <w:sz w:val="14"/>
          <w:szCs w:val="14"/>
        </w:rPr>
        <w:t>*niepotrzebne skreślić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0"/>
      </w:tblGrid>
      <w:tr w:rsidR="00C30AB5" w:rsidRPr="009201D1" w14:paraId="6DCD31A1" w14:textId="77777777" w:rsidTr="0048399A">
        <w:trPr>
          <w:trHeight w:val="461"/>
          <w:jc w:val="center"/>
        </w:trPr>
        <w:tc>
          <w:tcPr>
            <w:tcW w:w="1814" w:type="pct"/>
            <w:vAlign w:val="center"/>
          </w:tcPr>
          <w:p w14:paraId="3EABBAD7" w14:textId="77777777" w:rsidR="00C30AB5" w:rsidRPr="009201D1" w:rsidRDefault="00C30AB5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D2BA105" w14:textId="77777777" w:rsidR="00C30AB5" w:rsidRPr="009201D1" w:rsidRDefault="00C30AB5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30AB5" w:rsidRPr="009201D1" w14:paraId="73BA6F26" w14:textId="77777777" w:rsidTr="0048399A">
        <w:trPr>
          <w:trHeight w:val="736"/>
          <w:jc w:val="center"/>
        </w:trPr>
        <w:tc>
          <w:tcPr>
            <w:tcW w:w="1814" w:type="pct"/>
            <w:vAlign w:val="center"/>
          </w:tcPr>
          <w:p w14:paraId="73F5CE25" w14:textId="77777777" w:rsidR="00C30AB5" w:rsidRPr="009201D1" w:rsidRDefault="00C30AB5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bCs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64B075B1" w14:textId="77777777" w:rsidR="00C30AB5" w:rsidRPr="00A72B69" w:rsidRDefault="00C30AB5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A72B69">
              <w:rPr>
                <w:rFonts w:ascii="Nunito Sans" w:hAnsi="Nunito Sans" w:cs="Arial"/>
                <w:i/>
                <w:color w:val="000000"/>
                <w:sz w:val="16"/>
                <w:szCs w:val="16"/>
              </w:rPr>
              <w:t xml:space="preserve">Podpis podmiotu oddającego do dyspozycji zasoby </w:t>
            </w:r>
          </w:p>
          <w:p w14:paraId="609FF658" w14:textId="2B620C30" w:rsidR="00C30AB5" w:rsidRPr="009201D1" w:rsidRDefault="00C30AB5" w:rsidP="003C6757">
            <w:pPr>
              <w:tabs>
                <w:tab w:val="left" w:pos="3900"/>
              </w:tabs>
              <w:autoSpaceDE w:val="0"/>
              <w:spacing w:line="276" w:lineRule="auto"/>
              <w:ind w:right="45"/>
              <w:rPr>
                <w:rFonts w:ascii="Nunito Sans" w:hAnsi="Nunito Sans" w:cs="Arial"/>
                <w:i/>
                <w:sz w:val="18"/>
                <w:szCs w:val="18"/>
              </w:rPr>
            </w:pPr>
          </w:p>
        </w:tc>
      </w:tr>
    </w:tbl>
    <w:p w14:paraId="5246F532" w14:textId="77777777" w:rsidR="00C30AB5" w:rsidRPr="009201D1" w:rsidRDefault="00C30AB5" w:rsidP="003C6757">
      <w:pPr>
        <w:spacing w:after="120" w:line="276" w:lineRule="auto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07396AB1" w14:textId="77777777" w:rsidR="00C30AB5" w:rsidRPr="009201D1" w:rsidRDefault="00C30AB5" w:rsidP="003C6757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Proszę o podpisanie kwalifikowanym podpisem elektronicznym </w:t>
      </w:r>
    </w:p>
    <w:p w14:paraId="6E39C9DA" w14:textId="77777777" w:rsidR="00C30AB5" w:rsidRPr="009201D1" w:rsidRDefault="00C30AB5" w:rsidP="003C6757">
      <w:pPr>
        <w:spacing w:line="276" w:lineRule="auto"/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9201D1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9201D1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3A01B079" w14:textId="77777777" w:rsidR="00C30AB5" w:rsidRPr="009201D1" w:rsidRDefault="00C30AB5" w:rsidP="003C6757">
      <w:pPr>
        <w:spacing w:line="276" w:lineRule="auto"/>
        <w:jc w:val="both"/>
        <w:rPr>
          <w:rFonts w:ascii="Nunito Sans" w:eastAsia="Calibri" w:hAnsi="Nunito Sans"/>
          <w:sz w:val="14"/>
          <w:szCs w:val="14"/>
        </w:rPr>
      </w:pPr>
      <w:r w:rsidRPr="009201D1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2C1D9BB4" w14:textId="77777777" w:rsidR="006F3B30" w:rsidRPr="009201D1" w:rsidRDefault="006F3B30" w:rsidP="003C6757">
      <w:pPr>
        <w:spacing w:line="276" w:lineRule="auto"/>
        <w:jc w:val="center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9201D1" w:rsidRDefault="00AA5504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6 do </w:t>
      </w:r>
      <w:r w:rsidR="00982FCE" w:rsidRPr="009201D1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9201D1" w:rsidRDefault="00AA5504" w:rsidP="003C6757">
      <w:pPr>
        <w:spacing w:line="276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9201D1" w:rsidRDefault="00AA5504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9201D1" w:rsidRDefault="000F7296" w:rsidP="003C6757">
      <w:pPr>
        <w:spacing w:line="276" w:lineRule="auto"/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7AE9D1B7" w14:textId="77777777" w:rsidR="000F7296" w:rsidRPr="009201D1" w:rsidRDefault="000F7296" w:rsidP="003C6757">
      <w:pPr>
        <w:spacing w:line="276" w:lineRule="auto"/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9201D1" w:rsidRDefault="000F7296" w:rsidP="003C6757">
      <w:pPr>
        <w:spacing w:line="276" w:lineRule="auto"/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9201D1" w:rsidRDefault="000F7296" w:rsidP="003C6757">
      <w:pPr>
        <w:spacing w:line="276" w:lineRule="auto"/>
        <w:rPr>
          <w:rFonts w:ascii="Nunito Sans" w:hAnsi="Nunito Sans" w:cs="Arial"/>
          <w:u w:val="single"/>
        </w:rPr>
      </w:pPr>
    </w:p>
    <w:p w14:paraId="613AF2F8" w14:textId="77777777" w:rsidR="000F7296" w:rsidRPr="009201D1" w:rsidRDefault="000F7296" w:rsidP="003C6757">
      <w:pPr>
        <w:spacing w:line="276" w:lineRule="auto"/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9201D1" w:rsidRDefault="000F7296" w:rsidP="003C6757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9201D1" w:rsidRDefault="00562D63" w:rsidP="003C6757">
      <w:pPr>
        <w:spacing w:line="276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9201D1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9201D1" w:rsidRDefault="00AA5504" w:rsidP="003C6757">
      <w:pPr>
        <w:pStyle w:val="Tekstpodstawowywcity3"/>
        <w:spacing w:line="276" w:lineRule="auto"/>
        <w:ind w:left="142" w:right="-285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>:</w:t>
      </w:r>
    </w:p>
    <w:p w14:paraId="3DAFCD9E" w14:textId="6B7A5CB6" w:rsidR="00E52C5E" w:rsidRDefault="00A72B69" w:rsidP="003C6757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</w:t>
      </w:r>
      <w:r>
        <w:rPr>
          <w:rFonts w:ascii="Nunito Sans" w:hAnsi="Nunito Sans"/>
          <w:b/>
          <w:bCs/>
          <w:sz w:val="18"/>
          <w:szCs w:val="18"/>
        </w:rPr>
        <w:t>ach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 </w:t>
      </w:r>
      <w:r>
        <w:rPr>
          <w:rFonts w:ascii="Nunito Sans" w:hAnsi="Nunito Sans"/>
          <w:b/>
          <w:bCs/>
          <w:sz w:val="18"/>
          <w:szCs w:val="18"/>
        </w:rPr>
        <w:t>VLA - Ocean Spokojny,* Ameryka Północna,* Azja*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8E681A">
        <w:rPr>
          <w:rFonts w:ascii="Nunito Sans" w:hAnsi="Nunito Sans"/>
          <w:b/>
          <w:bCs/>
          <w:sz w:val="18"/>
          <w:szCs w:val="18"/>
        </w:rPr>
        <w:t>BO/25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4B5FBC1C" w14:textId="77777777" w:rsidR="00385222" w:rsidRPr="00A22E98" w:rsidRDefault="00385222" w:rsidP="00385222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/>
          <w:sz w:val="18"/>
          <w:szCs w:val="18"/>
        </w:rPr>
      </w:pPr>
      <w:r w:rsidRPr="00385222">
        <w:rPr>
          <w:rFonts w:ascii="Nunito Sans" w:hAnsi="Nunito Sans"/>
          <w:b/>
          <w:sz w:val="18"/>
          <w:szCs w:val="18"/>
          <w:highlight w:val="lightGray"/>
        </w:rPr>
        <w:t>Część I*, Część II*, Część III*</w:t>
      </w:r>
    </w:p>
    <w:p w14:paraId="11D885A8" w14:textId="77777777" w:rsidR="00AA5504" w:rsidRPr="009201D1" w:rsidRDefault="00AA5504" w:rsidP="003C6757">
      <w:pPr>
        <w:pStyle w:val="Tekstpodstawowywcity3"/>
        <w:spacing w:line="276" w:lineRule="auto"/>
        <w:ind w:left="142" w:right="-285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9201D1" w:rsidRDefault="00562D63" w:rsidP="003C6757">
      <w:p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9201D1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9201D1" w:rsidRDefault="00562D63" w:rsidP="003C6757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9201D1" w:rsidRDefault="00562D63" w:rsidP="003C6757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9201D1" w:rsidRDefault="00562D63" w:rsidP="003C6757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9201D1" w:rsidRDefault="00562D63" w:rsidP="003C6757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art. 108 ust.1 pkt 6 ustawy, </w:t>
      </w:r>
    </w:p>
    <w:p w14:paraId="0F7DFE99" w14:textId="7FCE30DA" w:rsidR="00C30AB5" w:rsidRPr="009201D1" w:rsidRDefault="00C30AB5" w:rsidP="003C6757">
      <w:pPr>
        <w:pStyle w:val="Akapitzlist"/>
        <w:numPr>
          <w:ilvl w:val="0"/>
          <w:numId w:val="34"/>
        </w:numPr>
        <w:spacing w:after="120" w:line="276" w:lineRule="auto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9215A6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9201D1">
        <w:rPr>
          <w:rFonts w:ascii="Nunito Sans" w:hAnsi="Nunito Sans" w:cs="Arial"/>
          <w:bCs/>
          <w:sz w:val="18"/>
          <w:szCs w:val="18"/>
        </w:rPr>
        <w:t xml:space="preserve">ustawy z dnia 13 kwietnia 2022 roku, </w:t>
      </w:r>
      <w:r w:rsidRPr="009201D1">
        <w:rPr>
          <w:rFonts w:ascii="Nunito Sans" w:hAnsi="Nunito Sans" w:cs="Arial"/>
          <w:bCs/>
          <w:sz w:val="18"/>
          <w:szCs w:val="18"/>
        </w:rPr>
        <w:br/>
        <w:t>o szczególnych rozwiązaniach w zakresie przeciwdziałania wspieraniu agresji na Ukrainę oraz służących ochronie bezpieczeństwa narodowego (Dz. U. z 2022 roku poz. 835);</w:t>
      </w:r>
    </w:p>
    <w:p w14:paraId="6F9CE050" w14:textId="77777777" w:rsidR="00C30AB5" w:rsidRPr="009201D1" w:rsidRDefault="00C30AB5" w:rsidP="003C6757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9201D1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DBD8A6" w14:textId="77777777" w:rsidR="00C30AB5" w:rsidRPr="009201D1" w:rsidRDefault="00C30AB5" w:rsidP="003C6757">
      <w:pPr>
        <w:spacing w:line="276" w:lineRule="auto"/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</w:p>
    <w:p w14:paraId="5D4CE417" w14:textId="77777777" w:rsidR="00AA5504" w:rsidRPr="009201D1" w:rsidRDefault="00AA5504" w:rsidP="003C6757">
      <w:pPr>
        <w:spacing w:line="276" w:lineRule="auto"/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69D73313" w14:textId="6E62579D" w:rsidR="00AA5504" w:rsidRPr="009201D1" w:rsidRDefault="00AA5504" w:rsidP="003C6757">
      <w:pPr>
        <w:spacing w:after="200" w:line="276" w:lineRule="auto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9201D1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9201D1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2F36DC3F" w14:textId="77777777" w:rsidR="00AD0391" w:rsidRPr="009201D1" w:rsidRDefault="00AD0391" w:rsidP="003C6757">
      <w:pPr>
        <w:spacing w:after="200" w:line="276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9201D1" w:rsidRDefault="00AA5504" w:rsidP="003C6757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9201D1" w:rsidRDefault="00AA5504" w:rsidP="003C6757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9201D1" w:rsidRDefault="00AD0391" w:rsidP="003C6757">
      <w:pPr>
        <w:spacing w:line="276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Pr="009201D1" w:rsidRDefault="000F7296" w:rsidP="003C6757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9201D1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9201D1" w:rsidRDefault="000B3566" w:rsidP="003C6757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9201D1" w:rsidRDefault="00AA5504" w:rsidP="003C6757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9201D1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9201D1">
        <w:rPr>
          <w:rFonts w:ascii="Nunito Sans" w:hAnsi="Nunito Sans"/>
          <w:b/>
          <w:bCs/>
          <w:sz w:val="18"/>
          <w:szCs w:val="18"/>
        </w:rPr>
        <w:t>7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9201D1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9201D1" w:rsidRDefault="00AA5504" w:rsidP="003C6757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9201D1" w:rsidRDefault="00391AB3" w:rsidP="003C6757">
      <w:pPr>
        <w:spacing w:line="276" w:lineRule="auto"/>
        <w:rPr>
          <w:rFonts w:ascii="Nunito Sans" w:hAnsi="Nunito Sans"/>
          <w:b/>
          <w:i/>
          <w:color w:val="00B050"/>
        </w:rPr>
      </w:pPr>
      <w:r w:rsidRPr="009201D1">
        <w:rPr>
          <w:rFonts w:ascii="Nunito Sans" w:hAnsi="Nunito Sans"/>
          <w:b/>
        </w:rPr>
        <w:t xml:space="preserve">Wykonawca:  </w:t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  <w:r w:rsidRPr="009201D1">
        <w:rPr>
          <w:rFonts w:ascii="Nunito Sans" w:hAnsi="Nunito Sans"/>
          <w:b/>
        </w:rPr>
        <w:tab/>
      </w:r>
    </w:p>
    <w:p w14:paraId="217A23A6" w14:textId="72A7D712" w:rsidR="00391AB3" w:rsidRPr="009201D1" w:rsidRDefault="00391AB3" w:rsidP="003C6757">
      <w:pPr>
        <w:spacing w:line="276" w:lineRule="auto"/>
        <w:rPr>
          <w:rFonts w:ascii="Nunito Sans" w:hAnsi="Nunito Sans" w:cs="Arial"/>
        </w:rPr>
      </w:pPr>
      <w:r w:rsidRPr="009201D1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9201D1" w:rsidRDefault="00391AB3" w:rsidP="003C6757">
      <w:pPr>
        <w:spacing w:line="276" w:lineRule="auto"/>
        <w:rPr>
          <w:rFonts w:ascii="Nunito Sans" w:hAnsi="Nunito Sans" w:cs="Arial"/>
          <w:i/>
          <w:sz w:val="12"/>
          <w:szCs w:val="12"/>
        </w:rPr>
      </w:pPr>
      <w:r w:rsidRPr="009201D1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9201D1" w:rsidRDefault="00391AB3" w:rsidP="003C6757">
      <w:pPr>
        <w:spacing w:line="276" w:lineRule="auto"/>
        <w:rPr>
          <w:rFonts w:ascii="Nunito Sans" w:hAnsi="Nunito Sans" w:cs="Arial"/>
        </w:rPr>
      </w:pPr>
      <w:r w:rsidRPr="009201D1">
        <w:rPr>
          <w:rFonts w:ascii="Nunito Sans" w:hAnsi="Nunito Sans" w:cs="Arial"/>
          <w:u w:val="single"/>
        </w:rPr>
        <w:t>reprezentowany przez:</w:t>
      </w:r>
      <w:r w:rsidRPr="009201D1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9201D1" w:rsidRDefault="00391AB3" w:rsidP="003C6757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</w:rPr>
      </w:pPr>
    </w:p>
    <w:p w14:paraId="0FC8AE49" w14:textId="77777777" w:rsidR="00391AB3" w:rsidRPr="009201D1" w:rsidRDefault="00391AB3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</w:rPr>
      </w:pPr>
    </w:p>
    <w:p w14:paraId="20D2D43A" w14:textId="77777777" w:rsidR="00391AB3" w:rsidRPr="009201D1" w:rsidRDefault="00391AB3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</w:rPr>
      </w:pPr>
      <w:r w:rsidRPr="009201D1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11A49AB" w14:textId="77777777" w:rsidR="00385222" w:rsidRPr="00A22E98" w:rsidRDefault="00385222" w:rsidP="00385222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/>
          <w:sz w:val="18"/>
          <w:szCs w:val="18"/>
        </w:rPr>
      </w:pPr>
      <w:r w:rsidRPr="00385222">
        <w:rPr>
          <w:rFonts w:ascii="Nunito Sans" w:hAnsi="Nunito Sans"/>
          <w:b/>
          <w:sz w:val="18"/>
          <w:szCs w:val="18"/>
          <w:highlight w:val="lightGray"/>
        </w:rPr>
        <w:t>Część I*, Część II*, Część III*</w:t>
      </w:r>
    </w:p>
    <w:p w14:paraId="53248744" w14:textId="77777777" w:rsidR="00391AB3" w:rsidRPr="009201D1" w:rsidRDefault="00391AB3" w:rsidP="003C6757">
      <w:pPr>
        <w:spacing w:line="276" w:lineRule="auto"/>
        <w:jc w:val="center"/>
        <w:rPr>
          <w:rFonts w:ascii="Nunito Sans" w:hAnsi="Nunito Sans"/>
          <w:b/>
          <w:bCs/>
        </w:rPr>
      </w:pPr>
    </w:p>
    <w:p w14:paraId="3B661F82" w14:textId="57B732F9" w:rsidR="00391AB3" w:rsidRPr="009201D1" w:rsidRDefault="00391AB3" w:rsidP="003C6757">
      <w:pPr>
        <w:spacing w:line="276" w:lineRule="auto"/>
        <w:jc w:val="center"/>
        <w:rPr>
          <w:rFonts w:ascii="Nunito Sans" w:hAnsi="Nunito Sans"/>
          <w:b/>
          <w:bCs/>
        </w:rPr>
      </w:pPr>
      <w:r w:rsidRPr="009201D1">
        <w:rPr>
          <w:rFonts w:ascii="Nunito Sans" w:hAnsi="Nunito Sans"/>
          <w:b/>
          <w:bCs/>
        </w:rPr>
        <w:t xml:space="preserve">WYKAZ DOSTAW </w:t>
      </w:r>
    </w:p>
    <w:p w14:paraId="073526E0" w14:textId="77777777" w:rsidR="00E52C5E" w:rsidRPr="009201D1" w:rsidRDefault="00391AB3" w:rsidP="003C67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9201D1">
        <w:rPr>
          <w:rFonts w:ascii="Nunito Sans" w:hAnsi="Nunito Sans"/>
          <w:sz w:val="18"/>
          <w:szCs w:val="18"/>
        </w:rPr>
        <w:t>przez Polską Agencję Kosmiczną</w:t>
      </w:r>
      <w:r w:rsidRPr="009201D1">
        <w:rPr>
          <w:rFonts w:ascii="Nunito Sans" w:hAnsi="Nunito Sans"/>
          <w:bCs/>
          <w:sz w:val="18"/>
          <w:szCs w:val="18"/>
        </w:rPr>
        <w:t xml:space="preserve"> na</w:t>
      </w:r>
      <w:r w:rsidRPr="009201D1">
        <w:rPr>
          <w:rFonts w:ascii="Nunito Sans" w:hAnsi="Nunito Sans"/>
          <w:sz w:val="18"/>
          <w:szCs w:val="18"/>
        </w:rPr>
        <w:t xml:space="preserve">: </w:t>
      </w:r>
    </w:p>
    <w:p w14:paraId="1D2110AE" w14:textId="7A91BDCF" w:rsidR="00E52C5E" w:rsidRPr="009201D1" w:rsidRDefault="00A72B69" w:rsidP="003C6757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</w:t>
      </w:r>
      <w:r>
        <w:rPr>
          <w:rFonts w:ascii="Nunito Sans" w:hAnsi="Nunito Sans"/>
          <w:b/>
          <w:bCs/>
          <w:sz w:val="18"/>
          <w:szCs w:val="18"/>
        </w:rPr>
        <w:t>ach</w:t>
      </w:r>
      <w:r w:rsidRPr="009201D1">
        <w:rPr>
          <w:rFonts w:ascii="Nunito Sans" w:hAnsi="Nunito Sans"/>
          <w:b/>
          <w:bCs/>
          <w:sz w:val="18"/>
          <w:szCs w:val="18"/>
        </w:rPr>
        <w:t xml:space="preserve">  </w:t>
      </w:r>
      <w:r>
        <w:rPr>
          <w:rFonts w:ascii="Nunito Sans" w:hAnsi="Nunito Sans"/>
          <w:b/>
          <w:bCs/>
          <w:sz w:val="18"/>
          <w:szCs w:val="18"/>
        </w:rPr>
        <w:t>VLA - Ocean Spokojny,* Ameryka Północna,* Azja*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8E681A">
        <w:rPr>
          <w:rFonts w:ascii="Nunito Sans" w:hAnsi="Nunito Sans"/>
          <w:b/>
          <w:bCs/>
          <w:sz w:val="18"/>
          <w:szCs w:val="18"/>
        </w:rPr>
        <w:t>BO/25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6B2D1977" w14:textId="42CBD93E" w:rsidR="00391AB3" w:rsidRPr="009201D1" w:rsidRDefault="00391AB3" w:rsidP="003C6757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9201D1">
        <w:rPr>
          <w:bCs/>
          <w:iCs/>
          <w:color w:val="000000"/>
          <w:sz w:val="18"/>
          <w:szCs w:val="18"/>
        </w:rPr>
        <w:t>⃰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9201D1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9201D1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9201D1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) SWZ</w:t>
      </w:r>
      <w:r w:rsidRPr="009201D1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9201D1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1D5768B6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pacing w:val="4"/>
                <w:sz w:val="12"/>
                <w:szCs w:val="12"/>
              </w:rPr>
              <w:t>Rodzaj i zakres wykonanej dostawy (umowy)</w:t>
            </w:r>
          </w:p>
          <w:p w14:paraId="44E6FDC9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9201D1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rok</w:t>
            </w:r>
          </w:p>
        </w:tc>
      </w:tr>
      <w:tr w:rsidR="00391AB3" w:rsidRPr="009201D1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  <w:r w:rsidRPr="009201D1">
              <w:rPr>
                <w:rFonts w:ascii="Nunito Sans" w:hAnsi="Nunito Sans"/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</w:p>
        </w:tc>
      </w:tr>
      <w:tr w:rsidR="00391AB3" w:rsidRPr="009201D1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b/>
                <w:sz w:val="12"/>
                <w:szCs w:val="12"/>
              </w:rPr>
            </w:pPr>
            <w:r w:rsidRPr="009201D1">
              <w:rPr>
                <w:rFonts w:ascii="Nunito Sans" w:hAnsi="Nunito Sans"/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201D1" w:rsidRDefault="00391AB3" w:rsidP="003C6757">
            <w:pPr>
              <w:spacing w:line="276" w:lineRule="auto"/>
              <w:jc w:val="center"/>
              <w:rPr>
                <w:rFonts w:ascii="Nunito Sans" w:hAnsi="Nunito Sans"/>
                <w:sz w:val="12"/>
                <w:szCs w:val="12"/>
              </w:rPr>
            </w:pPr>
          </w:p>
        </w:tc>
      </w:tr>
    </w:tbl>
    <w:p w14:paraId="3B98D31F" w14:textId="77777777" w:rsidR="00391AB3" w:rsidRPr="009201D1" w:rsidRDefault="00391AB3" w:rsidP="003C6757">
      <w:pPr>
        <w:spacing w:line="276" w:lineRule="auto"/>
        <w:ind w:right="-1"/>
        <w:rPr>
          <w:rFonts w:ascii="Nunito Sans" w:hAnsi="Nunito Sans"/>
          <w:sz w:val="16"/>
          <w:szCs w:val="16"/>
        </w:rPr>
      </w:pPr>
    </w:p>
    <w:p w14:paraId="70E81444" w14:textId="77777777" w:rsidR="00391AB3" w:rsidRPr="009201D1" w:rsidRDefault="00391AB3" w:rsidP="003C6757">
      <w:pPr>
        <w:spacing w:line="276" w:lineRule="auto"/>
        <w:ind w:right="-1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9201D1" w:rsidRDefault="00391AB3" w:rsidP="003C6757">
      <w:pPr>
        <w:spacing w:line="276" w:lineRule="auto"/>
        <w:ind w:right="-283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9201D1" w:rsidRDefault="00391AB3" w:rsidP="003C6757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9201D1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9201D1" w:rsidRDefault="00391AB3" w:rsidP="003C6757">
      <w:pPr>
        <w:pStyle w:val="Akapitzlist"/>
        <w:widowControl w:val="0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9201D1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9201D1">
        <w:rPr>
          <w:rFonts w:ascii="Nunito Sans" w:hAnsi="Nunito Sans"/>
          <w:b/>
          <w:bCs/>
          <w:sz w:val="16"/>
          <w:szCs w:val="16"/>
        </w:rPr>
        <w:t>Załącznik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9201D1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9201D1" w:rsidRDefault="00391AB3" w:rsidP="003C6757">
      <w:pPr>
        <w:spacing w:line="276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9201D1" w:rsidRDefault="00391AB3" w:rsidP="003C6757">
      <w:pPr>
        <w:spacing w:line="276" w:lineRule="auto"/>
        <w:ind w:right="-283"/>
        <w:rPr>
          <w:rFonts w:ascii="Nunito Sans" w:hAnsi="Nunito Sans"/>
        </w:rPr>
      </w:pPr>
    </w:p>
    <w:p w14:paraId="67AE1BE4" w14:textId="77777777" w:rsidR="00391AB3" w:rsidRPr="009201D1" w:rsidRDefault="00391AB3" w:rsidP="003C6757">
      <w:pPr>
        <w:spacing w:line="276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Niepotrzebne skreślić</w:t>
      </w:r>
    </w:p>
    <w:p w14:paraId="1D70F9BC" w14:textId="308EFB04" w:rsidR="00391AB3" w:rsidRPr="009201D1" w:rsidRDefault="00391AB3" w:rsidP="003C6757">
      <w:pPr>
        <w:spacing w:after="120" w:line="276" w:lineRule="auto"/>
        <w:jc w:val="center"/>
        <w:rPr>
          <w:rFonts w:ascii="Nunito Sans" w:hAnsi="Nunito Sans" w:cs="Arial"/>
          <w:b/>
          <w:color w:val="FF0000"/>
          <w:u w:val="single"/>
        </w:rPr>
      </w:pPr>
      <w:r w:rsidRPr="009201D1">
        <w:rPr>
          <w:rFonts w:ascii="Nunito Sans" w:hAnsi="Nunito Sans" w:cs="Arial"/>
          <w:b/>
          <w:color w:val="FF0000"/>
          <w:u w:val="single"/>
        </w:rPr>
        <w:t xml:space="preserve">Wykaz </w:t>
      </w:r>
      <w:r w:rsidR="00A14133" w:rsidRPr="009201D1">
        <w:rPr>
          <w:rFonts w:ascii="Nunito Sans" w:hAnsi="Nunito Sans" w:cs="Arial"/>
          <w:b/>
          <w:color w:val="FF0000"/>
          <w:u w:val="single"/>
        </w:rPr>
        <w:t>dostaw</w:t>
      </w:r>
      <w:r w:rsidRPr="009201D1">
        <w:rPr>
          <w:rFonts w:ascii="Nunito Sans" w:hAnsi="Nunito Sans" w:cs="Arial"/>
          <w:b/>
          <w:color w:val="FF0000"/>
          <w:u w:val="single"/>
        </w:rPr>
        <w:t xml:space="preserve"> składany jest przez Wykonawcę dopiero na wezwanie </w:t>
      </w:r>
      <w:r w:rsidR="00260294" w:rsidRPr="009201D1">
        <w:rPr>
          <w:rFonts w:ascii="Nunito Sans" w:hAnsi="Nunito Sans" w:cs="Arial"/>
          <w:b/>
          <w:color w:val="FF0000"/>
          <w:u w:val="single"/>
        </w:rPr>
        <w:t>Zamawiającego</w:t>
      </w:r>
    </w:p>
    <w:p w14:paraId="71E101F9" w14:textId="77777777" w:rsidR="00AA5504" w:rsidRPr="009201D1" w:rsidRDefault="00AA5504" w:rsidP="003C6757">
      <w:pPr>
        <w:spacing w:after="200" w:line="276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9201D1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9201D1" w:rsidRDefault="0028033B" w:rsidP="003C6757">
      <w:pPr>
        <w:spacing w:line="276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Pr="009201D1" w:rsidRDefault="00E3599A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</w:rPr>
      </w:pPr>
    </w:p>
    <w:p w14:paraId="062BA987" w14:textId="7434C672" w:rsidR="000F7296" w:rsidRPr="009201D1" w:rsidRDefault="000F7296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</w:rPr>
      </w:pPr>
    </w:p>
    <w:p w14:paraId="2B45610F" w14:textId="77777777" w:rsidR="000F7296" w:rsidRPr="009201D1" w:rsidRDefault="000F7296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9201D1" w:rsidRDefault="00260294" w:rsidP="003C6757">
      <w:pPr>
        <w:tabs>
          <w:tab w:val="left" w:leader="dot" w:pos="2068"/>
        </w:tabs>
        <w:spacing w:line="276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lastRenderedPageBreak/>
        <w:t>Załącznik nr 7A do SWZ</w:t>
      </w:r>
    </w:p>
    <w:p w14:paraId="2EC691AF" w14:textId="77777777" w:rsidR="000F7296" w:rsidRPr="009201D1" w:rsidRDefault="000F7296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</w:rPr>
      </w:pPr>
    </w:p>
    <w:p w14:paraId="418D7B0D" w14:textId="77777777" w:rsidR="00260294" w:rsidRPr="009201D1" w:rsidRDefault="00260294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9201D1" w:rsidRDefault="00E3599A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9201D1" w:rsidRDefault="00E3599A" w:rsidP="003C6757">
      <w:pPr>
        <w:spacing w:line="276" w:lineRule="auto"/>
        <w:rPr>
          <w:rFonts w:ascii="Nunito Sans" w:hAnsi="Nunito Sans"/>
          <w:b/>
          <w:i/>
          <w:color w:val="00B050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Wykonawca:  </w:t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  <w:r w:rsidRPr="009201D1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9201D1" w:rsidRDefault="00E3599A" w:rsidP="003C6757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9201D1" w:rsidRDefault="00E3599A" w:rsidP="003C6757">
      <w:pPr>
        <w:spacing w:line="276" w:lineRule="auto"/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9201D1" w:rsidRDefault="00E3599A" w:rsidP="003C6757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9201D1" w:rsidRDefault="00E3599A" w:rsidP="003C6757">
      <w:pPr>
        <w:spacing w:line="276" w:lineRule="auto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9201D1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7BA54EBF" w14:textId="77777777" w:rsidR="00385222" w:rsidRDefault="00385222" w:rsidP="00385222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/>
          <w:sz w:val="18"/>
          <w:szCs w:val="18"/>
        </w:rPr>
      </w:pPr>
    </w:p>
    <w:p w14:paraId="188919CA" w14:textId="5EAF06D0" w:rsidR="00385222" w:rsidRPr="00A22E98" w:rsidRDefault="00385222" w:rsidP="00385222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/>
          <w:sz w:val="18"/>
          <w:szCs w:val="18"/>
        </w:rPr>
      </w:pPr>
      <w:r w:rsidRPr="003F60E6">
        <w:rPr>
          <w:rFonts w:ascii="Nunito Sans" w:hAnsi="Nunito Sans"/>
          <w:b/>
          <w:sz w:val="18"/>
          <w:szCs w:val="18"/>
          <w:highlight w:val="lightGray"/>
        </w:rPr>
        <w:t>Część I*, Część II*, Część III*</w:t>
      </w:r>
    </w:p>
    <w:p w14:paraId="1153732C" w14:textId="77777777" w:rsidR="00E3599A" w:rsidRPr="009201D1" w:rsidRDefault="00E3599A" w:rsidP="003C6757">
      <w:pPr>
        <w:autoSpaceDE w:val="0"/>
        <w:autoSpaceDN w:val="0"/>
        <w:adjustRightInd w:val="0"/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9201D1" w:rsidRDefault="00E3599A" w:rsidP="003C6757">
      <w:pPr>
        <w:autoSpaceDE w:val="0"/>
        <w:autoSpaceDN w:val="0"/>
        <w:adjustRightInd w:val="0"/>
        <w:spacing w:line="276" w:lineRule="auto"/>
        <w:jc w:val="center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9201D1" w:rsidRDefault="00E3599A" w:rsidP="003C6757">
      <w:pPr>
        <w:autoSpaceDE w:val="0"/>
        <w:autoSpaceDN w:val="0"/>
        <w:adjustRightInd w:val="0"/>
        <w:spacing w:line="276" w:lineRule="auto"/>
        <w:jc w:val="center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9201D1" w:rsidRDefault="00E3599A" w:rsidP="003C6757">
      <w:pPr>
        <w:autoSpaceDE w:val="0"/>
        <w:autoSpaceDN w:val="0"/>
        <w:adjustRightInd w:val="0"/>
        <w:spacing w:line="276" w:lineRule="auto"/>
        <w:rPr>
          <w:rFonts w:ascii="Nunito Sans" w:hAnsi="Nunito Sans"/>
          <w:sz w:val="18"/>
          <w:szCs w:val="18"/>
        </w:rPr>
      </w:pPr>
    </w:p>
    <w:p w14:paraId="74634D35" w14:textId="47DF4C57" w:rsidR="00E52C5E" w:rsidRPr="009201D1" w:rsidRDefault="00EE6110" w:rsidP="003C6757">
      <w:pPr>
        <w:spacing w:line="276" w:lineRule="auto"/>
        <w:jc w:val="center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A72B69" w:rsidRPr="009201D1">
        <w:rPr>
          <w:rFonts w:ascii="Nunito Sans" w:hAnsi="Nunito Sans"/>
          <w:b/>
          <w:bCs/>
          <w:sz w:val="18"/>
          <w:szCs w:val="18"/>
        </w:rPr>
        <w:t>dostawę i instalację automatycznych zestawów teleskopowych wraz z usługą wdrożenia do użytkowania w lokalizacj</w:t>
      </w:r>
      <w:r w:rsidR="00A72B69">
        <w:rPr>
          <w:rFonts w:ascii="Nunito Sans" w:hAnsi="Nunito Sans"/>
          <w:b/>
          <w:bCs/>
          <w:sz w:val="18"/>
          <w:szCs w:val="18"/>
        </w:rPr>
        <w:t>ach</w:t>
      </w:r>
      <w:r w:rsidR="00A72B69" w:rsidRPr="009201D1">
        <w:rPr>
          <w:rFonts w:ascii="Nunito Sans" w:hAnsi="Nunito Sans"/>
          <w:b/>
          <w:bCs/>
          <w:sz w:val="18"/>
          <w:szCs w:val="18"/>
        </w:rPr>
        <w:t xml:space="preserve">  </w:t>
      </w:r>
      <w:r w:rsidR="00A72B69">
        <w:rPr>
          <w:rFonts w:ascii="Nunito Sans" w:hAnsi="Nunito Sans"/>
          <w:b/>
          <w:bCs/>
          <w:sz w:val="18"/>
          <w:szCs w:val="18"/>
        </w:rPr>
        <w:t>VLA - Ocean Spokojny,* Ameryka Północna,* Azja*</w:t>
      </w:r>
      <w:r w:rsidR="00E52C5E" w:rsidRPr="009201D1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8E681A">
        <w:rPr>
          <w:rFonts w:ascii="Nunito Sans" w:hAnsi="Nunito Sans"/>
          <w:b/>
          <w:bCs/>
          <w:sz w:val="18"/>
          <w:szCs w:val="18"/>
        </w:rPr>
        <w:t>BO/25/2022</w:t>
      </w:r>
      <w:r w:rsidR="00E52C5E" w:rsidRPr="009201D1">
        <w:rPr>
          <w:rFonts w:ascii="Nunito Sans" w:hAnsi="Nunito Sans"/>
          <w:b/>
          <w:bCs/>
          <w:sz w:val="18"/>
          <w:szCs w:val="18"/>
        </w:rPr>
        <w:t>,</w:t>
      </w:r>
    </w:p>
    <w:p w14:paraId="1D4B7489" w14:textId="2095D3FB" w:rsidR="00E3599A" w:rsidRPr="009201D1" w:rsidRDefault="00E3599A" w:rsidP="003C6757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sz w:val="18"/>
          <w:szCs w:val="18"/>
        </w:rPr>
      </w:pPr>
    </w:p>
    <w:p w14:paraId="72C2665C" w14:textId="4010C709" w:rsidR="00E3599A" w:rsidRPr="009201D1" w:rsidRDefault="00E3599A" w:rsidP="003C6757">
      <w:pPr>
        <w:autoSpaceDE w:val="0"/>
        <w:autoSpaceDN w:val="0"/>
        <w:adjustRightInd w:val="0"/>
        <w:spacing w:line="276" w:lineRule="auto"/>
        <w:ind w:firstLine="284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Oświadczam/y, iż </w:t>
      </w:r>
      <w:r w:rsidR="00FD0F30" w:rsidRPr="009201D1">
        <w:rPr>
          <w:rFonts w:ascii="Nunito Sans" w:hAnsi="Nunito Sans"/>
          <w:sz w:val="18"/>
          <w:szCs w:val="18"/>
        </w:rPr>
        <w:t>dostawa</w:t>
      </w:r>
      <w:r w:rsidRPr="009201D1">
        <w:rPr>
          <w:rFonts w:ascii="Nunito Sans" w:hAnsi="Nunito Sans"/>
          <w:sz w:val="18"/>
          <w:szCs w:val="18"/>
        </w:rPr>
        <w:t xml:space="preserve"> wymieniona w  wykazie dostaw (zał. nr 7 do SWZ) – pozycja nr …….została wykonana należycie.    </w:t>
      </w:r>
    </w:p>
    <w:p w14:paraId="26DDD946" w14:textId="77777777" w:rsidR="00E3599A" w:rsidRPr="009201D1" w:rsidRDefault="00E3599A" w:rsidP="003C6757">
      <w:pPr>
        <w:autoSpaceDE w:val="0"/>
        <w:autoSpaceDN w:val="0"/>
        <w:adjustRightInd w:val="0"/>
        <w:spacing w:line="276" w:lineRule="auto"/>
        <w:ind w:firstLine="284"/>
        <w:rPr>
          <w:rFonts w:ascii="Nunito Sans" w:hAnsi="Nunito Sans"/>
          <w:i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9201D1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307EC46F" w:rsidR="00E3599A" w:rsidRPr="009201D1" w:rsidRDefault="00E3599A" w:rsidP="003C6757">
      <w:pPr>
        <w:spacing w:line="276" w:lineRule="auto"/>
        <w:rPr>
          <w:rFonts w:ascii="Nunito Sans" w:hAnsi="Nunito Sans"/>
          <w:sz w:val="18"/>
          <w:szCs w:val="18"/>
        </w:rPr>
      </w:pPr>
      <w:r w:rsidRPr="009201D1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9201D1" w:rsidRDefault="00E3599A" w:rsidP="003C6757">
      <w:pPr>
        <w:spacing w:line="276" w:lineRule="auto"/>
        <w:rPr>
          <w:rFonts w:ascii="Nunito Sans" w:hAnsi="Nunito Sans"/>
          <w:sz w:val="18"/>
          <w:szCs w:val="18"/>
        </w:rPr>
      </w:pPr>
    </w:p>
    <w:p w14:paraId="76518AA4" w14:textId="77777777" w:rsidR="00E3599A" w:rsidRPr="009201D1" w:rsidRDefault="00E3599A" w:rsidP="003C6757">
      <w:pPr>
        <w:tabs>
          <w:tab w:val="left" w:leader="dot" w:pos="8505"/>
        </w:tabs>
        <w:spacing w:line="276" w:lineRule="auto"/>
        <w:rPr>
          <w:rFonts w:ascii="Nunito Sans" w:hAnsi="Nunito Sans"/>
          <w:bCs/>
          <w:sz w:val="18"/>
          <w:szCs w:val="18"/>
        </w:rPr>
      </w:pPr>
      <w:r w:rsidRPr="009201D1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9201D1" w:rsidRDefault="00E3599A" w:rsidP="003C6757">
      <w:pPr>
        <w:tabs>
          <w:tab w:val="left" w:leader="dot" w:pos="8505"/>
        </w:tabs>
        <w:spacing w:line="276" w:lineRule="auto"/>
        <w:rPr>
          <w:rFonts w:ascii="Nunito Sans" w:hAnsi="Nunito Sans"/>
          <w:b/>
          <w:sz w:val="18"/>
          <w:szCs w:val="18"/>
        </w:rPr>
      </w:pPr>
      <w:r w:rsidRPr="009201D1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9201D1" w:rsidRDefault="00E3599A" w:rsidP="003C6757">
      <w:pPr>
        <w:spacing w:line="276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9201D1" w:rsidRDefault="00E3599A" w:rsidP="003C6757">
      <w:pPr>
        <w:spacing w:line="276" w:lineRule="auto"/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9201D1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9201D1" w:rsidRDefault="00E3599A" w:rsidP="003C6757">
      <w:pPr>
        <w:tabs>
          <w:tab w:val="left" w:leader="dot" w:pos="8505"/>
        </w:tabs>
        <w:spacing w:line="276" w:lineRule="auto"/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9201D1" w:rsidRDefault="00E3599A" w:rsidP="003C6757">
      <w:pPr>
        <w:spacing w:line="276" w:lineRule="auto"/>
        <w:rPr>
          <w:rFonts w:ascii="Nunito Sans" w:hAnsi="Nunito Sans"/>
          <w:sz w:val="16"/>
          <w:szCs w:val="16"/>
        </w:rPr>
      </w:pPr>
      <w:r w:rsidRPr="009201D1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9201D1" w:rsidRDefault="000A3DC6" w:rsidP="003C6757">
      <w:pPr>
        <w:spacing w:line="276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9201D1" w:rsidRDefault="000A3DC6" w:rsidP="003C6757">
      <w:pPr>
        <w:spacing w:line="276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A1733" w14:textId="77777777" w:rsidR="000A3DC6" w:rsidRPr="009201D1" w:rsidRDefault="000A3DC6" w:rsidP="003C6757">
      <w:pPr>
        <w:spacing w:line="276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6DB93C5B" w14:textId="77777777" w:rsidR="000A3DC6" w:rsidRPr="009201D1" w:rsidRDefault="000A3DC6" w:rsidP="003C6757">
      <w:pPr>
        <w:spacing w:line="276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54C495D6" w14:textId="77777777" w:rsidR="000F7296" w:rsidRPr="009201D1" w:rsidRDefault="000F7296" w:rsidP="003C6757">
      <w:pPr>
        <w:spacing w:line="276" w:lineRule="auto"/>
        <w:jc w:val="right"/>
        <w:rPr>
          <w:rFonts w:ascii="Nunito Sans" w:hAnsi="Nunito Sans"/>
          <w:b/>
          <w:color w:val="000000"/>
          <w:sz w:val="18"/>
          <w:szCs w:val="18"/>
        </w:rPr>
        <w:sectPr w:rsidR="000F7296" w:rsidRPr="009201D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40E2C44D" w14:textId="4225A152" w:rsidR="00F43F5A" w:rsidRPr="009201D1" w:rsidRDefault="00F43F5A" w:rsidP="003C6757">
      <w:pPr>
        <w:spacing w:before="240" w:after="120" w:line="276" w:lineRule="auto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9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</w:p>
    <w:p w14:paraId="296304C8" w14:textId="77777777" w:rsidR="00F43F5A" w:rsidRPr="009201D1" w:rsidRDefault="00F43F5A" w:rsidP="003C6757">
      <w:pPr>
        <w:spacing w:line="276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9201D1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56BB2FCA" w14:textId="77777777" w:rsidR="00F43F5A" w:rsidRPr="009201D1" w:rsidRDefault="00F43F5A" w:rsidP="003C6757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66254EFE" w14:textId="77777777" w:rsidR="00F43F5A" w:rsidRPr="009201D1" w:rsidRDefault="00F43F5A" w:rsidP="003C6757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9201D1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52D88D83" w14:textId="77777777" w:rsidR="008732B5" w:rsidRDefault="008732B5" w:rsidP="003C6757">
      <w:pPr>
        <w:spacing w:line="276" w:lineRule="auto"/>
        <w:jc w:val="center"/>
        <w:rPr>
          <w:rFonts w:ascii="Nunito Sans" w:hAnsi="Nunito Sans" w:cs="Arial"/>
          <w:b/>
          <w:iCs/>
          <w:sz w:val="16"/>
          <w:szCs w:val="16"/>
        </w:rPr>
      </w:pPr>
    </w:p>
    <w:p w14:paraId="0FCAF8E4" w14:textId="33DB3283" w:rsidR="00385222" w:rsidRPr="00A22E98" w:rsidRDefault="00F43F5A" w:rsidP="00385222">
      <w:pPr>
        <w:pStyle w:val="Tekstpodstawowywcity3"/>
        <w:spacing w:after="0" w:line="276" w:lineRule="auto"/>
        <w:ind w:left="0" w:right="-285"/>
        <w:jc w:val="center"/>
        <w:rPr>
          <w:rFonts w:ascii="Nunito Sans" w:hAnsi="Nunito Sans"/>
          <w:b/>
          <w:sz w:val="18"/>
          <w:szCs w:val="18"/>
        </w:rPr>
      </w:pPr>
      <w:r w:rsidRPr="008732B5">
        <w:rPr>
          <w:rFonts w:ascii="Nunito Sans" w:hAnsi="Nunito Sans" w:cs="Arial"/>
          <w:b/>
          <w:iCs/>
        </w:rPr>
        <w:t>Przystępując do postępowania na:</w:t>
      </w:r>
      <w:r w:rsidRPr="008732B5">
        <w:rPr>
          <w:rFonts w:ascii="Nunito Sans" w:hAnsi="Nunito Sans" w:cs="Arial"/>
          <w:b/>
          <w:bCs/>
          <w:iCs/>
        </w:rPr>
        <w:t xml:space="preserve"> </w:t>
      </w:r>
      <w:r w:rsidR="008732B5" w:rsidRPr="008732B5">
        <w:rPr>
          <w:rFonts w:ascii="Nunito Sans" w:hAnsi="Nunito Sans"/>
          <w:b/>
          <w:bCs/>
        </w:rPr>
        <w:t>dostawę i instalację automatycznych zestawów teleskopowych wraz z usługą wdrożenia do użytkowania w lokalizacjach  VLA - Ocean Spokojny,* Ameryka Północna,* Azja*</w:t>
      </w:r>
      <w:r w:rsidR="00E52C5E" w:rsidRPr="008732B5">
        <w:rPr>
          <w:rFonts w:ascii="Nunito Sans" w:hAnsi="Nunito Sans"/>
          <w:b/>
          <w:bCs/>
        </w:rPr>
        <w:t xml:space="preserve">- znak sprawy: </w:t>
      </w:r>
      <w:r w:rsidR="008E681A" w:rsidRPr="008732B5">
        <w:rPr>
          <w:rFonts w:ascii="Nunito Sans" w:hAnsi="Nunito Sans"/>
          <w:b/>
          <w:bCs/>
        </w:rPr>
        <w:t>BO/25/2022</w:t>
      </w:r>
      <w:r w:rsidR="00E52C5E" w:rsidRPr="008732B5">
        <w:rPr>
          <w:rFonts w:ascii="Nunito Sans" w:hAnsi="Nunito Sans"/>
          <w:b/>
          <w:bCs/>
        </w:rPr>
        <w:t>,</w:t>
      </w:r>
      <w:r w:rsidR="00385222" w:rsidRPr="00385222">
        <w:rPr>
          <w:rFonts w:ascii="Nunito Sans" w:hAnsi="Nunito Sans"/>
          <w:b/>
          <w:sz w:val="18"/>
          <w:szCs w:val="18"/>
        </w:rPr>
        <w:t xml:space="preserve"> </w:t>
      </w:r>
      <w:r w:rsidR="00385222">
        <w:rPr>
          <w:rFonts w:ascii="Nunito Sans" w:hAnsi="Nunito Sans"/>
          <w:b/>
          <w:sz w:val="18"/>
          <w:szCs w:val="18"/>
        </w:rPr>
        <w:br/>
      </w:r>
      <w:r w:rsidR="00385222" w:rsidRPr="003F60E6">
        <w:rPr>
          <w:rFonts w:ascii="Nunito Sans" w:hAnsi="Nunito Sans"/>
          <w:b/>
          <w:sz w:val="18"/>
          <w:szCs w:val="18"/>
          <w:highlight w:val="lightGray"/>
        </w:rPr>
        <w:t>Część I*, Część II*, Część III*</w:t>
      </w:r>
    </w:p>
    <w:p w14:paraId="67970C93" w14:textId="64185572" w:rsidR="00F43F5A" w:rsidRPr="009201D1" w:rsidRDefault="00F43F5A" w:rsidP="003C6757">
      <w:pPr>
        <w:spacing w:before="120" w:after="120" w:line="276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28CA4BEE" w14:textId="77777777" w:rsidR="00F43F5A" w:rsidRPr="009201D1" w:rsidRDefault="00F43F5A" w:rsidP="003C6757">
      <w:pPr>
        <w:spacing w:before="120" w:line="276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73CFABD8" w14:textId="77777777" w:rsidR="00F43F5A" w:rsidRPr="009201D1" w:rsidRDefault="00F43F5A" w:rsidP="003C6757">
      <w:pPr>
        <w:spacing w:after="160" w:line="27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9201D1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6"/>
          <w:szCs w:val="16"/>
        </w:rPr>
        <w:t>(pełna nazwa/firma, adres, w zależności od podmiotu: NIP/PESEL, KRS/CeiDG)</w:t>
      </w:r>
    </w:p>
    <w:p w14:paraId="01007B21" w14:textId="77777777" w:rsidR="00F43F5A" w:rsidRPr="009201D1" w:rsidRDefault="00F43F5A" w:rsidP="003C6757">
      <w:pPr>
        <w:spacing w:after="120" w:line="276" w:lineRule="auto"/>
        <w:rPr>
          <w:rFonts w:ascii="Nunito Sans" w:hAnsi="Nunito Sans" w:cs="Arial"/>
          <w:sz w:val="16"/>
          <w:szCs w:val="16"/>
        </w:rPr>
      </w:pPr>
      <w:r w:rsidRPr="009201D1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0A8045A2" w14:textId="77777777" w:rsidR="00F43F5A" w:rsidRPr="009201D1" w:rsidRDefault="00EB54CC" w:rsidP="003C6757">
      <w:pPr>
        <w:spacing w:after="120" w:line="276" w:lineRule="auto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75FC0482" w14:textId="77777777" w:rsidR="00F43F5A" w:rsidRPr="009201D1" w:rsidRDefault="00EB54CC" w:rsidP="003C6757">
      <w:pPr>
        <w:spacing w:after="120" w:line="276" w:lineRule="auto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F43F5A" w:rsidRPr="009201D1">
        <w:rPr>
          <w:rFonts w:ascii="Nunito Sans" w:hAnsi="Nunito Sans" w:cs="Arial"/>
          <w:sz w:val="16"/>
          <w:szCs w:val="16"/>
        </w:rPr>
        <w:t>*</w:t>
      </w:r>
      <w:r w:rsidR="00F43F5A" w:rsidRPr="009201D1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F43F5A" w:rsidRPr="009201D1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F43F5A" w:rsidRPr="009201D1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F43F5A" w:rsidRPr="009201D1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F43F5A" w:rsidRPr="009201D1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z uwagi na wystąpienie okoliczności:</w:t>
      </w:r>
    </w:p>
    <w:p w14:paraId="6045DE75" w14:textId="77777777" w:rsidR="00F43F5A" w:rsidRPr="009201D1" w:rsidRDefault="00EB54CC" w:rsidP="003C6757">
      <w:pPr>
        <w:spacing w:after="120" w:line="276" w:lineRule="auto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Wykonawca jest wymieniony w wykazach określonego w rozporządzeniu 765/2006 </w:t>
      </w:r>
      <w:r w:rsidR="00F43F5A" w:rsidRPr="009201D1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73740E09" w14:textId="77777777" w:rsidR="00F43F5A" w:rsidRPr="009201D1" w:rsidRDefault="00EB54CC" w:rsidP="003C6757">
      <w:pPr>
        <w:spacing w:after="120" w:line="276" w:lineRule="auto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464B5FD0" w14:textId="25E34C24" w:rsidR="00F43F5A" w:rsidRPr="009201D1" w:rsidRDefault="00EB54CC" w:rsidP="003C6757">
      <w:pPr>
        <w:spacing w:after="120" w:line="276" w:lineRule="auto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F43F5A" w:rsidRPr="009201D1">
        <w:rPr>
          <w:rFonts w:ascii="Nunito Sans" w:hAnsi="Nunito Sans" w:cs="Arial"/>
          <w:sz w:val="16"/>
          <w:szCs w:val="16"/>
        </w:rPr>
        <w:t xml:space="preserve"> </w:t>
      </w:r>
      <w:r w:rsidR="00D4075A">
        <w:rPr>
          <w:rFonts w:ascii="Nunito Sans" w:hAnsi="Nunito Sans" w:cs="Arial"/>
          <w:sz w:val="16"/>
          <w:szCs w:val="16"/>
        </w:rPr>
        <w:t xml:space="preserve">      </w:t>
      </w:r>
      <w:r w:rsidR="00F43F5A" w:rsidRPr="009201D1">
        <w:rPr>
          <w:rFonts w:ascii="Nunito Sans" w:hAnsi="Nunito Sans" w:cs="Arial"/>
          <w:sz w:val="16"/>
          <w:szCs w:val="16"/>
        </w:rPr>
        <w:t>jednostką dominującą Wykonawcy w rozumieniu art. 3 ust. 1 pkt 37 ustawy z dnia</w:t>
      </w:r>
      <w:r w:rsidR="00D4075A">
        <w:rPr>
          <w:rFonts w:ascii="Nunito Sans" w:hAnsi="Nunito Sans" w:cs="Arial"/>
          <w:sz w:val="16"/>
          <w:szCs w:val="16"/>
        </w:rPr>
        <w:t xml:space="preserve"> </w:t>
      </w:r>
      <w:r w:rsidR="00F43F5A" w:rsidRPr="009201D1">
        <w:rPr>
          <w:rFonts w:ascii="Nunito Sans" w:hAnsi="Nunito Sans" w:cs="Arial"/>
          <w:sz w:val="16"/>
          <w:szCs w:val="16"/>
        </w:rPr>
        <w:t>29 września 1994 r. o rachunkowości (Dz.U. z 2021 r., poz. 217, 2105 i 2106) jest podmiot wymieniony w wykazach określonych w rozporządzeniu 765/2006 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54A781CF" w14:textId="77777777" w:rsidR="00F43F5A" w:rsidRPr="009201D1" w:rsidRDefault="00F43F5A" w:rsidP="003C6757">
      <w:pPr>
        <w:spacing w:after="120" w:line="27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201D1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5CB74A5D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392BB479" w14:textId="77777777" w:rsidR="00F43F5A" w:rsidRPr="009201D1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8732B5" w14:paraId="52291F83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7EACCBC4" w14:textId="77777777" w:rsidR="00F43F5A" w:rsidRPr="008732B5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4"/>
                <w:szCs w:val="14"/>
              </w:rPr>
            </w:pPr>
            <w:r w:rsidRPr="008732B5">
              <w:rPr>
                <w:rFonts w:ascii="Nunito Sans" w:hAnsi="Nunito Sans" w:cs="Arial"/>
                <w:i/>
                <w:sz w:val="14"/>
                <w:szCs w:val="14"/>
              </w:rPr>
              <w:t>Podpis(y) osoby(osób) upoważnionej(ych) do podpisania niniejszego oświadczenia.</w:t>
            </w:r>
          </w:p>
          <w:p w14:paraId="46121351" w14:textId="77777777" w:rsidR="00F43F5A" w:rsidRPr="008732B5" w:rsidRDefault="00F43F5A" w:rsidP="003C6757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4"/>
                <w:szCs w:val="14"/>
                <w:u w:val="single"/>
                <w:lang w:eastAsia="en-US"/>
              </w:rPr>
            </w:pPr>
            <w:r w:rsidRPr="008732B5">
              <w:rPr>
                <w:rFonts w:ascii="Nunito Sans" w:eastAsia="Calibri" w:hAnsi="Nunito Sans"/>
                <w:b/>
                <w:iCs/>
                <w:color w:val="FF0000"/>
                <w:sz w:val="14"/>
                <w:szCs w:val="14"/>
                <w:u w:val="single"/>
                <w:lang w:eastAsia="en-US"/>
              </w:rPr>
              <w:t>Proszę o podpisanie kwalifikowanym podpisem elektronicznym.</w:t>
            </w:r>
          </w:p>
          <w:p w14:paraId="3E7BE0AB" w14:textId="77777777" w:rsidR="00F43F5A" w:rsidRPr="008732B5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4"/>
                <w:szCs w:val="14"/>
              </w:rPr>
            </w:pPr>
            <w:r w:rsidRPr="008732B5">
              <w:rPr>
                <w:rFonts w:ascii="Nunito Sans" w:hAnsi="Nunito Sans" w:cs="Arial"/>
                <w:b/>
                <w:color w:val="FF0000"/>
                <w:sz w:val="14"/>
                <w:szCs w:val="14"/>
                <w:u w:val="single"/>
              </w:rPr>
              <w:t>Oświadczenie składane jest wraz z ofertą</w:t>
            </w:r>
          </w:p>
          <w:p w14:paraId="3166DC95" w14:textId="77777777" w:rsidR="00F43F5A" w:rsidRPr="008732B5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4"/>
                <w:szCs w:val="14"/>
                <w:highlight w:val="yellow"/>
              </w:rPr>
            </w:pPr>
          </w:p>
        </w:tc>
      </w:tr>
    </w:tbl>
    <w:p w14:paraId="0EAAC733" w14:textId="4F4FCFD6" w:rsidR="00F43F5A" w:rsidRPr="009201D1" w:rsidRDefault="00F43F5A" w:rsidP="003C6757">
      <w:pPr>
        <w:spacing w:line="276" w:lineRule="auto"/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bCs/>
          <w:sz w:val="18"/>
          <w:szCs w:val="18"/>
        </w:rPr>
        <w:lastRenderedPageBreak/>
        <w:t>Załącznik nr 1</w:t>
      </w:r>
      <w:r w:rsidR="00E52C5E" w:rsidRPr="009201D1">
        <w:rPr>
          <w:rFonts w:ascii="Nunito Sans" w:hAnsi="Nunito Sans" w:cs="Arial"/>
          <w:b/>
          <w:bCs/>
          <w:sz w:val="18"/>
          <w:szCs w:val="18"/>
        </w:rPr>
        <w:t>0</w:t>
      </w:r>
      <w:r w:rsidRPr="009201D1">
        <w:rPr>
          <w:rFonts w:ascii="Nunito Sans" w:hAnsi="Nunito Sans" w:cs="Arial"/>
          <w:b/>
          <w:bCs/>
          <w:sz w:val="18"/>
          <w:szCs w:val="18"/>
        </w:rPr>
        <w:t xml:space="preserve"> do SWZ</w:t>
      </w:r>
      <w:r w:rsidRPr="009201D1">
        <w:rPr>
          <w:rFonts w:ascii="Nunito Sans" w:hAnsi="Nunito Sans" w:cs="Arial"/>
          <w:sz w:val="18"/>
          <w:szCs w:val="18"/>
        </w:rPr>
        <w:t xml:space="preserve">      </w:t>
      </w:r>
    </w:p>
    <w:p w14:paraId="48A8A480" w14:textId="109696B8" w:rsidR="00F43F5A" w:rsidRPr="009201D1" w:rsidRDefault="00F43F5A" w:rsidP="003C6757">
      <w:pPr>
        <w:spacing w:after="160" w:line="276" w:lineRule="auto"/>
        <w:jc w:val="right"/>
        <w:rPr>
          <w:rFonts w:ascii="Nunito Sans" w:hAnsi="Nunito Sans"/>
          <w:sz w:val="18"/>
          <w:szCs w:val="18"/>
        </w:rPr>
      </w:pPr>
    </w:p>
    <w:p w14:paraId="08BBAC74" w14:textId="77777777" w:rsidR="00F43F5A" w:rsidRPr="009201D1" w:rsidRDefault="00F43F5A" w:rsidP="003C6757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22D38B79" w14:textId="77777777" w:rsidR="00F43F5A" w:rsidRPr="009201D1" w:rsidRDefault="00F43F5A" w:rsidP="003C6757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201D1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289A76AD" w14:textId="77777777" w:rsidR="00F43F5A" w:rsidRPr="009201D1" w:rsidRDefault="00F43F5A" w:rsidP="003C6757">
      <w:pPr>
        <w:shd w:val="clear" w:color="auto" w:fill="DAEEF3" w:themeFill="accent5" w:themeFillTint="33"/>
        <w:spacing w:line="276" w:lineRule="auto"/>
        <w:jc w:val="center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na podstawie art. </w:t>
      </w:r>
      <w:r w:rsidRPr="009201D1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7A599EBA" w14:textId="7B2DA427" w:rsidR="00E52C5E" w:rsidRDefault="00E52C5E" w:rsidP="003C6757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  <w:r w:rsidRPr="009201D1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9201D1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="008732B5" w:rsidRPr="008732B5">
        <w:rPr>
          <w:rFonts w:ascii="Nunito Sans" w:hAnsi="Nunito Sans"/>
          <w:b/>
          <w:bCs/>
          <w:sz w:val="16"/>
          <w:szCs w:val="16"/>
        </w:rPr>
        <w:t>dostawę i instalację automatycznych zestawów teleskopowych wraz z usługą wdrożenia do użytkowania w lokalizacjach  VLA - Ocean Spokojny,* Ameryka Północna,* Azja*</w:t>
      </w:r>
      <w:r w:rsidRPr="009201D1">
        <w:rPr>
          <w:rFonts w:ascii="Nunito Sans" w:hAnsi="Nunito Sans"/>
          <w:b/>
          <w:bCs/>
          <w:sz w:val="16"/>
          <w:szCs w:val="16"/>
        </w:rPr>
        <w:t xml:space="preserve">- znak sprawy: </w:t>
      </w:r>
      <w:r w:rsidR="008E681A">
        <w:rPr>
          <w:rFonts w:ascii="Nunito Sans" w:hAnsi="Nunito Sans"/>
          <w:b/>
          <w:bCs/>
          <w:sz w:val="16"/>
          <w:szCs w:val="16"/>
        </w:rPr>
        <w:t>BO/25/2022</w:t>
      </w:r>
      <w:r w:rsidRPr="009201D1">
        <w:rPr>
          <w:rFonts w:ascii="Nunito Sans" w:hAnsi="Nunito Sans"/>
          <w:b/>
          <w:bCs/>
          <w:sz w:val="16"/>
          <w:szCs w:val="16"/>
        </w:rPr>
        <w:t>,</w:t>
      </w:r>
    </w:p>
    <w:p w14:paraId="00329E2E" w14:textId="77777777" w:rsidR="00385222" w:rsidRPr="00A22E98" w:rsidRDefault="00385222" w:rsidP="00385222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/>
          <w:sz w:val="18"/>
          <w:szCs w:val="18"/>
        </w:rPr>
      </w:pPr>
      <w:r w:rsidRPr="003F60E6">
        <w:rPr>
          <w:rFonts w:ascii="Nunito Sans" w:hAnsi="Nunito Sans"/>
          <w:b/>
          <w:sz w:val="18"/>
          <w:szCs w:val="18"/>
          <w:highlight w:val="lightGray"/>
        </w:rPr>
        <w:t>Część I*, Część II*, Część III*</w:t>
      </w:r>
    </w:p>
    <w:p w14:paraId="20FF60D5" w14:textId="77777777" w:rsidR="00385222" w:rsidRPr="009201D1" w:rsidRDefault="00385222" w:rsidP="003C6757">
      <w:pPr>
        <w:spacing w:line="276" w:lineRule="auto"/>
        <w:jc w:val="center"/>
        <w:rPr>
          <w:rFonts w:ascii="Nunito Sans" w:hAnsi="Nunito Sans"/>
          <w:b/>
          <w:bCs/>
          <w:sz w:val="16"/>
          <w:szCs w:val="16"/>
        </w:rPr>
      </w:pPr>
    </w:p>
    <w:p w14:paraId="2CDAD310" w14:textId="77777777" w:rsidR="00F43F5A" w:rsidRPr="009201D1" w:rsidRDefault="00F43F5A" w:rsidP="003C6757">
      <w:pPr>
        <w:spacing w:after="120" w:line="27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1DFC66E" w14:textId="77777777" w:rsidR="00F43F5A" w:rsidRPr="009201D1" w:rsidRDefault="00F43F5A" w:rsidP="003C6757">
      <w:pPr>
        <w:spacing w:before="120" w:line="276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60CC5DF3" w14:textId="77777777" w:rsidR="00F43F5A" w:rsidRPr="009201D1" w:rsidRDefault="00F43F5A" w:rsidP="003C6757">
      <w:pPr>
        <w:spacing w:after="160" w:line="27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201D1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1B3D1403" w14:textId="77777777" w:rsidR="00F43F5A" w:rsidRPr="009201D1" w:rsidRDefault="00F43F5A" w:rsidP="003C6757">
      <w:pPr>
        <w:spacing w:after="120" w:line="276" w:lineRule="auto"/>
        <w:jc w:val="both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201D1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201D1">
        <w:rPr>
          <w:rFonts w:ascii="Nunito Sans" w:hAnsi="Nunito Sans" w:cs="Arial"/>
          <w:sz w:val="18"/>
          <w:szCs w:val="18"/>
        </w:rPr>
        <w:t>oświadczam, że:</w:t>
      </w:r>
    </w:p>
    <w:p w14:paraId="11357DAD" w14:textId="77777777" w:rsidR="00F43F5A" w:rsidRPr="009201D1" w:rsidRDefault="00EB54CC" w:rsidP="000C52E1">
      <w:pPr>
        <w:pStyle w:val="Akapitzlist"/>
        <w:numPr>
          <w:ilvl w:val="4"/>
          <w:numId w:val="6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4C230D5E" w14:textId="77777777" w:rsidR="00F43F5A" w:rsidRPr="009201D1" w:rsidRDefault="00F43F5A" w:rsidP="003C6757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201D1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C4BFD6" w14:textId="77777777" w:rsidR="00F43F5A" w:rsidRPr="009201D1" w:rsidRDefault="00EB54CC" w:rsidP="000C52E1">
      <w:pPr>
        <w:pStyle w:val="Akapitzlist"/>
        <w:numPr>
          <w:ilvl w:val="4"/>
          <w:numId w:val="6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52007C23" w14:textId="77777777" w:rsidR="00F43F5A" w:rsidRPr="009201D1" w:rsidRDefault="00F43F5A" w:rsidP="003C6757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7A72D3E" w14:textId="77777777" w:rsidR="00F43F5A" w:rsidRPr="009201D1" w:rsidRDefault="00EB54CC" w:rsidP="000C52E1">
      <w:pPr>
        <w:pStyle w:val="Akapitzlist"/>
        <w:numPr>
          <w:ilvl w:val="4"/>
          <w:numId w:val="67"/>
        </w:numPr>
        <w:spacing w:after="120" w:line="276" w:lineRule="auto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nie jestem</w:t>
      </w:r>
      <w:r w:rsidR="00F43F5A"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5A"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F43F5A" w:rsidRPr="009201D1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F43F5A" w:rsidRPr="009201D1">
        <w:rPr>
          <w:rFonts w:ascii="Nunito Sans" w:hAnsi="Nunito Sans" w:cs="Arial"/>
          <w:b/>
          <w:sz w:val="18"/>
          <w:szCs w:val="18"/>
        </w:rPr>
        <w:t>jestem*</w:t>
      </w:r>
    </w:p>
    <w:p w14:paraId="637F9E41" w14:textId="77777777" w:rsidR="00F43F5A" w:rsidRPr="009201D1" w:rsidRDefault="00F43F5A" w:rsidP="003C6757">
      <w:pPr>
        <w:pStyle w:val="Akapitzlist"/>
        <w:spacing w:after="120" w:line="276" w:lineRule="auto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31E711D5" w14:textId="77777777" w:rsidR="00F43F5A" w:rsidRPr="009201D1" w:rsidRDefault="00F43F5A" w:rsidP="003C6757">
      <w:pPr>
        <w:pStyle w:val="Tekstpodstawowy"/>
        <w:tabs>
          <w:tab w:val="left" w:pos="284"/>
        </w:tabs>
        <w:spacing w:line="276" w:lineRule="auto"/>
        <w:rPr>
          <w:rFonts w:ascii="Nunito Sans" w:hAnsi="Nunito Sans" w:cs="Arial"/>
          <w:sz w:val="18"/>
          <w:szCs w:val="18"/>
        </w:rPr>
      </w:pPr>
      <w:r w:rsidRPr="009201D1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korzyst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z </w:t>
      </w:r>
      <w:r w:rsidRPr="009201D1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201D1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>nie polegam</w:t>
      </w:r>
      <w:r w:rsidRPr="009201D1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01D1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201D1">
        <w:rPr>
          <w:rFonts w:ascii="Nunito Sans" w:hAnsi="Nunito Sans" w:cs="Arial"/>
          <w:bCs/>
          <w:sz w:val="18"/>
          <w:szCs w:val="18"/>
        </w:rPr>
        <w:t xml:space="preserve"> </w:t>
      </w:r>
      <w:r w:rsidRPr="009201D1">
        <w:rPr>
          <w:rFonts w:ascii="Nunito Sans" w:hAnsi="Nunito Sans" w:cs="Arial"/>
          <w:b/>
          <w:sz w:val="18"/>
          <w:szCs w:val="18"/>
        </w:rPr>
        <w:t xml:space="preserve">polegam </w:t>
      </w:r>
      <w:r w:rsidRPr="009201D1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201D1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201D1">
        <w:rPr>
          <w:rFonts w:ascii="Nunito Sans" w:hAnsi="Nunito Sans" w:cs="Arial"/>
          <w:bCs/>
          <w:sz w:val="18"/>
          <w:szCs w:val="18"/>
        </w:rPr>
        <w:t>.</w:t>
      </w:r>
    </w:p>
    <w:p w14:paraId="15ACB337" w14:textId="30EAF32C" w:rsidR="00F43F5A" w:rsidRPr="009201D1" w:rsidRDefault="00F43F5A" w:rsidP="003C6757">
      <w:pPr>
        <w:spacing w:after="120" w:line="276" w:lineRule="auto"/>
        <w:ind w:left="-284" w:right="-851"/>
        <w:rPr>
          <w:rFonts w:ascii="Nunito Sans" w:hAnsi="Nunito Sans" w:cs="Arial"/>
          <w:color w:val="FF0000"/>
          <w:sz w:val="18"/>
          <w:szCs w:val="18"/>
        </w:rPr>
      </w:pPr>
      <w:r w:rsidRPr="009201D1">
        <w:rPr>
          <w:rFonts w:ascii="Nunito Sans" w:hAnsi="Nunito Sans" w:cs="Arial"/>
          <w:b/>
          <w:sz w:val="18"/>
          <w:szCs w:val="18"/>
        </w:rPr>
        <w:tab/>
      </w:r>
      <w:r w:rsidRPr="009201D1">
        <w:rPr>
          <w:rFonts w:ascii="Nunito Sans" w:hAnsi="Nunito Sans" w:cs="Arial"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F43F5A" w:rsidRPr="009201D1" w14:paraId="2147BAC5" w14:textId="77777777" w:rsidTr="0048399A">
        <w:trPr>
          <w:trHeight w:val="361"/>
          <w:jc w:val="center"/>
        </w:trPr>
        <w:tc>
          <w:tcPr>
            <w:tcW w:w="5000" w:type="pct"/>
            <w:vAlign w:val="center"/>
          </w:tcPr>
          <w:p w14:paraId="1D640605" w14:textId="77777777" w:rsidR="00F43F5A" w:rsidRPr="009201D1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F43F5A" w:rsidRPr="009201D1" w14:paraId="1AEA37A1" w14:textId="77777777" w:rsidTr="0048399A">
        <w:trPr>
          <w:trHeight w:val="577"/>
          <w:jc w:val="center"/>
        </w:trPr>
        <w:tc>
          <w:tcPr>
            <w:tcW w:w="5000" w:type="pct"/>
            <w:vAlign w:val="center"/>
          </w:tcPr>
          <w:p w14:paraId="57D4DFF2" w14:textId="77777777" w:rsidR="00F43F5A" w:rsidRPr="009201D1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ych) do podpisania niniejszego oświadczenia.</w:t>
            </w:r>
          </w:p>
          <w:p w14:paraId="7D382F30" w14:textId="77777777" w:rsidR="00B70A10" w:rsidRDefault="00B70A10" w:rsidP="003C6757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</w:p>
          <w:p w14:paraId="1CA03297" w14:textId="39D360DF" w:rsidR="00F43F5A" w:rsidRPr="009201D1" w:rsidRDefault="00F43F5A" w:rsidP="003C6757">
            <w:pPr>
              <w:widowControl w:val="0"/>
              <w:spacing w:line="276" w:lineRule="auto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9201D1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48C17F01" w14:textId="77777777" w:rsidR="00F43F5A" w:rsidRPr="009201D1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201D1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 składane jest wraz z ofertą</w:t>
            </w:r>
          </w:p>
          <w:p w14:paraId="42323363" w14:textId="77777777" w:rsidR="00F43F5A" w:rsidRPr="009201D1" w:rsidRDefault="00F43F5A" w:rsidP="003C6757">
            <w:pPr>
              <w:widowControl w:val="0"/>
              <w:spacing w:line="276" w:lineRule="auto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2664ED16" w14:textId="77777777" w:rsidR="00F43F5A" w:rsidRPr="009201D1" w:rsidRDefault="00F43F5A" w:rsidP="003C6757">
      <w:pPr>
        <w:spacing w:after="120" w:line="276" w:lineRule="auto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sectPr w:rsidR="00F43F5A" w:rsidRPr="009201D1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BB3E" w14:textId="77777777" w:rsidR="00B61C0E" w:rsidRDefault="00B61C0E">
      <w:r>
        <w:separator/>
      </w:r>
    </w:p>
  </w:endnote>
  <w:endnote w:type="continuationSeparator" w:id="0">
    <w:p w14:paraId="595DAFC1" w14:textId="77777777" w:rsidR="00B61C0E" w:rsidRDefault="00B61C0E">
      <w:r>
        <w:continuationSeparator/>
      </w:r>
    </w:p>
  </w:endnote>
  <w:endnote w:type="continuationNotice" w:id="1">
    <w:p w14:paraId="15121B26" w14:textId="77777777" w:rsidR="00B61C0E" w:rsidRDefault="00B6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5F4A4F57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8E681A">
              <w:rPr>
                <w:rFonts w:ascii="Nunito Sans" w:hAnsi="Nunito Sans"/>
                <w:sz w:val="16"/>
                <w:szCs w:val="16"/>
              </w:rPr>
              <w:t>BO/25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1B1A04E6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8E681A">
              <w:rPr>
                <w:rFonts w:ascii="Nunito Sans" w:hAnsi="Nunito Sans"/>
                <w:sz w:val="16"/>
                <w:szCs w:val="16"/>
              </w:rPr>
              <w:t>BO/25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374FB698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8E681A">
              <w:rPr>
                <w:rFonts w:ascii="Nunito Sans" w:hAnsi="Nunito Sans"/>
                <w:sz w:val="16"/>
                <w:szCs w:val="16"/>
              </w:rPr>
              <w:t>BO/25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291" w14:textId="77777777" w:rsidR="00B61C0E" w:rsidRDefault="00B61C0E">
      <w:r>
        <w:separator/>
      </w:r>
    </w:p>
  </w:footnote>
  <w:footnote w:type="continuationSeparator" w:id="0">
    <w:p w14:paraId="27B9313B" w14:textId="77777777" w:rsidR="00B61C0E" w:rsidRDefault="00B61C0E">
      <w:r>
        <w:continuationSeparator/>
      </w:r>
    </w:p>
  </w:footnote>
  <w:footnote w:type="continuationNotice" w:id="1">
    <w:p w14:paraId="2182C43C" w14:textId="77777777" w:rsidR="00B61C0E" w:rsidRDefault="00B61C0E"/>
  </w:footnote>
  <w:footnote w:id="2">
    <w:p w14:paraId="4FA2AFDA" w14:textId="77777777" w:rsidR="00F43F5A" w:rsidRPr="008732B5" w:rsidRDefault="00F43F5A" w:rsidP="00F43F5A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732B5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732B5">
        <w:rPr>
          <w:rFonts w:ascii="Arial" w:hAnsi="Arial" w:cs="Arial"/>
          <w:sz w:val="12"/>
          <w:szCs w:val="12"/>
        </w:rPr>
        <w:t xml:space="preserve"> </w:t>
      </w:r>
      <w:r w:rsidRPr="008732B5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732B5">
        <w:rPr>
          <w:rFonts w:ascii="Arial" w:hAnsi="Arial" w:cs="Arial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8732B5">
        <w:rPr>
          <w:rFonts w:ascii="Arial" w:hAnsi="Arial" w:cs="Arial"/>
          <w:i/>
          <w:iCs/>
          <w:color w:val="222222"/>
          <w:sz w:val="12"/>
          <w:szCs w:val="12"/>
        </w:rPr>
        <w:t xml:space="preserve">,  </w:t>
      </w:r>
      <w:r w:rsidRPr="008732B5">
        <w:rPr>
          <w:rFonts w:ascii="Arial" w:hAnsi="Arial" w:cs="Arial"/>
          <w:iCs/>
          <w:color w:val="222222"/>
          <w:sz w:val="12"/>
          <w:szCs w:val="12"/>
        </w:rPr>
        <w:t xml:space="preserve">zwanej dalej „ustawą”, </w:t>
      </w:r>
      <w:r w:rsidRPr="008732B5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2F412FF0" w14:textId="77777777" w:rsidR="00F43F5A" w:rsidRPr="008732B5" w:rsidRDefault="00F43F5A" w:rsidP="00F43F5A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732B5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8D9AF" w14:textId="77777777" w:rsidR="00F43F5A" w:rsidRPr="008732B5" w:rsidRDefault="00F43F5A" w:rsidP="00F43F5A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732B5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40411" w14:textId="77777777" w:rsidR="00F43F5A" w:rsidRPr="008732B5" w:rsidRDefault="00F43F5A" w:rsidP="00F43F5A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732B5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BCAC75" w14:textId="77777777" w:rsidR="00F43F5A" w:rsidRDefault="00F43F5A" w:rsidP="00F43F5A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1D0" w14:textId="77777777" w:rsidR="009215A6" w:rsidRDefault="009215A6" w:rsidP="009215A6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5408" behindDoc="0" locked="0" layoutInCell="1" allowOverlap="1" wp14:anchorId="6363F252" wp14:editId="0C541413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6432" behindDoc="0" locked="0" layoutInCell="1" allowOverlap="1" wp14:anchorId="1092E00B" wp14:editId="6DA9AFE1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" name="Obraz 2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CD392F" wp14:editId="59179006">
          <wp:extent cx="1195070" cy="661670"/>
          <wp:effectExtent l="0" t="0" r="5080" b="508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3940" w14:textId="77777777" w:rsidR="009215A6" w:rsidRPr="009215A6" w:rsidRDefault="009215A6" w:rsidP="00921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5D2AA2D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9CA3911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0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2067B"/>
    <w:multiLevelType w:val="hybridMultilevel"/>
    <w:tmpl w:val="395AB4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0EF046DF"/>
    <w:multiLevelType w:val="multilevel"/>
    <w:tmpl w:val="7DB02A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0460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1CC32D18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2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3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8D20BA"/>
    <w:multiLevelType w:val="hybridMultilevel"/>
    <w:tmpl w:val="58C0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6" w15:restartNumberingAfterBreak="0">
    <w:nsid w:val="2D1C41F6"/>
    <w:multiLevelType w:val="multilevel"/>
    <w:tmpl w:val="A148F7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47" w15:restartNumberingAfterBreak="0">
    <w:nsid w:val="2D2C1F8F"/>
    <w:multiLevelType w:val="hybridMultilevel"/>
    <w:tmpl w:val="8C645C0C"/>
    <w:lvl w:ilvl="0" w:tplc="47EA45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74A76"/>
    <w:multiLevelType w:val="hybridMultilevel"/>
    <w:tmpl w:val="10B09F16"/>
    <w:lvl w:ilvl="0" w:tplc="97E23E6C">
      <w:start w:val="1"/>
      <w:numFmt w:val="decimal"/>
      <w:lvlText w:val="%1)"/>
      <w:lvlJc w:val="left"/>
      <w:pPr>
        <w:ind w:left="720" w:hanging="360"/>
      </w:pPr>
      <w:rPr>
        <w:rFonts w:ascii="Nunito Sans" w:eastAsia="Arial Unicode MS" w:hAnsi="Nunito Sans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B4E0D"/>
    <w:multiLevelType w:val="multilevel"/>
    <w:tmpl w:val="CB842B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42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0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1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2FED5D34"/>
    <w:multiLevelType w:val="hybridMultilevel"/>
    <w:tmpl w:val="58C0567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4" w15:restartNumberingAfterBreak="0">
    <w:nsid w:val="35780530"/>
    <w:multiLevelType w:val="hybridMultilevel"/>
    <w:tmpl w:val="843EC08C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5" w15:restartNumberingAfterBreak="0">
    <w:nsid w:val="3A9824C8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56" w15:restartNumberingAfterBreak="0">
    <w:nsid w:val="3BA96FB2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2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49DB1866"/>
    <w:multiLevelType w:val="hybridMultilevel"/>
    <w:tmpl w:val="329E47EE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71C4C"/>
    <w:multiLevelType w:val="hybridMultilevel"/>
    <w:tmpl w:val="94E210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E52711B"/>
    <w:multiLevelType w:val="hybridMultilevel"/>
    <w:tmpl w:val="F2EA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22EEE"/>
    <w:multiLevelType w:val="multilevel"/>
    <w:tmpl w:val="779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56930E8D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3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5" w15:restartNumberingAfterBreak="0">
    <w:nsid w:val="5A052FF1"/>
    <w:multiLevelType w:val="hybridMultilevel"/>
    <w:tmpl w:val="79FACE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C9462A3"/>
    <w:multiLevelType w:val="multilevel"/>
    <w:tmpl w:val="FA821966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284"/>
      </w:pPr>
      <w:rPr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CD64CA9"/>
    <w:multiLevelType w:val="hybridMultilevel"/>
    <w:tmpl w:val="94E210A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0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757500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2" w15:restartNumberingAfterBreak="0">
    <w:nsid w:val="62801B5B"/>
    <w:multiLevelType w:val="hybridMultilevel"/>
    <w:tmpl w:val="70783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4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ABB63E6"/>
    <w:multiLevelType w:val="hybridMultilevel"/>
    <w:tmpl w:val="843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C66BD5"/>
    <w:multiLevelType w:val="hybridMultilevel"/>
    <w:tmpl w:val="79F055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3DF0CA3"/>
    <w:multiLevelType w:val="hybridMultilevel"/>
    <w:tmpl w:val="A4D4E2A4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5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E1CFB"/>
    <w:multiLevelType w:val="hybridMultilevel"/>
    <w:tmpl w:val="02C6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0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4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066764">
    <w:abstractNumId w:val="17"/>
  </w:num>
  <w:num w:numId="2" w16cid:durableId="1774592792">
    <w:abstractNumId w:val="18"/>
  </w:num>
  <w:num w:numId="3" w16cid:durableId="1417168682">
    <w:abstractNumId w:val="26"/>
  </w:num>
  <w:num w:numId="4" w16cid:durableId="1987658008">
    <w:abstractNumId w:val="86"/>
  </w:num>
  <w:num w:numId="5" w16cid:durableId="334571202">
    <w:abstractNumId w:val="59"/>
  </w:num>
  <w:num w:numId="6" w16cid:durableId="1629815043">
    <w:abstractNumId w:val="50"/>
  </w:num>
  <w:num w:numId="7" w16cid:durableId="2038852525">
    <w:abstractNumId w:val="33"/>
  </w:num>
  <w:num w:numId="8" w16cid:durableId="197007547">
    <w:abstractNumId w:val="98"/>
  </w:num>
  <w:num w:numId="9" w16cid:durableId="1101611354">
    <w:abstractNumId w:val="99"/>
  </w:num>
  <w:num w:numId="10" w16cid:durableId="57486997">
    <w:abstractNumId w:val="35"/>
  </w:num>
  <w:num w:numId="11" w16cid:durableId="203061093">
    <w:abstractNumId w:val="92"/>
  </w:num>
  <w:num w:numId="12" w16cid:durableId="1501390772">
    <w:abstractNumId w:val="91"/>
  </w:num>
  <w:num w:numId="13" w16cid:durableId="552734502">
    <w:abstractNumId w:val="77"/>
    <w:lvlOverride w:ilvl="0">
      <w:startOverride w:val="1"/>
    </w:lvlOverride>
  </w:num>
  <w:num w:numId="14" w16cid:durableId="950285775">
    <w:abstractNumId w:val="60"/>
    <w:lvlOverride w:ilvl="0">
      <w:startOverride w:val="1"/>
    </w:lvlOverride>
  </w:num>
  <w:num w:numId="15" w16cid:durableId="908657311">
    <w:abstractNumId w:val="34"/>
  </w:num>
  <w:num w:numId="16" w16cid:durableId="1556237296">
    <w:abstractNumId w:val="39"/>
  </w:num>
  <w:num w:numId="17" w16cid:durableId="1614701553">
    <w:abstractNumId w:val="64"/>
  </w:num>
  <w:num w:numId="18" w16cid:durableId="952251806">
    <w:abstractNumId w:val="57"/>
  </w:num>
  <w:num w:numId="19" w16cid:durableId="1543202626">
    <w:abstractNumId w:val="42"/>
  </w:num>
  <w:num w:numId="20" w16cid:durableId="1719549381">
    <w:abstractNumId w:val="36"/>
  </w:num>
  <w:num w:numId="21" w16cid:durableId="491602639">
    <w:abstractNumId w:val="29"/>
  </w:num>
  <w:num w:numId="22" w16cid:durableId="399209995">
    <w:abstractNumId w:val="87"/>
  </w:num>
  <w:num w:numId="23" w16cid:durableId="1107771524">
    <w:abstractNumId w:val="32"/>
  </w:num>
  <w:num w:numId="24" w16cid:durableId="128059633">
    <w:abstractNumId w:val="88"/>
  </w:num>
  <w:num w:numId="25" w16cid:durableId="393817015">
    <w:abstractNumId w:val="44"/>
  </w:num>
  <w:num w:numId="26" w16cid:durableId="168297878">
    <w:abstractNumId w:val="103"/>
  </w:num>
  <w:num w:numId="27" w16cid:durableId="1037854169">
    <w:abstractNumId w:val="45"/>
  </w:num>
  <w:num w:numId="28" w16cid:durableId="1033773605">
    <w:abstractNumId w:val="12"/>
  </w:num>
  <w:num w:numId="29" w16cid:durableId="168522917">
    <w:abstractNumId w:val="80"/>
  </w:num>
  <w:num w:numId="30" w16cid:durableId="2022510763">
    <w:abstractNumId w:val="95"/>
  </w:num>
  <w:num w:numId="31" w16cid:durableId="339695221">
    <w:abstractNumId w:val="69"/>
  </w:num>
  <w:num w:numId="32" w16cid:durableId="643202018">
    <w:abstractNumId w:val="7"/>
  </w:num>
  <w:num w:numId="33" w16cid:durableId="1187017570">
    <w:abstractNumId w:val="28"/>
  </w:num>
  <w:num w:numId="34" w16cid:durableId="156268223">
    <w:abstractNumId w:val="27"/>
  </w:num>
  <w:num w:numId="35" w16cid:durableId="1678263629">
    <w:abstractNumId w:val="74"/>
  </w:num>
  <w:num w:numId="36" w16cid:durableId="1294213098">
    <w:abstractNumId w:val="67"/>
  </w:num>
  <w:num w:numId="37" w16cid:durableId="197015422">
    <w:abstractNumId w:val="24"/>
  </w:num>
  <w:num w:numId="38" w16cid:durableId="785195969">
    <w:abstractNumId w:val="40"/>
  </w:num>
  <w:num w:numId="39" w16cid:durableId="908732156">
    <w:abstractNumId w:val="65"/>
  </w:num>
  <w:num w:numId="40" w16cid:durableId="864054536">
    <w:abstractNumId w:val="37"/>
  </w:num>
  <w:num w:numId="41" w16cid:durableId="597638009">
    <w:abstractNumId w:val="100"/>
  </w:num>
  <w:num w:numId="42" w16cid:durableId="1584560152">
    <w:abstractNumId w:val="22"/>
  </w:num>
  <w:num w:numId="43" w16cid:durableId="1774789253">
    <w:abstractNumId w:val="90"/>
  </w:num>
  <w:num w:numId="44" w16cid:durableId="1338115024">
    <w:abstractNumId w:val="30"/>
  </w:num>
  <w:num w:numId="45" w16cid:durableId="1157956830">
    <w:abstractNumId w:val="46"/>
  </w:num>
  <w:num w:numId="46" w16cid:durableId="1708118">
    <w:abstractNumId w:val="56"/>
  </w:num>
  <w:num w:numId="47" w16cid:durableId="1850286845">
    <w:abstractNumId w:val="55"/>
  </w:num>
  <w:num w:numId="48" w16cid:durableId="1560048553">
    <w:abstractNumId w:val="49"/>
  </w:num>
  <w:num w:numId="49" w16cid:durableId="1374037463">
    <w:abstractNumId w:val="79"/>
  </w:num>
  <w:num w:numId="50" w16cid:durableId="524103798">
    <w:abstractNumId w:val="81"/>
  </w:num>
  <w:num w:numId="51" w16cid:durableId="570580522">
    <w:abstractNumId w:val="19"/>
  </w:num>
  <w:num w:numId="52" w16cid:durableId="602693052">
    <w:abstractNumId w:val="89"/>
  </w:num>
  <w:num w:numId="53" w16cid:durableId="1942832649">
    <w:abstractNumId w:val="48"/>
  </w:num>
  <w:num w:numId="54" w16cid:durableId="1184855789">
    <w:abstractNumId w:val="70"/>
  </w:num>
  <w:num w:numId="55" w16cid:durableId="1569535754">
    <w:abstractNumId w:val="82"/>
  </w:num>
  <w:num w:numId="56" w16cid:durableId="2084790245">
    <w:abstractNumId w:val="93"/>
  </w:num>
  <w:num w:numId="57" w16cid:durableId="522866706">
    <w:abstractNumId w:val="47"/>
  </w:num>
  <w:num w:numId="58" w16cid:durableId="1462990786">
    <w:abstractNumId w:val="97"/>
  </w:num>
  <w:num w:numId="59" w16cid:durableId="545873002">
    <w:abstractNumId w:val="38"/>
  </w:num>
  <w:num w:numId="60" w16cid:durableId="1921597963">
    <w:abstractNumId w:val="31"/>
  </w:num>
  <w:num w:numId="61" w16cid:durableId="477462017">
    <w:abstractNumId w:val="21"/>
  </w:num>
  <w:num w:numId="62" w16cid:durableId="220138356">
    <w:abstractNumId w:val="83"/>
  </w:num>
  <w:num w:numId="63" w16cid:durableId="31080136">
    <w:abstractNumId w:val="94"/>
  </w:num>
  <w:num w:numId="64" w16cid:durableId="1516311445">
    <w:abstractNumId w:val="72"/>
  </w:num>
  <w:num w:numId="65" w16cid:durableId="1909029081">
    <w:abstractNumId w:val="54"/>
  </w:num>
  <w:num w:numId="66" w16cid:durableId="2004695751">
    <w:abstractNumId w:val="104"/>
  </w:num>
  <w:num w:numId="67" w16cid:durableId="20731196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7177322">
    <w:abstractNumId w:val="53"/>
  </w:num>
  <w:num w:numId="69" w16cid:durableId="1964072880">
    <w:abstractNumId w:val="23"/>
  </w:num>
  <w:num w:numId="70" w16cid:durableId="997928706">
    <w:abstractNumId w:val="102"/>
  </w:num>
  <w:num w:numId="71" w16cid:durableId="176694012">
    <w:abstractNumId w:val="85"/>
  </w:num>
  <w:num w:numId="72" w16cid:durableId="769399229">
    <w:abstractNumId w:val="84"/>
  </w:num>
  <w:num w:numId="73" w16cid:durableId="1180004253">
    <w:abstractNumId w:val="101"/>
  </w:num>
  <w:num w:numId="74" w16cid:durableId="1016922914">
    <w:abstractNumId w:val="96"/>
  </w:num>
  <w:num w:numId="75" w16cid:durableId="1789202562">
    <w:abstractNumId w:val="71"/>
  </w:num>
  <w:num w:numId="76" w16cid:durableId="1591112349">
    <w:abstractNumId w:val="25"/>
  </w:num>
  <w:num w:numId="77" w16cid:durableId="1680694195">
    <w:abstractNumId w:val="76"/>
  </w:num>
  <w:num w:numId="78" w16cid:durableId="666909341">
    <w:abstractNumId w:val="20"/>
  </w:num>
  <w:num w:numId="79" w16cid:durableId="1035934291">
    <w:abstractNumId w:val="73"/>
  </w:num>
  <w:num w:numId="80" w16cid:durableId="661809645">
    <w:abstractNumId w:val="61"/>
  </w:num>
  <w:num w:numId="81" w16cid:durableId="153492326">
    <w:abstractNumId w:val="62"/>
  </w:num>
  <w:num w:numId="82" w16cid:durableId="519703787">
    <w:abstractNumId w:val="43"/>
  </w:num>
  <w:num w:numId="83" w16cid:durableId="663630887">
    <w:abstractNumId w:val="75"/>
  </w:num>
  <w:num w:numId="84" w16cid:durableId="202717749">
    <w:abstractNumId w:val="41"/>
  </w:num>
  <w:num w:numId="85" w16cid:durableId="1029183289">
    <w:abstractNumId w:val="66"/>
  </w:num>
  <w:num w:numId="86" w16cid:durableId="267081989">
    <w:abstractNumId w:val="78"/>
  </w:num>
  <w:num w:numId="87" w16cid:durableId="1702394872">
    <w:abstractNumId w:val="5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54DD"/>
    <w:rsid w:val="00005979"/>
    <w:rsid w:val="00007258"/>
    <w:rsid w:val="00020CB6"/>
    <w:rsid w:val="0002175A"/>
    <w:rsid w:val="0002220A"/>
    <w:rsid w:val="000238BC"/>
    <w:rsid w:val="00025051"/>
    <w:rsid w:val="000259CE"/>
    <w:rsid w:val="00030A95"/>
    <w:rsid w:val="00033B26"/>
    <w:rsid w:val="0003659B"/>
    <w:rsid w:val="000373A8"/>
    <w:rsid w:val="00037DFB"/>
    <w:rsid w:val="00040603"/>
    <w:rsid w:val="00042F48"/>
    <w:rsid w:val="00045662"/>
    <w:rsid w:val="00046403"/>
    <w:rsid w:val="00046CE2"/>
    <w:rsid w:val="00047EC7"/>
    <w:rsid w:val="0005470C"/>
    <w:rsid w:val="00061C96"/>
    <w:rsid w:val="0006320C"/>
    <w:rsid w:val="0006354A"/>
    <w:rsid w:val="00063756"/>
    <w:rsid w:val="000645D3"/>
    <w:rsid w:val="0006460B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50AA"/>
    <w:rsid w:val="000B5507"/>
    <w:rsid w:val="000B5C1A"/>
    <w:rsid w:val="000B650B"/>
    <w:rsid w:val="000C1935"/>
    <w:rsid w:val="000C419F"/>
    <w:rsid w:val="000C51F9"/>
    <w:rsid w:val="000C52E1"/>
    <w:rsid w:val="000C760F"/>
    <w:rsid w:val="000C7C65"/>
    <w:rsid w:val="000D12BF"/>
    <w:rsid w:val="000D2F74"/>
    <w:rsid w:val="000D3319"/>
    <w:rsid w:val="000D3BC3"/>
    <w:rsid w:val="000D6B74"/>
    <w:rsid w:val="000E1F95"/>
    <w:rsid w:val="000F27CA"/>
    <w:rsid w:val="000F7185"/>
    <w:rsid w:val="000F7296"/>
    <w:rsid w:val="00103B77"/>
    <w:rsid w:val="00105590"/>
    <w:rsid w:val="001109B3"/>
    <w:rsid w:val="00111FE5"/>
    <w:rsid w:val="00113243"/>
    <w:rsid w:val="001140FF"/>
    <w:rsid w:val="0012010B"/>
    <w:rsid w:val="0012159C"/>
    <w:rsid w:val="00122AAC"/>
    <w:rsid w:val="001248E2"/>
    <w:rsid w:val="00125AA0"/>
    <w:rsid w:val="00127620"/>
    <w:rsid w:val="001276E7"/>
    <w:rsid w:val="0012789D"/>
    <w:rsid w:val="001278C5"/>
    <w:rsid w:val="0013456F"/>
    <w:rsid w:val="001350BC"/>
    <w:rsid w:val="001351B1"/>
    <w:rsid w:val="001373D9"/>
    <w:rsid w:val="00142E0B"/>
    <w:rsid w:val="00144E50"/>
    <w:rsid w:val="00146347"/>
    <w:rsid w:val="00152DF0"/>
    <w:rsid w:val="00155377"/>
    <w:rsid w:val="001566DE"/>
    <w:rsid w:val="00156B10"/>
    <w:rsid w:val="00156BD7"/>
    <w:rsid w:val="00166209"/>
    <w:rsid w:val="00170332"/>
    <w:rsid w:val="001711BB"/>
    <w:rsid w:val="0017527E"/>
    <w:rsid w:val="00176085"/>
    <w:rsid w:val="00181DE4"/>
    <w:rsid w:val="00190E11"/>
    <w:rsid w:val="00191496"/>
    <w:rsid w:val="00192C73"/>
    <w:rsid w:val="00195911"/>
    <w:rsid w:val="00196967"/>
    <w:rsid w:val="001A1186"/>
    <w:rsid w:val="001A2C44"/>
    <w:rsid w:val="001A32BF"/>
    <w:rsid w:val="001A4996"/>
    <w:rsid w:val="001A53D9"/>
    <w:rsid w:val="001B2AFF"/>
    <w:rsid w:val="001B4F96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D5603"/>
    <w:rsid w:val="001E120C"/>
    <w:rsid w:val="001E1CD2"/>
    <w:rsid w:val="001E415F"/>
    <w:rsid w:val="001E57C4"/>
    <w:rsid w:val="001E73AF"/>
    <w:rsid w:val="001F1EED"/>
    <w:rsid w:val="001F2FC7"/>
    <w:rsid w:val="001F3D4D"/>
    <w:rsid w:val="001F465A"/>
    <w:rsid w:val="001F590E"/>
    <w:rsid w:val="001F6FAF"/>
    <w:rsid w:val="002019C6"/>
    <w:rsid w:val="00204ECA"/>
    <w:rsid w:val="002056AB"/>
    <w:rsid w:val="00206B9A"/>
    <w:rsid w:val="00214FD8"/>
    <w:rsid w:val="002173A0"/>
    <w:rsid w:val="002221D6"/>
    <w:rsid w:val="00222B75"/>
    <w:rsid w:val="00222D8F"/>
    <w:rsid w:val="00223412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7049F"/>
    <w:rsid w:val="00274407"/>
    <w:rsid w:val="002745D2"/>
    <w:rsid w:val="00275E5D"/>
    <w:rsid w:val="00276442"/>
    <w:rsid w:val="0028033B"/>
    <w:rsid w:val="00281E6A"/>
    <w:rsid w:val="00283052"/>
    <w:rsid w:val="00284C3D"/>
    <w:rsid w:val="00284E7D"/>
    <w:rsid w:val="00285448"/>
    <w:rsid w:val="00287AF2"/>
    <w:rsid w:val="0029095A"/>
    <w:rsid w:val="00292BD5"/>
    <w:rsid w:val="002937DC"/>
    <w:rsid w:val="00293DE2"/>
    <w:rsid w:val="002A042D"/>
    <w:rsid w:val="002A0D51"/>
    <w:rsid w:val="002A1A97"/>
    <w:rsid w:val="002A4212"/>
    <w:rsid w:val="002A49ED"/>
    <w:rsid w:val="002A678C"/>
    <w:rsid w:val="002A726B"/>
    <w:rsid w:val="002B3A0F"/>
    <w:rsid w:val="002B427E"/>
    <w:rsid w:val="002C5A60"/>
    <w:rsid w:val="002D05B5"/>
    <w:rsid w:val="002D7D86"/>
    <w:rsid w:val="002E0CC0"/>
    <w:rsid w:val="002E5833"/>
    <w:rsid w:val="002E5BE9"/>
    <w:rsid w:val="002E7B66"/>
    <w:rsid w:val="002F0DE8"/>
    <w:rsid w:val="002F2CE5"/>
    <w:rsid w:val="002F5F7E"/>
    <w:rsid w:val="00300173"/>
    <w:rsid w:val="00301ACF"/>
    <w:rsid w:val="0030227B"/>
    <w:rsid w:val="003077D5"/>
    <w:rsid w:val="003127A0"/>
    <w:rsid w:val="00312F7F"/>
    <w:rsid w:val="00313B74"/>
    <w:rsid w:val="0032087C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5222"/>
    <w:rsid w:val="003878F9"/>
    <w:rsid w:val="00390F4C"/>
    <w:rsid w:val="00391AB3"/>
    <w:rsid w:val="003924E3"/>
    <w:rsid w:val="00392D0D"/>
    <w:rsid w:val="00393AB9"/>
    <w:rsid w:val="00394550"/>
    <w:rsid w:val="00394DEB"/>
    <w:rsid w:val="00395781"/>
    <w:rsid w:val="003A0CA2"/>
    <w:rsid w:val="003A3DEA"/>
    <w:rsid w:val="003A5A12"/>
    <w:rsid w:val="003A7040"/>
    <w:rsid w:val="003B0BD8"/>
    <w:rsid w:val="003B2B22"/>
    <w:rsid w:val="003B333D"/>
    <w:rsid w:val="003B4F2B"/>
    <w:rsid w:val="003B5A4A"/>
    <w:rsid w:val="003B6099"/>
    <w:rsid w:val="003C04BB"/>
    <w:rsid w:val="003C05BE"/>
    <w:rsid w:val="003C28BB"/>
    <w:rsid w:val="003C5FEC"/>
    <w:rsid w:val="003C6757"/>
    <w:rsid w:val="003D1B16"/>
    <w:rsid w:val="003D63DA"/>
    <w:rsid w:val="003D6CF9"/>
    <w:rsid w:val="003D6F4B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60E6"/>
    <w:rsid w:val="003F7C43"/>
    <w:rsid w:val="004005E6"/>
    <w:rsid w:val="00400D5A"/>
    <w:rsid w:val="0040457C"/>
    <w:rsid w:val="004104B3"/>
    <w:rsid w:val="0041119E"/>
    <w:rsid w:val="004127A4"/>
    <w:rsid w:val="0041383C"/>
    <w:rsid w:val="0041461B"/>
    <w:rsid w:val="00415A3D"/>
    <w:rsid w:val="00416EC4"/>
    <w:rsid w:val="00420A24"/>
    <w:rsid w:val="00421803"/>
    <w:rsid w:val="00423F6B"/>
    <w:rsid w:val="00424016"/>
    <w:rsid w:val="004263E4"/>
    <w:rsid w:val="00431BD1"/>
    <w:rsid w:val="00433FF5"/>
    <w:rsid w:val="004362CD"/>
    <w:rsid w:val="004379F3"/>
    <w:rsid w:val="00444AA0"/>
    <w:rsid w:val="00444FDF"/>
    <w:rsid w:val="00445F1F"/>
    <w:rsid w:val="00445F27"/>
    <w:rsid w:val="004461E3"/>
    <w:rsid w:val="00452801"/>
    <w:rsid w:val="00452E6C"/>
    <w:rsid w:val="00454A62"/>
    <w:rsid w:val="00454E2F"/>
    <w:rsid w:val="00457F00"/>
    <w:rsid w:val="004627D8"/>
    <w:rsid w:val="00462D8F"/>
    <w:rsid w:val="0046716D"/>
    <w:rsid w:val="004678E5"/>
    <w:rsid w:val="00467C4A"/>
    <w:rsid w:val="00470B02"/>
    <w:rsid w:val="0047239C"/>
    <w:rsid w:val="00472A53"/>
    <w:rsid w:val="00473148"/>
    <w:rsid w:val="00477BB8"/>
    <w:rsid w:val="0048183B"/>
    <w:rsid w:val="00481E8B"/>
    <w:rsid w:val="004835FA"/>
    <w:rsid w:val="0048485F"/>
    <w:rsid w:val="0049098B"/>
    <w:rsid w:val="00492D18"/>
    <w:rsid w:val="00493468"/>
    <w:rsid w:val="00493A87"/>
    <w:rsid w:val="00497070"/>
    <w:rsid w:val="004A0372"/>
    <w:rsid w:val="004A3307"/>
    <w:rsid w:val="004A61E2"/>
    <w:rsid w:val="004A6BA8"/>
    <w:rsid w:val="004A71C0"/>
    <w:rsid w:val="004B0C9B"/>
    <w:rsid w:val="004B5780"/>
    <w:rsid w:val="004C1594"/>
    <w:rsid w:val="004C1945"/>
    <w:rsid w:val="004C3794"/>
    <w:rsid w:val="004C424A"/>
    <w:rsid w:val="004D0EFE"/>
    <w:rsid w:val="004D3931"/>
    <w:rsid w:val="004D43C0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2724"/>
    <w:rsid w:val="005142C1"/>
    <w:rsid w:val="00522E37"/>
    <w:rsid w:val="0052457E"/>
    <w:rsid w:val="005253C4"/>
    <w:rsid w:val="00532117"/>
    <w:rsid w:val="005331D3"/>
    <w:rsid w:val="0053755B"/>
    <w:rsid w:val="00537B7B"/>
    <w:rsid w:val="00542C0D"/>
    <w:rsid w:val="00543197"/>
    <w:rsid w:val="005439A5"/>
    <w:rsid w:val="005464AA"/>
    <w:rsid w:val="00547F9D"/>
    <w:rsid w:val="00554E3E"/>
    <w:rsid w:val="0055661B"/>
    <w:rsid w:val="00556759"/>
    <w:rsid w:val="00557F62"/>
    <w:rsid w:val="00561206"/>
    <w:rsid w:val="005615DF"/>
    <w:rsid w:val="00561BB8"/>
    <w:rsid w:val="00562D63"/>
    <w:rsid w:val="00562E31"/>
    <w:rsid w:val="00564E2B"/>
    <w:rsid w:val="00567936"/>
    <w:rsid w:val="0057169F"/>
    <w:rsid w:val="00572FB2"/>
    <w:rsid w:val="005756E6"/>
    <w:rsid w:val="00576BDE"/>
    <w:rsid w:val="005804F2"/>
    <w:rsid w:val="0058111F"/>
    <w:rsid w:val="005823B8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D072B"/>
    <w:rsid w:val="005D0EFB"/>
    <w:rsid w:val="005D1DB8"/>
    <w:rsid w:val="005D783C"/>
    <w:rsid w:val="005E1992"/>
    <w:rsid w:val="005E369E"/>
    <w:rsid w:val="005E7B6B"/>
    <w:rsid w:val="005F067C"/>
    <w:rsid w:val="005F10C3"/>
    <w:rsid w:val="005F2E78"/>
    <w:rsid w:val="005F3647"/>
    <w:rsid w:val="005F75DC"/>
    <w:rsid w:val="00601920"/>
    <w:rsid w:val="006019C6"/>
    <w:rsid w:val="00601A4A"/>
    <w:rsid w:val="00602A78"/>
    <w:rsid w:val="00604483"/>
    <w:rsid w:val="006056FC"/>
    <w:rsid w:val="006062CA"/>
    <w:rsid w:val="006100AC"/>
    <w:rsid w:val="00611838"/>
    <w:rsid w:val="006165BD"/>
    <w:rsid w:val="00616873"/>
    <w:rsid w:val="00617513"/>
    <w:rsid w:val="006201F7"/>
    <w:rsid w:val="00621257"/>
    <w:rsid w:val="00621ABE"/>
    <w:rsid w:val="006264F7"/>
    <w:rsid w:val="00632F28"/>
    <w:rsid w:val="00633C76"/>
    <w:rsid w:val="0063407C"/>
    <w:rsid w:val="00637F03"/>
    <w:rsid w:val="0064010D"/>
    <w:rsid w:val="00641FEB"/>
    <w:rsid w:val="00643450"/>
    <w:rsid w:val="00644C75"/>
    <w:rsid w:val="006454F5"/>
    <w:rsid w:val="00647D90"/>
    <w:rsid w:val="006530E9"/>
    <w:rsid w:val="00653B1B"/>
    <w:rsid w:val="00653BD6"/>
    <w:rsid w:val="006576CD"/>
    <w:rsid w:val="006636F4"/>
    <w:rsid w:val="00664DFB"/>
    <w:rsid w:val="00667350"/>
    <w:rsid w:val="0067017B"/>
    <w:rsid w:val="00671FB9"/>
    <w:rsid w:val="0067294D"/>
    <w:rsid w:val="0067669C"/>
    <w:rsid w:val="00685D8E"/>
    <w:rsid w:val="00686917"/>
    <w:rsid w:val="00687097"/>
    <w:rsid w:val="00687B3C"/>
    <w:rsid w:val="00690F80"/>
    <w:rsid w:val="00692492"/>
    <w:rsid w:val="00693B7B"/>
    <w:rsid w:val="006960FA"/>
    <w:rsid w:val="00697AAA"/>
    <w:rsid w:val="006A3BB3"/>
    <w:rsid w:val="006A3EF9"/>
    <w:rsid w:val="006A5EBD"/>
    <w:rsid w:val="006A5EE9"/>
    <w:rsid w:val="006A71BB"/>
    <w:rsid w:val="006A744A"/>
    <w:rsid w:val="006A7CFF"/>
    <w:rsid w:val="006B055D"/>
    <w:rsid w:val="006B3441"/>
    <w:rsid w:val="006B4B10"/>
    <w:rsid w:val="006B5332"/>
    <w:rsid w:val="006C1BBF"/>
    <w:rsid w:val="006C217D"/>
    <w:rsid w:val="006C6506"/>
    <w:rsid w:val="006D04C2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EED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1E73"/>
    <w:rsid w:val="00712AF7"/>
    <w:rsid w:val="00713E0B"/>
    <w:rsid w:val="007172F6"/>
    <w:rsid w:val="00722E53"/>
    <w:rsid w:val="00725589"/>
    <w:rsid w:val="00726297"/>
    <w:rsid w:val="0072781A"/>
    <w:rsid w:val="00730345"/>
    <w:rsid w:val="00730687"/>
    <w:rsid w:val="007329FE"/>
    <w:rsid w:val="00735D43"/>
    <w:rsid w:val="0074244E"/>
    <w:rsid w:val="0074335A"/>
    <w:rsid w:val="00747CC9"/>
    <w:rsid w:val="00752379"/>
    <w:rsid w:val="0075322F"/>
    <w:rsid w:val="00754910"/>
    <w:rsid w:val="00760F31"/>
    <w:rsid w:val="00761290"/>
    <w:rsid w:val="00761DD8"/>
    <w:rsid w:val="00764F00"/>
    <w:rsid w:val="0076574E"/>
    <w:rsid w:val="00773A34"/>
    <w:rsid w:val="00776ED5"/>
    <w:rsid w:val="0078201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5A35"/>
    <w:rsid w:val="007D4C1F"/>
    <w:rsid w:val="007D507B"/>
    <w:rsid w:val="007D7F32"/>
    <w:rsid w:val="007E00B6"/>
    <w:rsid w:val="007E5D57"/>
    <w:rsid w:val="007F3D3E"/>
    <w:rsid w:val="007F4DC9"/>
    <w:rsid w:val="007F5E58"/>
    <w:rsid w:val="0080107E"/>
    <w:rsid w:val="00801886"/>
    <w:rsid w:val="00803BA8"/>
    <w:rsid w:val="00810AB3"/>
    <w:rsid w:val="00810F04"/>
    <w:rsid w:val="00810FFF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37A1A"/>
    <w:rsid w:val="008423E8"/>
    <w:rsid w:val="008459C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32B5"/>
    <w:rsid w:val="0087746A"/>
    <w:rsid w:val="00877AFB"/>
    <w:rsid w:val="00877F78"/>
    <w:rsid w:val="0088518A"/>
    <w:rsid w:val="008853D2"/>
    <w:rsid w:val="00892F53"/>
    <w:rsid w:val="008A2CF1"/>
    <w:rsid w:val="008A4BF9"/>
    <w:rsid w:val="008A683E"/>
    <w:rsid w:val="008A6C2B"/>
    <w:rsid w:val="008A7684"/>
    <w:rsid w:val="008B3DA6"/>
    <w:rsid w:val="008B4CB0"/>
    <w:rsid w:val="008B58FC"/>
    <w:rsid w:val="008B73C0"/>
    <w:rsid w:val="008C07A2"/>
    <w:rsid w:val="008C3BBC"/>
    <w:rsid w:val="008C4039"/>
    <w:rsid w:val="008D04E0"/>
    <w:rsid w:val="008D11A9"/>
    <w:rsid w:val="008D23C7"/>
    <w:rsid w:val="008D39E7"/>
    <w:rsid w:val="008D60F3"/>
    <w:rsid w:val="008E0CB0"/>
    <w:rsid w:val="008E0F1D"/>
    <w:rsid w:val="008E1A7A"/>
    <w:rsid w:val="008E56B4"/>
    <w:rsid w:val="008E6534"/>
    <w:rsid w:val="008E681A"/>
    <w:rsid w:val="008F0BEF"/>
    <w:rsid w:val="008F20CB"/>
    <w:rsid w:val="008F2DEA"/>
    <w:rsid w:val="0090029E"/>
    <w:rsid w:val="00903847"/>
    <w:rsid w:val="00904430"/>
    <w:rsid w:val="009066CF"/>
    <w:rsid w:val="009201D1"/>
    <w:rsid w:val="00920732"/>
    <w:rsid w:val="009215A6"/>
    <w:rsid w:val="009245B6"/>
    <w:rsid w:val="00924C25"/>
    <w:rsid w:val="00926070"/>
    <w:rsid w:val="009276E8"/>
    <w:rsid w:val="0093604E"/>
    <w:rsid w:val="00937933"/>
    <w:rsid w:val="0094228F"/>
    <w:rsid w:val="00947181"/>
    <w:rsid w:val="00950397"/>
    <w:rsid w:val="0095114A"/>
    <w:rsid w:val="00951439"/>
    <w:rsid w:val="00951E0F"/>
    <w:rsid w:val="00952286"/>
    <w:rsid w:val="009617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A1A8B"/>
    <w:rsid w:val="009A3330"/>
    <w:rsid w:val="009A5F7F"/>
    <w:rsid w:val="009A6786"/>
    <w:rsid w:val="009B0525"/>
    <w:rsid w:val="009B16B7"/>
    <w:rsid w:val="009B2362"/>
    <w:rsid w:val="009B238E"/>
    <w:rsid w:val="009B545F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1D8F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5B8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2E98"/>
    <w:rsid w:val="00A24D37"/>
    <w:rsid w:val="00A26326"/>
    <w:rsid w:val="00A33298"/>
    <w:rsid w:val="00A404AF"/>
    <w:rsid w:val="00A41272"/>
    <w:rsid w:val="00A46542"/>
    <w:rsid w:val="00A4712F"/>
    <w:rsid w:val="00A475AA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0995"/>
    <w:rsid w:val="00A72B69"/>
    <w:rsid w:val="00A80D51"/>
    <w:rsid w:val="00A8132B"/>
    <w:rsid w:val="00A83C41"/>
    <w:rsid w:val="00A85E27"/>
    <w:rsid w:val="00A86650"/>
    <w:rsid w:val="00A87112"/>
    <w:rsid w:val="00A87838"/>
    <w:rsid w:val="00A87A18"/>
    <w:rsid w:val="00A90D15"/>
    <w:rsid w:val="00A95602"/>
    <w:rsid w:val="00AA015E"/>
    <w:rsid w:val="00AA5504"/>
    <w:rsid w:val="00AA5C89"/>
    <w:rsid w:val="00AA613F"/>
    <w:rsid w:val="00AA7B2E"/>
    <w:rsid w:val="00AB0F78"/>
    <w:rsid w:val="00AB106D"/>
    <w:rsid w:val="00AB1708"/>
    <w:rsid w:val="00AB4F56"/>
    <w:rsid w:val="00AC70D1"/>
    <w:rsid w:val="00AC788F"/>
    <w:rsid w:val="00AD0391"/>
    <w:rsid w:val="00AD053C"/>
    <w:rsid w:val="00AD22AF"/>
    <w:rsid w:val="00AD559F"/>
    <w:rsid w:val="00AD5EDD"/>
    <w:rsid w:val="00AD7ADA"/>
    <w:rsid w:val="00AE000B"/>
    <w:rsid w:val="00AE0072"/>
    <w:rsid w:val="00AE6C2F"/>
    <w:rsid w:val="00AF15FD"/>
    <w:rsid w:val="00AF58DA"/>
    <w:rsid w:val="00AF59F0"/>
    <w:rsid w:val="00AF5B43"/>
    <w:rsid w:val="00AF7BB8"/>
    <w:rsid w:val="00B030A5"/>
    <w:rsid w:val="00B03A03"/>
    <w:rsid w:val="00B11703"/>
    <w:rsid w:val="00B1493E"/>
    <w:rsid w:val="00B15308"/>
    <w:rsid w:val="00B15A87"/>
    <w:rsid w:val="00B1665B"/>
    <w:rsid w:val="00B17067"/>
    <w:rsid w:val="00B205A8"/>
    <w:rsid w:val="00B2307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275B"/>
    <w:rsid w:val="00B55B4F"/>
    <w:rsid w:val="00B569F3"/>
    <w:rsid w:val="00B57643"/>
    <w:rsid w:val="00B61C0E"/>
    <w:rsid w:val="00B61F78"/>
    <w:rsid w:val="00B65F5B"/>
    <w:rsid w:val="00B66DD8"/>
    <w:rsid w:val="00B70A10"/>
    <w:rsid w:val="00B70B13"/>
    <w:rsid w:val="00B70BA4"/>
    <w:rsid w:val="00B7289F"/>
    <w:rsid w:val="00B73EE1"/>
    <w:rsid w:val="00B74630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20A0"/>
    <w:rsid w:val="00BC4EF2"/>
    <w:rsid w:val="00BC7116"/>
    <w:rsid w:val="00BC74AD"/>
    <w:rsid w:val="00BC74D0"/>
    <w:rsid w:val="00BD2626"/>
    <w:rsid w:val="00BE0052"/>
    <w:rsid w:val="00BF2549"/>
    <w:rsid w:val="00BF2588"/>
    <w:rsid w:val="00BF54B4"/>
    <w:rsid w:val="00C0233C"/>
    <w:rsid w:val="00C0388A"/>
    <w:rsid w:val="00C03C82"/>
    <w:rsid w:val="00C045AB"/>
    <w:rsid w:val="00C062AB"/>
    <w:rsid w:val="00C070AB"/>
    <w:rsid w:val="00C10521"/>
    <w:rsid w:val="00C16DA0"/>
    <w:rsid w:val="00C20215"/>
    <w:rsid w:val="00C20CC2"/>
    <w:rsid w:val="00C24E63"/>
    <w:rsid w:val="00C27E5D"/>
    <w:rsid w:val="00C30AB5"/>
    <w:rsid w:val="00C30E4F"/>
    <w:rsid w:val="00C34598"/>
    <w:rsid w:val="00C34703"/>
    <w:rsid w:val="00C36BD5"/>
    <w:rsid w:val="00C373A0"/>
    <w:rsid w:val="00C41A7A"/>
    <w:rsid w:val="00C432EB"/>
    <w:rsid w:val="00C44014"/>
    <w:rsid w:val="00C44CF6"/>
    <w:rsid w:val="00C46E02"/>
    <w:rsid w:val="00C51E19"/>
    <w:rsid w:val="00C67250"/>
    <w:rsid w:val="00C7265C"/>
    <w:rsid w:val="00C74526"/>
    <w:rsid w:val="00C75AC5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77EE"/>
    <w:rsid w:val="00CA2D56"/>
    <w:rsid w:val="00CA3DC6"/>
    <w:rsid w:val="00CA3F97"/>
    <w:rsid w:val="00CA491B"/>
    <w:rsid w:val="00CA6948"/>
    <w:rsid w:val="00CC3594"/>
    <w:rsid w:val="00CC50DA"/>
    <w:rsid w:val="00CC554E"/>
    <w:rsid w:val="00CD0F75"/>
    <w:rsid w:val="00CD18E8"/>
    <w:rsid w:val="00CD4866"/>
    <w:rsid w:val="00CD4CBB"/>
    <w:rsid w:val="00CD61B4"/>
    <w:rsid w:val="00CE1507"/>
    <w:rsid w:val="00CE2655"/>
    <w:rsid w:val="00CE4255"/>
    <w:rsid w:val="00CE6D28"/>
    <w:rsid w:val="00CE7058"/>
    <w:rsid w:val="00CE7380"/>
    <w:rsid w:val="00CF028C"/>
    <w:rsid w:val="00CF100B"/>
    <w:rsid w:val="00CF1AC9"/>
    <w:rsid w:val="00CF2444"/>
    <w:rsid w:val="00CF49C9"/>
    <w:rsid w:val="00CF4F77"/>
    <w:rsid w:val="00D000D3"/>
    <w:rsid w:val="00D03B60"/>
    <w:rsid w:val="00D06862"/>
    <w:rsid w:val="00D06992"/>
    <w:rsid w:val="00D10313"/>
    <w:rsid w:val="00D10D71"/>
    <w:rsid w:val="00D115B9"/>
    <w:rsid w:val="00D14386"/>
    <w:rsid w:val="00D14F21"/>
    <w:rsid w:val="00D20908"/>
    <w:rsid w:val="00D23CE7"/>
    <w:rsid w:val="00D265ED"/>
    <w:rsid w:val="00D368B0"/>
    <w:rsid w:val="00D37824"/>
    <w:rsid w:val="00D40600"/>
    <w:rsid w:val="00D4075A"/>
    <w:rsid w:val="00D422E3"/>
    <w:rsid w:val="00D42E7D"/>
    <w:rsid w:val="00D43432"/>
    <w:rsid w:val="00D435CE"/>
    <w:rsid w:val="00D520C1"/>
    <w:rsid w:val="00D53698"/>
    <w:rsid w:val="00D54878"/>
    <w:rsid w:val="00D54F03"/>
    <w:rsid w:val="00D60B27"/>
    <w:rsid w:val="00D60C70"/>
    <w:rsid w:val="00D60E0B"/>
    <w:rsid w:val="00D628C7"/>
    <w:rsid w:val="00D6583F"/>
    <w:rsid w:val="00D70D81"/>
    <w:rsid w:val="00D72CE6"/>
    <w:rsid w:val="00D73672"/>
    <w:rsid w:val="00D74BFF"/>
    <w:rsid w:val="00D80F18"/>
    <w:rsid w:val="00D82192"/>
    <w:rsid w:val="00D850EE"/>
    <w:rsid w:val="00D85614"/>
    <w:rsid w:val="00D85643"/>
    <w:rsid w:val="00D90A9F"/>
    <w:rsid w:val="00D939D1"/>
    <w:rsid w:val="00DA2A69"/>
    <w:rsid w:val="00DA3F10"/>
    <w:rsid w:val="00DA43BE"/>
    <w:rsid w:val="00DA4DD7"/>
    <w:rsid w:val="00DB1890"/>
    <w:rsid w:val="00DB2B4E"/>
    <w:rsid w:val="00DB3D0B"/>
    <w:rsid w:val="00DB3F59"/>
    <w:rsid w:val="00DB5EA2"/>
    <w:rsid w:val="00DB7A50"/>
    <w:rsid w:val="00DC013E"/>
    <w:rsid w:val="00DC0E6F"/>
    <w:rsid w:val="00DD0FC4"/>
    <w:rsid w:val="00DD1F9B"/>
    <w:rsid w:val="00DD2C7C"/>
    <w:rsid w:val="00DD34B2"/>
    <w:rsid w:val="00DD4E11"/>
    <w:rsid w:val="00DD55DA"/>
    <w:rsid w:val="00DD5D3D"/>
    <w:rsid w:val="00DD729F"/>
    <w:rsid w:val="00DE130E"/>
    <w:rsid w:val="00DE57F6"/>
    <w:rsid w:val="00DE6375"/>
    <w:rsid w:val="00DF082B"/>
    <w:rsid w:val="00DF0F94"/>
    <w:rsid w:val="00DF1C81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17CF4"/>
    <w:rsid w:val="00E258A6"/>
    <w:rsid w:val="00E26E04"/>
    <w:rsid w:val="00E30660"/>
    <w:rsid w:val="00E30C0D"/>
    <w:rsid w:val="00E31552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2C5E"/>
    <w:rsid w:val="00E53756"/>
    <w:rsid w:val="00E560AF"/>
    <w:rsid w:val="00E56E9B"/>
    <w:rsid w:val="00E6317A"/>
    <w:rsid w:val="00E63AF6"/>
    <w:rsid w:val="00E64BF0"/>
    <w:rsid w:val="00E7098C"/>
    <w:rsid w:val="00E70DB3"/>
    <w:rsid w:val="00E72A62"/>
    <w:rsid w:val="00E74079"/>
    <w:rsid w:val="00E7714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54CC"/>
    <w:rsid w:val="00EB6899"/>
    <w:rsid w:val="00EB6F57"/>
    <w:rsid w:val="00EB792B"/>
    <w:rsid w:val="00EB7D73"/>
    <w:rsid w:val="00EB7FD2"/>
    <w:rsid w:val="00EC137D"/>
    <w:rsid w:val="00ED1EA2"/>
    <w:rsid w:val="00ED22B8"/>
    <w:rsid w:val="00ED4A3B"/>
    <w:rsid w:val="00EE0949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F4755"/>
    <w:rsid w:val="00EF50B0"/>
    <w:rsid w:val="00EF5F33"/>
    <w:rsid w:val="00EF64A1"/>
    <w:rsid w:val="00EF7074"/>
    <w:rsid w:val="00EF7636"/>
    <w:rsid w:val="00F002BD"/>
    <w:rsid w:val="00F01E4D"/>
    <w:rsid w:val="00F02729"/>
    <w:rsid w:val="00F04019"/>
    <w:rsid w:val="00F07D10"/>
    <w:rsid w:val="00F10611"/>
    <w:rsid w:val="00F11CEC"/>
    <w:rsid w:val="00F11DDC"/>
    <w:rsid w:val="00F14FB4"/>
    <w:rsid w:val="00F20AEC"/>
    <w:rsid w:val="00F2249D"/>
    <w:rsid w:val="00F224D6"/>
    <w:rsid w:val="00F27CA6"/>
    <w:rsid w:val="00F30ABC"/>
    <w:rsid w:val="00F31CD2"/>
    <w:rsid w:val="00F4035C"/>
    <w:rsid w:val="00F40718"/>
    <w:rsid w:val="00F43A4D"/>
    <w:rsid w:val="00F43F5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4D4E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2516"/>
    <w:rsid w:val="00F9723B"/>
    <w:rsid w:val="00F97708"/>
    <w:rsid w:val="00FA0F31"/>
    <w:rsid w:val="00FA41AC"/>
    <w:rsid w:val="00FA5D03"/>
    <w:rsid w:val="00FA5F93"/>
    <w:rsid w:val="00FA6894"/>
    <w:rsid w:val="00FB0F70"/>
    <w:rsid w:val="00FB2E19"/>
    <w:rsid w:val="00FB455C"/>
    <w:rsid w:val="00FB4BD1"/>
    <w:rsid w:val="00FB7201"/>
    <w:rsid w:val="00FB7D44"/>
    <w:rsid w:val="00FC0054"/>
    <w:rsid w:val="00FC06C1"/>
    <w:rsid w:val="00FC0B15"/>
    <w:rsid w:val="00FC3AFB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006"/>
    <w:rsid w:val="00FE5AF2"/>
    <w:rsid w:val="00FE5BAB"/>
    <w:rsid w:val="00FE5CA3"/>
    <w:rsid w:val="00FE623E"/>
    <w:rsid w:val="00FE680C"/>
    <w:rsid w:val="00FF3A85"/>
    <w:rsid w:val="00FF51D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99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1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Teksttreci4">
    <w:name w:val="Tekst treści (4)_"/>
    <w:link w:val="Teksttreci40"/>
    <w:locked/>
    <w:rsid w:val="00F002BD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002BD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82012-95FB-418F-A89E-FE685E26D9B5}">
  <ds:schemaRefs>
    <ds:schemaRef ds:uri="http://schemas.microsoft.com/office/infopath/2007/PartnerControls"/>
    <ds:schemaRef ds:uri="40c97ef9-a75e-4995-ae25-cd4657fbdaf8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7</TotalTime>
  <Pages>14</Pages>
  <Words>4532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lik-Barańska</dc:creator>
  <cp:lastModifiedBy>Iwona Łopacińska</cp:lastModifiedBy>
  <cp:revision>686</cp:revision>
  <cp:lastPrinted>2022-09-20T13:40:00Z</cp:lastPrinted>
  <dcterms:created xsi:type="dcterms:W3CDTF">2020-08-03T11:26:00Z</dcterms:created>
  <dcterms:modified xsi:type="dcterms:W3CDTF">2022-09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